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3C" w:rsidRDefault="00D65F3C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071AB1" w:rsidRDefault="00071AB1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93" w:lineRule="exact"/>
        <w:rPr>
          <w:sz w:val="24"/>
          <w:szCs w:val="24"/>
        </w:rPr>
      </w:pPr>
    </w:p>
    <w:p w:rsidR="00D65F3C" w:rsidRDefault="00071AB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ПРОФЕССИОНАЛЬНОГО МОДУЛЯ</w:t>
      </w:r>
    </w:p>
    <w:p w:rsidR="00D65F3C" w:rsidRDefault="00D65F3C">
      <w:pPr>
        <w:spacing w:line="335" w:lineRule="exact"/>
        <w:rPr>
          <w:sz w:val="24"/>
          <w:szCs w:val="24"/>
        </w:rPr>
      </w:pPr>
    </w:p>
    <w:p w:rsidR="00D65F3C" w:rsidRDefault="00071AB1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40" w:lineRule="exact"/>
        <w:rPr>
          <w:sz w:val="24"/>
          <w:szCs w:val="24"/>
        </w:rPr>
      </w:pPr>
    </w:p>
    <w:p w:rsidR="00D65F3C" w:rsidRDefault="00071AB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офессии: 43.01.09 Повар, кондитер</w:t>
      </w: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Default="00D65F3C">
      <w:pPr>
        <w:spacing w:line="200" w:lineRule="exact"/>
        <w:rPr>
          <w:sz w:val="24"/>
          <w:szCs w:val="24"/>
        </w:rPr>
      </w:pPr>
    </w:p>
    <w:p w:rsidR="00D65F3C" w:rsidRPr="00A53FB1" w:rsidRDefault="00071AB1" w:rsidP="00A53FB1">
      <w:pPr>
        <w:spacing w:line="361" w:lineRule="exact"/>
        <w:rPr>
          <w:sz w:val="28"/>
          <w:szCs w:val="28"/>
        </w:rPr>
        <w:sectPr w:rsidR="00D65F3C" w:rsidRPr="00A53FB1">
          <w:pgSz w:w="11900" w:h="16838"/>
          <w:pgMar w:top="844" w:right="846" w:bottom="941" w:left="1420" w:header="0" w:footer="0" w:gutter="0"/>
          <w:cols w:space="720" w:equalWidth="0">
            <w:col w:w="9640"/>
          </w:cols>
        </w:sectPr>
      </w:pPr>
      <w:r>
        <w:rPr>
          <w:sz w:val="28"/>
          <w:szCs w:val="28"/>
        </w:rPr>
        <w:t xml:space="preserve">                                                               </w:t>
      </w:r>
      <w:r w:rsidR="00A53FB1">
        <w:rPr>
          <w:sz w:val="28"/>
          <w:szCs w:val="28"/>
        </w:rPr>
        <w:t>Бохан 2019</w:t>
      </w:r>
    </w:p>
    <w:p w:rsidR="006B0E6B" w:rsidRPr="006B0E6B" w:rsidRDefault="00A53FB1" w:rsidP="006B0E6B">
      <w:pPr>
        <w:ind w:left="6840"/>
        <w:rPr>
          <w:rFonts w:eastAsia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B1D088" wp14:editId="02688300">
            <wp:extent cx="2390775" cy="1419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6B" w:rsidRPr="006B0E6B" w:rsidRDefault="006B0E6B" w:rsidP="006B0E6B">
      <w:pPr>
        <w:rPr>
          <w:rFonts w:eastAsia="Times New Roman"/>
          <w:sz w:val="20"/>
          <w:szCs w:val="20"/>
        </w:rPr>
      </w:pPr>
      <w:r w:rsidRPr="006B0E6B">
        <w:rPr>
          <w:rFonts w:eastAsia="Times New Roman"/>
          <w:sz w:val="24"/>
          <w:szCs w:val="24"/>
        </w:rPr>
        <w:t xml:space="preserve">                                                                     </w:t>
      </w:r>
      <w:r w:rsidR="00A53FB1">
        <w:rPr>
          <w:rFonts w:eastAsia="Times New Roman"/>
          <w:sz w:val="24"/>
          <w:szCs w:val="24"/>
        </w:rPr>
        <w:t xml:space="preserve">                               </w:t>
      </w:r>
    </w:p>
    <w:p w:rsidR="006B0E6B" w:rsidRPr="006B0E6B" w:rsidRDefault="006B0E6B" w:rsidP="006B0E6B">
      <w:pPr>
        <w:rPr>
          <w:rFonts w:eastAsia="Times New Roman"/>
          <w:sz w:val="20"/>
          <w:szCs w:val="20"/>
        </w:rPr>
      </w:pPr>
      <w:r w:rsidRPr="006B0E6B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A53FB1">
        <w:rPr>
          <w:rFonts w:eastAsia="Times New Roman"/>
          <w:sz w:val="24"/>
          <w:szCs w:val="24"/>
        </w:rPr>
        <w:t xml:space="preserve"> </w:t>
      </w:r>
    </w:p>
    <w:p w:rsidR="006B0E6B" w:rsidRPr="006B0E6B" w:rsidRDefault="006B0E6B" w:rsidP="006B0E6B">
      <w:pPr>
        <w:rPr>
          <w:rFonts w:eastAsia="Times New Roman"/>
          <w:sz w:val="20"/>
          <w:szCs w:val="20"/>
        </w:rPr>
      </w:pPr>
      <w:r w:rsidRPr="006B0E6B">
        <w:rPr>
          <w:rFonts w:eastAsia="Times New Roman"/>
          <w:sz w:val="24"/>
          <w:szCs w:val="24"/>
        </w:rPr>
        <w:t xml:space="preserve">                      </w:t>
      </w:r>
      <w:r w:rsidR="00A53FB1">
        <w:rPr>
          <w:rFonts w:eastAsia="Times New Roman"/>
          <w:sz w:val="24"/>
          <w:szCs w:val="24"/>
        </w:rPr>
        <w:t xml:space="preserve">           </w:t>
      </w:r>
    </w:p>
    <w:p w:rsidR="00D65F3C" w:rsidRDefault="00D65F3C" w:rsidP="006B0E6B">
      <w:pPr>
        <w:tabs>
          <w:tab w:val="left" w:pos="6840"/>
        </w:tabs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6B0E6B" w:rsidRDefault="006B0E6B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071AB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</w:t>
      </w:r>
      <w:proofErr w:type="gramStart"/>
      <w:r>
        <w:rPr>
          <w:rFonts w:eastAsia="Times New Roman"/>
          <w:sz w:val="24"/>
          <w:szCs w:val="24"/>
        </w:rPr>
        <w:t>про-грамма</w:t>
      </w:r>
      <w:proofErr w:type="gramEnd"/>
      <w:r>
        <w:rPr>
          <w:rFonts w:eastAsia="Times New Roman"/>
          <w:sz w:val="24"/>
          <w:szCs w:val="24"/>
        </w:rPr>
        <w:t xml:space="preserve"> составлена на основе: примерной программы профессионального модуля ПМ.04 При-готовление, оформление и подготовка к реализации холодных и горячих сладких блюд, десер-тов, напитков разнообразного ассортимента СПО 43.01.09 Повар, кондитер</w:t>
      </w: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006911" w:rsidRDefault="00006911" w:rsidP="00006911">
      <w:pPr>
        <w:spacing w:line="20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я – Разработчик:  </w:t>
      </w:r>
      <w:r>
        <w:rPr>
          <w:sz w:val="28"/>
          <w:szCs w:val="28"/>
        </w:rPr>
        <w:t xml:space="preserve">Государственное бюджетное профессиональное </w:t>
      </w:r>
    </w:p>
    <w:p w:rsidR="00006911" w:rsidRDefault="00006911" w:rsidP="00006911">
      <w:pPr>
        <w:spacing w:line="200" w:lineRule="exact"/>
        <w:rPr>
          <w:sz w:val="28"/>
          <w:szCs w:val="28"/>
        </w:rPr>
      </w:pPr>
    </w:p>
    <w:p w:rsidR="00006911" w:rsidRDefault="00006911" w:rsidP="00006911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 учреждение  Иркутской  области  « 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грарный</w:t>
      </w:r>
      <w:proofErr w:type="gramEnd"/>
      <w:r>
        <w:rPr>
          <w:sz w:val="28"/>
          <w:szCs w:val="28"/>
        </w:rPr>
        <w:t xml:space="preserve"> </w:t>
      </w:r>
    </w:p>
    <w:p w:rsidR="00006911" w:rsidRDefault="00006911" w:rsidP="00006911">
      <w:pPr>
        <w:spacing w:line="200" w:lineRule="exact"/>
        <w:rPr>
          <w:sz w:val="28"/>
          <w:szCs w:val="28"/>
        </w:rPr>
      </w:pPr>
    </w:p>
    <w:p w:rsidR="00006911" w:rsidRDefault="00006911" w:rsidP="00006911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техникум». </w:t>
      </w:r>
    </w:p>
    <w:p w:rsidR="00006911" w:rsidRDefault="00006911" w:rsidP="00006911">
      <w:pPr>
        <w:spacing w:line="200" w:lineRule="exact"/>
        <w:rPr>
          <w:sz w:val="20"/>
          <w:szCs w:val="20"/>
        </w:rPr>
      </w:pPr>
    </w:p>
    <w:p w:rsidR="00006911" w:rsidRDefault="00006911" w:rsidP="00006911">
      <w:pPr>
        <w:spacing w:line="200" w:lineRule="exact"/>
        <w:rPr>
          <w:sz w:val="20"/>
          <w:szCs w:val="20"/>
        </w:rPr>
      </w:pPr>
    </w:p>
    <w:p w:rsidR="00006911" w:rsidRDefault="00006911" w:rsidP="00006911">
      <w:pPr>
        <w:spacing w:line="200" w:lineRule="exact"/>
        <w:rPr>
          <w:sz w:val="20"/>
          <w:szCs w:val="20"/>
        </w:rPr>
      </w:pPr>
    </w:p>
    <w:p w:rsidR="00006911" w:rsidRDefault="00006911" w:rsidP="00006911">
      <w:pPr>
        <w:spacing w:line="200" w:lineRule="exact"/>
        <w:rPr>
          <w:sz w:val="20"/>
          <w:szCs w:val="20"/>
        </w:rPr>
      </w:pPr>
    </w:p>
    <w:p w:rsidR="00006911" w:rsidRDefault="00006911" w:rsidP="00006911">
      <w:pPr>
        <w:spacing w:line="200" w:lineRule="exact"/>
        <w:rPr>
          <w:sz w:val="20"/>
          <w:szCs w:val="20"/>
        </w:rPr>
      </w:pPr>
    </w:p>
    <w:p w:rsidR="00006911" w:rsidRDefault="00006911" w:rsidP="00006911">
      <w:pPr>
        <w:spacing w:line="20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алентина Вячеславовна – преподавател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06911" w:rsidRDefault="00006911" w:rsidP="00006911">
      <w:pPr>
        <w:spacing w:line="200" w:lineRule="exact"/>
        <w:rPr>
          <w:sz w:val="20"/>
          <w:szCs w:val="20"/>
        </w:rPr>
      </w:pPr>
    </w:p>
    <w:p w:rsidR="00006911" w:rsidRDefault="00006911" w:rsidP="00006911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4D2EE3" w:rsidRPr="004D2EE3" w:rsidRDefault="004D2EE3" w:rsidP="004D2EE3">
      <w:pPr>
        <w:spacing w:line="200" w:lineRule="exact"/>
        <w:rPr>
          <w:b/>
          <w:sz w:val="20"/>
          <w:szCs w:val="20"/>
        </w:rPr>
      </w:pPr>
      <w:r w:rsidRPr="004D2EE3">
        <w:rPr>
          <w:b/>
          <w:sz w:val="20"/>
          <w:szCs w:val="20"/>
        </w:rPr>
        <w:t xml:space="preserve">Рецензент: </w:t>
      </w:r>
    </w:p>
    <w:p w:rsidR="004D2EE3" w:rsidRPr="004D2EE3" w:rsidRDefault="004D2EE3" w:rsidP="004D2EE3">
      <w:pPr>
        <w:spacing w:line="200" w:lineRule="exact"/>
        <w:rPr>
          <w:sz w:val="20"/>
          <w:szCs w:val="20"/>
        </w:rPr>
      </w:pPr>
      <w:r w:rsidRPr="004D2EE3">
        <w:rPr>
          <w:sz w:val="20"/>
          <w:szCs w:val="20"/>
        </w:rPr>
        <w:t>(от работодателя)</w:t>
      </w:r>
    </w:p>
    <w:p w:rsidR="004D2EE3" w:rsidRPr="004D2EE3" w:rsidRDefault="004D2EE3" w:rsidP="004D2EE3">
      <w:pPr>
        <w:spacing w:line="200" w:lineRule="exact"/>
        <w:rPr>
          <w:sz w:val="20"/>
          <w:szCs w:val="20"/>
          <w:u w:val="single"/>
        </w:rPr>
      </w:pPr>
    </w:p>
    <w:p w:rsidR="004D2EE3" w:rsidRPr="004D2EE3" w:rsidRDefault="004D2EE3" w:rsidP="004D2EE3">
      <w:pPr>
        <w:spacing w:line="200" w:lineRule="exact"/>
        <w:rPr>
          <w:sz w:val="20"/>
          <w:szCs w:val="20"/>
          <w:u w:val="single"/>
        </w:rPr>
      </w:pPr>
      <w:r w:rsidRPr="004D2EE3">
        <w:rPr>
          <w:sz w:val="20"/>
          <w:szCs w:val="20"/>
          <w:u w:val="single"/>
        </w:rPr>
        <w:t xml:space="preserve"> ИП «</w:t>
      </w:r>
      <w:proofErr w:type="spellStart"/>
      <w:r w:rsidRPr="004D2EE3">
        <w:rPr>
          <w:sz w:val="20"/>
          <w:szCs w:val="20"/>
          <w:u w:val="single"/>
        </w:rPr>
        <w:t>Далбаева</w:t>
      </w:r>
      <w:proofErr w:type="spellEnd"/>
      <w:r w:rsidRPr="004D2EE3">
        <w:rPr>
          <w:sz w:val="20"/>
          <w:szCs w:val="20"/>
          <w:u w:val="single"/>
        </w:rPr>
        <w:t xml:space="preserve"> Н.Н</w:t>
      </w:r>
      <w:r w:rsidR="001A6C9C">
        <w:rPr>
          <w:sz w:val="20"/>
          <w:szCs w:val="20"/>
          <w:u w:val="single"/>
        </w:rPr>
        <w:t xml:space="preserve">.» кафе Сакура.             </w:t>
      </w:r>
      <w:r w:rsidRPr="004D2EE3">
        <w:rPr>
          <w:sz w:val="20"/>
          <w:szCs w:val="20"/>
          <w:u w:val="single"/>
        </w:rPr>
        <w:t xml:space="preserve">  </w:t>
      </w:r>
      <w:r w:rsidR="001A6C9C">
        <w:rPr>
          <w:sz w:val="20"/>
          <w:szCs w:val="20"/>
          <w:u w:val="single"/>
        </w:rPr>
        <w:t xml:space="preserve">  </w:t>
      </w:r>
      <w:r w:rsidRPr="004D2EE3">
        <w:rPr>
          <w:sz w:val="20"/>
          <w:szCs w:val="20"/>
          <w:u w:val="single"/>
        </w:rPr>
        <w:t>Шеф- повар</w:t>
      </w:r>
      <w:r w:rsidR="001A6C9C">
        <w:rPr>
          <w:sz w:val="20"/>
          <w:szCs w:val="20"/>
          <w:u w:val="single"/>
        </w:rPr>
        <w:t xml:space="preserve">                                               </w:t>
      </w:r>
      <w:r w:rsidRPr="004D2EE3">
        <w:rPr>
          <w:sz w:val="20"/>
          <w:szCs w:val="20"/>
          <w:u w:val="single"/>
        </w:rPr>
        <w:t xml:space="preserve"> Филиппова Н.С.                                                         </w:t>
      </w:r>
    </w:p>
    <w:p w:rsidR="004D2EE3" w:rsidRPr="004D2EE3" w:rsidRDefault="004D2EE3" w:rsidP="004D2EE3">
      <w:pPr>
        <w:spacing w:line="200" w:lineRule="exact"/>
        <w:rPr>
          <w:sz w:val="20"/>
          <w:szCs w:val="20"/>
        </w:rPr>
      </w:pPr>
      <w:r w:rsidRPr="004D2EE3">
        <w:rPr>
          <w:sz w:val="20"/>
          <w:szCs w:val="20"/>
        </w:rPr>
        <w:t xml:space="preserve">       (место работы)   </w:t>
      </w:r>
      <w:r w:rsidR="001A6C9C">
        <w:rPr>
          <w:sz w:val="20"/>
          <w:szCs w:val="20"/>
        </w:rPr>
        <w:t xml:space="preserve">                           </w:t>
      </w:r>
      <w:r w:rsidRPr="004D2EE3">
        <w:rPr>
          <w:sz w:val="20"/>
          <w:szCs w:val="20"/>
        </w:rPr>
        <w:t xml:space="preserve">  (занимаемая должность)                            </w:t>
      </w:r>
      <w:r w:rsidR="001A6C9C">
        <w:rPr>
          <w:sz w:val="20"/>
          <w:szCs w:val="20"/>
        </w:rPr>
        <w:t xml:space="preserve">     </w:t>
      </w:r>
      <w:r w:rsidRPr="004D2EE3">
        <w:rPr>
          <w:sz w:val="20"/>
          <w:szCs w:val="20"/>
        </w:rPr>
        <w:t xml:space="preserve"> (инициалы, фамилия)                </w:t>
      </w:r>
    </w:p>
    <w:p w:rsidR="004D2EE3" w:rsidRPr="004D2EE3" w:rsidRDefault="004D2EE3" w:rsidP="004D2EE3">
      <w:pPr>
        <w:spacing w:line="200" w:lineRule="exact"/>
        <w:rPr>
          <w:sz w:val="20"/>
          <w:szCs w:val="20"/>
        </w:rPr>
        <w:sectPr w:rsidR="004D2EE3" w:rsidRPr="004D2EE3">
          <w:pgSz w:w="11900" w:h="16838"/>
          <w:pgMar w:top="1410" w:right="826" w:bottom="1440" w:left="1420" w:header="0" w:footer="0" w:gutter="0"/>
          <w:cols w:space="720"/>
        </w:sect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384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ДЕРЖАНИЕ</w:t>
      </w:r>
    </w:p>
    <w:p w:rsidR="00D65F3C" w:rsidRDefault="00D65F3C">
      <w:pPr>
        <w:spacing w:line="384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1"/>
        </w:numPr>
        <w:tabs>
          <w:tab w:val="left" w:pos="441"/>
        </w:tabs>
        <w:ind w:left="441" w:hanging="4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ОБЩАЯ  ХАРАКТЕРИСТИКА  РАБОЧЕЙ  ПРОГРАММЫ   ПРОФЕССИОНАЛЬНОГО</w:t>
      </w:r>
    </w:p>
    <w:p w:rsidR="00D65F3C" w:rsidRDefault="00071AB1">
      <w:pPr>
        <w:tabs>
          <w:tab w:val="left" w:leader="dot" w:pos="5881"/>
        </w:tabs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УЛЯ</w:t>
      </w:r>
      <w:r>
        <w:rPr>
          <w:sz w:val="20"/>
          <w:szCs w:val="20"/>
        </w:rPr>
        <w:tab/>
      </w:r>
    </w:p>
    <w:p w:rsidR="00D65F3C" w:rsidRDefault="00071AB1">
      <w:pPr>
        <w:tabs>
          <w:tab w:val="left" w:leader="dot" w:pos="9481"/>
        </w:tabs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СТРУКТУРА И СОДЕРЖАНИЕ ПРОФЕССИОНАЛЬНОГО МОДУЛ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6</w:t>
      </w:r>
    </w:p>
    <w:p w:rsidR="00D65F3C" w:rsidRDefault="00071AB1">
      <w:pPr>
        <w:tabs>
          <w:tab w:val="left" w:leader="dot" w:pos="9361"/>
        </w:tabs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УСЛОВИЯ РЕАЛИЗАЦИИ ПРОГРАММ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4</w:t>
      </w:r>
    </w:p>
    <w:p w:rsidR="00D65F3C" w:rsidRDefault="00071AB1">
      <w:pPr>
        <w:numPr>
          <w:ilvl w:val="0"/>
          <w:numId w:val="2"/>
        </w:numPr>
        <w:tabs>
          <w:tab w:val="left" w:pos="381"/>
        </w:tabs>
        <w:ind w:left="381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 И  ОЦЕНКА  РЕЗУЛЬТАТОВ  ОСВОЕНИЯ  ПРОФЕССИОНАЛЬНОГО</w:t>
      </w:r>
    </w:p>
    <w:p w:rsidR="00D65F3C" w:rsidRDefault="00071AB1">
      <w:pPr>
        <w:tabs>
          <w:tab w:val="left" w:leader="dot" w:pos="9361"/>
        </w:tabs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УЛЯ (ПО РАЗДЕЛАМ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7</w:t>
      </w:r>
    </w:p>
    <w:p w:rsidR="00D65F3C" w:rsidRDefault="00D65F3C">
      <w:pPr>
        <w:sectPr w:rsidR="00D65F3C">
          <w:pgSz w:w="11900" w:h="16838"/>
          <w:pgMar w:top="846" w:right="846" w:bottom="1440" w:left="1419" w:header="0" w:footer="0" w:gutter="0"/>
          <w:cols w:space="720" w:equalWidth="0">
            <w:col w:w="9641"/>
          </w:cols>
        </w:sectPr>
      </w:pPr>
    </w:p>
    <w:p w:rsidR="00D65F3C" w:rsidRDefault="00071AB1">
      <w:pPr>
        <w:numPr>
          <w:ilvl w:val="0"/>
          <w:numId w:val="3"/>
        </w:numPr>
        <w:tabs>
          <w:tab w:val="left" w:pos="241"/>
        </w:tabs>
        <w:ind w:left="241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АЯ ХАРАКТЕРИСТИКА ПРОГРАММЫ ПРОФЕССИОНАЛЬНОГО МОДУЛЯ</w:t>
      </w:r>
    </w:p>
    <w:p w:rsidR="00D65F3C" w:rsidRDefault="00D65F3C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D65F3C" w:rsidRDefault="00071AB1">
      <w:pPr>
        <w:numPr>
          <w:ilvl w:val="0"/>
          <w:numId w:val="4"/>
        </w:numPr>
        <w:tabs>
          <w:tab w:val="left" w:pos="421"/>
        </w:tabs>
        <w:spacing w:line="232" w:lineRule="auto"/>
        <w:ind w:left="1" w:hanging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ласть применения программы </w:t>
      </w:r>
      <w:r>
        <w:rPr>
          <w:rFonts w:eastAsia="Times New Roman"/>
          <w:sz w:val="24"/>
          <w:szCs w:val="24"/>
        </w:rPr>
        <w:t>Программа профессионального модуля является частью основной образовательной про-</w:t>
      </w:r>
    </w:p>
    <w:p w:rsidR="00D65F3C" w:rsidRDefault="00D65F3C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D65F3C" w:rsidRDefault="00071AB1">
      <w:pPr>
        <w:ind w:left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аммы в соответствии с ФГОС СПО </w:t>
      </w:r>
      <w:r>
        <w:rPr>
          <w:rFonts w:eastAsia="Times New Roman"/>
          <w:b/>
          <w:bCs/>
          <w:sz w:val="24"/>
          <w:szCs w:val="24"/>
        </w:rPr>
        <w:t>по професс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43.01.09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вар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ондитер</w:t>
      </w:r>
    </w:p>
    <w:p w:rsidR="00D65F3C" w:rsidRDefault="00D65F3C">
      <w:pPr>
        <w:spacing w:line="281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ь и планируемые результаты освоения профессионального модуля</w:t>
      </w:r>
    </w:p>
    <w:p w:rsidR="00D65F3C" w:rsidRDefault="00D65F3C">
      <w:pPr>
        <w:spacing w:line="7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5"/>
        </w:numPr>
        <w:tabs>
          <w:tab w:val="left" w:pos="246"/>
        </w:tabs>
        <w:spacing w:line="236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профессионального модуля студент должен освоить вид профессио-нальной деятельности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 и соответствующие ему общие и профессиональные компетенций.</w:t>
      </w:r>
    </w:p>
    <w:p w:rsidR="00D65F3C" w:rsidRDefault="00D65F3C">
      <w:pPr>
        <w:spacing w:line="280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. Общие компетенции: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360"/>
      </w:tblGrid>
      <w:tr w:rsidR="00D65F3C">
        <w:trPr>
          <w:trHeight w:val="229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8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общих компетенций</w:t>
            </w:r>
          </w:p>
        </w:tc>
      </w:tr>
      <w:tr w:rsidR="00D65F3C">
        <w:trPr>
          <w:trHeight w:val="21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1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-</w:t>
            </w:r>
          </w:p>
        </w:tc>
      </w:tr>
      <w:tr w:rsidR="00D65F3C">
        <w:trPr>
          <w:trHeight w:val="232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ым контекстам</w:t>
            </w:r>
          </w:p>
        </w:tc>
      </w:tr>
      <w:tr w:rsidR="00D65F3C">
        <w:trPr>
          <w:trHeight w:val="21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2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-</w:t>
            </w:r>
          </w:p>
        </w:tc>
      </w:tr>
      <w:tr w:rsidR="00D65F3C">
        <w:trPr>
          <w:trHeight w:val="23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ч профессиональной деятельности</w:t>
            </w:r>
          </w:p>
        </w:tc>
      </w:tr>
      <w:tr w:rsidR="00D65F3C">
        <w:trPr>
          <w:trHeight w:val="22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.03</w:t>
            </w: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65F3C">
        <w:trPr>
          <w:trHeight w:val="21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.04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</w:t>
            </w:r>
          </w:p>
        </w:tc>
      </w:tr>
      <w:tr w:rsidR="00D65F3C">
        <w:trPr>
          <w:trHeight w:val="23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иентами</w:t>
            </w:r>
          </w:p>
        </w:tc>
      </w:tr>
      <w:tr w:rsidR="00D65F3C">
        <w:trPr>
          <w:trHeight w:val="21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.05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-</w:t>
            </w:r>
          </w:p>
        </w:tc>
      </w:tr>
      <w:tr w:rsidR="00D65F3C">
        <w:trPr>
          <w:trHeight w:val="23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ностей социального и культурного контекста</w:t>
            </w:r>
          </w:p>
        </w:tc>
      </w:tr>
      <w:tr w:rsidR="00D65F3C">
        <w:trPr>
          <w:trHeight w:val="21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.06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</w:t>
            </w:r>
          </w:p>
        </w:tc>
      </w:tr>
      <w:tr w:rsidR="00D65F3C">
        <w:trPr>
          <w:trHeight w:val="23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е общечеловеческих ценностей</w:t>
            </w:r>
          </w:p>
        </w:tc>
      </w:tr>
      <w:tr w:rsidR="00D65F3C">
        <w:trPr>
          <w:trHeight w:val="21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.07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</w:t>
            </w:r>
          </w:p>
        </w:tc>
      </w:tr>
      <w:tr w:rsidR="00D65F3C">
        <w:trPr>
          <w:trHeight w:val="23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чрезвычайных ситуациях</w:t>
            </w:r>
          </w:p>
        </w:tc>
      </w:tr>
      <w:tr w:rsidR="00D65F3C">
        <w:trPr>
          <w:trHeight w:val="21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.09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</w:t>
            </w:r>
          </w:p>
        </w:tc>
      </w:tr>
      <w:tr w:rsidR="00D65F3C">
        <w:trPr>
          <w:trHeight w:val="2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 и поддержание необходимого уровня физической подготов-</w:t>
            </w:r>
          </w:p>
        </w:tc>
      </w:tr>
      <w:tr w:rsidR="00D65F3C">
        <w:trPr>
          <w:trHeight w:val="23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ности</w:t>
            </w:r>
          </w:p>
        </w:tc>
      </w:tr>
      <w:tr w:rsidR="00D65F3C">
        <w:trPr>
          <w:trHeight w:val="22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.10</w:t>
            </w: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D65F3C" w:rsidRDefault="00D65F3C">
      <w:pPr>
        <w:spacing w:line="266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. Профессиональные компетенции: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380"/>
      </w:tblGrid>
      <w:tr w:rsidR="00D65F3C">
        <w:trPr>
          <w:trHeight w:val="226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</w:t>
            </w:r>
          </w:p>
        </w:tc>
        <w:tc>
          <w:tcPr>
            <w:tcW w:w="8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D65F3C">
        <w:trPr>
          <w:trHeight w:val="21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Д 4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-</w:t>
            </w:r>
          </w:p>
        </w:tc>
      </w:tr>
      <w:tr w:rsidR="00D65F3C">
        <w:trPr>
          <w:trHeight w:val="23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тов, напитков разнообразного ассортимента</w:t>
            </w:r>
          </w:p>
        </w:tc>
      </w:tr>
      <w:tr w:rsidR="00D65F3C">
        <w:trPr>
          <w:trHeight w:val="21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1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</w:t>
            </w:r>
          </w:p>
        </w:tc>
      </w:tr>
      <w:tr w:rsidR="00D65F3C">
        <w:trPr>
          <w:trHeight w:val="230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и горячих сладких блюд, десертов, напитков разнообразного ассортимента в соответ-</w:t>
            </w:r>
          </w:p>
        </w:tc>
      </w:tr>
      <w:tr w:rsidR="00D65F3C">
        <w:trPr>
          <w:trHeight w:val="23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ии с инструкциями и регламентами</w:t>
            </w:r>
          </w:p>
        </w:tc>
      </w:tr>
      <w:tr w:rsidR="00D65F3C">
        <w:trPr>
          <w:trHeight w:val="21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2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</w:t>
            </w:r>
          </w:p>
        </w:tc>
      </w:tr>
      <w:tr w:rsidR="00D65F3C">
        <w:trPr>
          <w:trHeight w:val="233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ких блюд, десертов разнообразного ассортимента</w:t>
            </w:r>
          </w:p>
        </w:tc>
      </w:tr>
      <w:tr w:rsidR="00D65F3C">
        <w:trPr>
          <w:trHeight w:val="21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3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уществлять приготовление, творческое оформление и подготовку к реализации горячих слад-</w:t>
            </w:r>
          </w:p>
        </w:tc>
      </w:tr>
      <w:tr w:rsidR="00D65F3C">
        <w:trPr>
          <w:trHeight w:val="232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х блюд, десертов разнообразного ассортимента</w:t>
            </w:r>
          </w:p>
        </w:tc>
      </w:tr>
      <w:tr w:rsidR="00D65F3C">
        <w:trPr>
          <w:trHeight w:val="21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4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</w:t>
            </w:r>
          </w:p>
        </w:tc>
      </w:tr>
      <w:tr w:rsidR="00D65F3C">
        <w:trPr>
          <w:trHeight w:val="23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разнообразного ассортимента</w:t>
            </w:r>
          </w:p>
        </w:tc>
      </w:tr>
      <w:tr w:rsidR="00D65F3C">
        <w:trPr>
          <w:trHeight w:val="21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5</w:t>
            </w:r>
          </w:p>
        </w:tc>
        <w:tc>
          <w:tcPr>
            <w:tcW w:w="83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 приготовление, творческое оформление  и подготовку к реализации горячих</w:t>
            </w:r>
          </w:p>
        </w:tc>
      </w:tr>
      <w:tr w:rsidR="00D65F3C">
        <w:trPr>
          <w:trHeight w:val="23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разнообразного ассортимента</w:t>
            </w:r>
          </w:p>
        </w:tc>
      </w:tr>
    </w:tbl>
    <w:p w:rsidR="00D65F3C" w:rsidRDefault="00D65F3C">
      <w:pPr>
        <w:spacing w:line="267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профессионального модуля студент должен:</w:t>
      </w:r>
    </w:p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890</wp:posOffset>
                </wp:positionV>
                <wp:extent cx="612203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999pt,0.7pt" to="481.85pt,0.7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0" cy="14732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3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0.5pt" to="0pt,116.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76375</wp:posOffset>
                </wp:positionV>
                <wp:extent cx="61220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999pt,116.25pt" to="481.85pt,116.2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350</wp:posOffset>
                </wp:positionV>
                <wp:extent cx="0" cy="14732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3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0.25pt,0.5pt" to="110.25pt,116.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6350</wp:posOffset>
                </wp:positionV>
                <wp:extent cx="0" cy="14732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3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1.6pt,0.5pt" to="481.6pt,116.5pt" o:allowincell="f" strokecolor="#000000" strokeweight="0.4799pt"/>
            </w:pict>
          </mc:Fallback>
        </mc:AlternateContent>
      </w:r>
    </w:p>
    <w:p w:rsidR="00D65F3C" w:rsidRDefault="00071AB1">
      <w:pPr>
        <w:tabs>
          <w:tab w:val="left" w:pos="2301"/>
        </w:tabs>
        <w:ind w:left="101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Иметь  практический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подготовки, уборки рабочего места, выбора, подготовки к работе, безопасной экс-</w:t>
      </w:r>
    </w:p>
    <w:p w:rsidR="00D65F3C" w:rsidRDefault="00071AB1">
      <w:pPr>
        <w:tabs>
          <w:tab w:val="left" w:pos="2301"/>
        </w:tabs>
        <w:ind w:left="101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пыт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плуатации технологического оборудования, производственного инвентаря, инстру-</w:t>
      </w:r>
    </w:p>
    <w:p w:rsidR="00D65F3C" w:rsidRDefault="00071AB1">
      <w:pPr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ентов, весоизмерительных приборов;</w:t>
      </w:r>
    </w:p>
    <w:p w:rsidR="00D65F3C" w:rsidRDefault="00071AB1">
      <w:pPr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бора, оценки качества, безопасности продуктов, полуфабрикатов, приготовления,</w:t>
      </w:r>
    </w:p>
    <w:p w:rsidR="00D65F3C" w:rsidRDefault="00071AB1">
      <w:pPr>
        <w:spacing w:line="237" w:lineRule="auto"/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ворческого оформления, эстетичной подачи холодных и горячих сладких блюд, де-</w:t>
      </w:r>
    </w:p>
    <w:p w:rsidR="00D65F3C" w:rsidRDefault="00D65F3C">
      <w:pPr>
        <w:spacing w:line="1" w:lineRule="exact"/>
        <w:rPr>
          <w:sz w:val="20"/>
          <w:szCs w:val="20"/>
        </w:rPr>
      </w:pPr>
    </w:p>
    <w:p w:rsidR="00D65F3C" w:rsidRDefault="00071AB1">
      <w:pPr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ертов, напитков разнообразного ассортимента, в том числе региональных;</w:t>
      </w:r>
    </w:p>
    <w:p w:rsidR="00D65F3C" w:rsidRDefault="00071AB1">
      <w:pPr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паковки, складирования неиспользованных продуктов;</w:t>
      </w:r>
    </w:p>
    <w:p w:rsidR="00D65F3C" w:rsidRDefault="00071AB1">
      <w:pPr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рционирования (комплектования), упаковки на вынос, хранения с учетом требо-</w:t>
      </w:r>
    </w:p>
    <w:p w:rsidR="00D65F3C" w:rsidRDefault="00071AB1">
      <w:pPr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аний к безопасности готовой продукции;</w:t>
      </w:r>
    </w:p>
    <w:p w:rsidR="00D65F3C" w:rsidRDefault="00071AB1">
      <w:pPr>
        <w:ind w:left="23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едения расчетов с потребителями</w:t>
      </w:r>
    </w:p>
    <w:p w:rsidR="00D65F3C" w:rsidRDefault="00D65F3C">
      <w:pPr>
        <w:sectPr w:rsidR="00D65F3C">
          <w:pgSz w:w="11900" w:h="16841"/>
          <w:pgMar w:top="846" w:right="846" w:bottom="1156" w:left="1419" w:header="0" w:footer="0" w:gutter="0"/>
          <w:cols w:space="720" w:equalWidth="0">
            <w:col w:w="9641"/>
          </w:cols>
        </w:sect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7420"/>
      </w:tblGrid>
      <w:tr w:rsidR="00D65F3C">
        <w:trPr>
          <w:trHeight w:val="236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7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ционально организовывать, проводить уборку рабочего места повара, выбирать,</w:t>
            </w:r>
          </w:p>
        </w:tc>
      </w:tr>
      <w:tr w:rsidR="00D65F3C">
        <w:trPr>
          <w:trHeight w:val="22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 к работе, безопасно эксплуатировать технологическое оборудова-</w:t>
            </w:r>
          </w:p>
        </w:tc>
      </w:tr>
      <w:tr w:rsidR="00D65F3C">
        <w:trPr>
          <w:trHeight w:val="22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ие, производственный инвентарь, инструменты, весоизмерительные приборы с уче-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инструкций и регламентов;</w:t>
            </w:r>
          </w:p>
        </w:tc>
      </w:tr>
      <w:tr w:rsidR="00D65F3C">
        <w:trPr>
          <w:trHeight w:val="23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  правила  сочетаемости,  взаимозаменяемости  продуктов,  подготовки  и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ения пряностей и приправ;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рименять, комбинировать способы приготовления, творческого оформ-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я и подачи холодных и горячих сладких блюд, десертов, напитков разнообраз-</w:t>
            </w:r>
          </w:p>
        </w:tc>
      </w:tr>
      <w:tr w:rsidR="00D65F3C">
        <w:trPr>
          <w:trHeight w:val="22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ассортимента, в том числе региональных;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ть (комплектовать), эстетично упаковывать на вынос, хранить с уче-</w:t>
            </w:r>
          </w:p>
        </w:tc>
      </w:tr>
      <w:tr w:rsidR="00D65F3C">
        <w:trPr>
          <w:trHeight w:val="235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требований к безопасности готовой продукции</w:t>
            </w:r>
          </w:p>
        </w:tc>
      </w:tr>
      <w:tr w:rsidR="00D65F3C">
        <w:trPr>
          <w:trHeight w:val="22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ть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охраны труда, пожарной безопасности, производственной санитарии и</w:t>
            </w:r>
          </w:p>
        </w:tc>
      </w:tr>
      <w:tr w:rsidR="00D65F3C">
        <w:trPr>
          <w:trHeight w:val="22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ой гигиены в организациях питания;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назначение, правила безопасной эксплуатации технологического оборудова-</w:t>
            </w:r>
          </w:p>
        </w:tc>
      </w:tr>
      <w:tr w:rsidR="00D65F3C">
        <w:trPr>
          <w:trHeight w:val="22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, производственного  инвентаря,  инструментов, весоизмерительных приборов,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уды и правила ухода за ними;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, требования к качеству, условиям и срокам хранения, рецептуры, ме-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ды приготовления, варианты оформления и подачи холодных и горячих сладких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 десертов, напитков, в том числе региональных;</w:t>
            </w:r>
          </w:p>
        </w:tc>
      </w:tr>
      <w:tr w:rsidR="00D65F3C">
        <w:trPr>
          <w:trHeight w:val="23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 расхода, способы сокращения потерь, сохранения пищевой ценности продук-</w:t>
            </w:r>
          </w:p>
        </w:tc>
      </w:tr>
      <w:tr w:rsidR="00D65F3C">
        <w:trPr>
          <w:trHeight w:val="22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 при приготовлении и хранении;</w:t>
            </w:r>
          </w:p>
        </w:tc>
      </w:tr>
      <w:tr w:rsidR="00D65F3C">
        <w:trPr>
          <w:trHeight w:val="23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и способы сервировки стола, презентации холодных и горячих сладких</w:t>
            </w:r>
          </w:p>
        </w:tc>
      </w:tr>
      <w:tr w:rsidR="00D65F3C">
        <w:trPr>
          <w:trHeight w:val="237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 десертов, напитков разнообразного ассортимента, в том числе региональных</w:t>
            </w: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481.15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D65F3C" w:rsidRDefault="00D65F3C">
      <w:pPr>
        <w:spacing w:line="258" w:lineRule="exact"/>
        <w:rPr>
          <w:sz w:val="20"/>
          <w:szCs w:val="20"/>
        </w:rPr>
      </w:pPr>
    </w:p>
    <w:p w:rsidR="00D65F3C" w:rsidRDefault="00071AB1">
      <w:pPr>
        <w:spacing w:line="234" w:lineRule="auto"/>
        <w:ind w:left="1"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глубления (детального изучения) подготовки обучающихся в рамках основного вида деятельности из часов вариативной части добавлены часы на:</w:t>
      </w:r>
    </w:p>
    <w:p w:rsidR="00D65F3C" w:rsidRDefault="00D65F3C">
      <w:pPr>
        <w:spacing w:line="3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6"/>
        </w:numPr>
        <w:tabs>
          <w:tab w:val="left" w:pos="701"/>
        </w:tabs>
        <w:ind w:left="701" w:hanging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ая работа обучающихся</w:t>
      </w:r>
    </w:p>
    <w:p w:rsidR="00D65F3C" w:rsidRDefault="00D65F3C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D65F3C" w:rsidRDefault="00071AB1">
      <w:pPr>
        <w:numPr>
          <w:ilvl w:val="0"/>
          <w:numId w:val="6"/>
        </w:numPr>
        <w:tabs>
          <w:tab w:val="left" w:pos="709"/>
        </w:tabs>
        <w:spacing w:line="226" w:lineRule="auto"/>
        <w:ind w:left="1" w:right="560" w:hanging="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техническое оснащение работ по приготовлению горячих сладких блюд разнообразного ассортимента.</w:t>
      </w:r>
    </w:p>
    <w:p w:rsidR="00D65F3C" w:rsidRDefault="00D65F3C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65F3C" w:rsidRDefault="00071AB1">
      <w:pPr>
        <w:numPr>
          <w:ilvl w:val="0"/>
          <w:numId w:val="6"/>
        </w:numPr>
        <w:tabs>
          <w:tab w:val="left" w:pos="709"/>
        </w:tabs>
        <w:spacing w:line="231" w:lineRule="auto"/>
        <w:ind w:left="1" w:right="120" w:hanging="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иды, назначение технологического оборудования и производственного инвентаря, инструментов, весоизмерительных приборов, посуды, правила их подбора и безопасного ис-пользования, правила ухода за ними.</w:t>
      </w:r>
    </w:p>
    <w:p w:rsidR="00D65F3C" w:rsidRDefault="00D65F3C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D65F3C" w:rsidRDefault="00071AB1">
      <w:pPr>
        <w:numPr>
          <w:ilvl w:val="0"/>
          <w:numId w:val="6"/>
        </w:numPr>
        <w:tabs>
          <w:tab w:val="left" w:pos="709"/>
        </w:tabs>
        <w:spacing w:line="226" w:lineRule="auto"/>
        <w:ind w:left="1" w:right="60" w:hanging="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хранения и расхода продуктов. Условия и сроки хранения с учетом требова-ний к безопасному хранению пищевых продуктов (ХАССП).</w:t>
      </w:r>
    </w:p>
    <w:p w:rsidR="00D65F3C" w:rsidRDefault="00D65F3C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65F3C" w:rsidRDefault="00071AB1">
      <w:pPr>
        <w:numPr>
          <w:ilvl w:val="0"/>
          <w:numId w:val="6"/>
        </w:numPr>
        <w:tabs>
          <w:tab w:val="left" w:pos="709"/>
        </w:tabs>
        <w:spacing w:line="230" w:lineRule="auto"/>
        <w:ind w:left="1" w:right="80" w:hanging="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уды для отпуска, способы подачи в зависимости от типа организации пита-ния и способа обслуживания («шведский стол», выездное обслуживание (кейтеринг), фур-шет).</w:t>
      </w:r>
    </w:p>
    <w:p w:rsidR="00D65F3C" w:rsidRDefault="00D65F3C">
      <w:pPr>
        <w:sectPr w:rsidR="00D65F3C">
          <w:pgSz w:w="11900" w:h="16841"/>
          <w:pgMar w:top="831" w:right="846" w:bottom="1440" w:left="1419" w:header="0" w:footer="0" w:gutter="0"/>
          <w:cols w:space="720" w:equalWidth="0">
            <w:col w:w="9641"/>
          </w:cols>
        </w:sectPr>
      </w:pPr>
    </w:p>
    <w:p w:rsidR="00D65F3C" w:rsidRDefault="00071AB1">
      <w:pPr>
        <w:numPr>
          <w:ilvl w:val="0"/>
          <w:numId w:val="7"/>
        </w:numPr>
        <w:tabs>
          <w:tab w:val="left" w:pos="4120"/>
        </w:tabs>
        <w:ind w:left="412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И СОДЕРЖАНИЕ ПРОФЕССИОНАЛЬНОГО МОДУЛЯ</w:t>
      </w:r>
    </w:p>
    <w:p w:rsidR="00D65F3C" w:rsidRDefault="00071AB1">
      <w:pPr>
        <w:ind w:lef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1. </w:t>
      </w:r>
      <w:r>
        <w:rPr>
          <w:rFonts w:eastAsia="Times New Roman"/>
          <w:b/>
          <w:bCs/>
          <w:i/>
          <w:iCs/>
          <w:sz w:val="24"/>
          <w:szCs w:val="24"/>
        </w:rPr>
        <w:t>Структура профессионального модул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880"/>
        <w:gridCol w:w="2120"/>
        <w:gridCol w:w="1260"/>
        <w:gridCol w:w="100"/>
        <w:gridCol w:w="1340"/>
        <w:gridCol w:w="1780"/>
        <w:gridCol w:w="260"/>
        <w:gridCol w:w="860"/>
        <w:gridCol w:w="120"/>
        <w:gridCol w:w="1180"/>
        <w:gridCol w:w="240"/>
        <w:gridCol w:w="1660"/>
        <w:gridCol w:w="1360"/>
        <w:gridCol w:w="30"/>
      </w:tblGrid>
      <w:tr w:rsidR="00D65F3C">
        <w:trPr>
          <w:trHeight w:val="253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/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D65F3C" w:rsidRDefault="00D65F3C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/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/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65F3C" w:rsidRDefault="00D65F3C"/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65F3C" w:rsidRDefault="00D65F3C"/>
        </w:tc>
        <w:tc>
          <w:tcPr>
            <w:tcW w:w="610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65F3C" w:rsidRDefault="00071AB1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бразовательной программы, час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/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42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ы</w:t>
            </w: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б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6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ова-</w:t>
            </w: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gridSpan w:val="2"/>
            <w:vMerge w:val="restart"/>
            <w:vAlign w:val="bottom"/>
          </w:tcPr>
          <w:p w:rsidR="00D65F3C" w:rsidRDefault="00071AB1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учение по МДК, час.</w:t>
            </w: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к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32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-сио-</w:t>
            </w: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78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я разделов профессионального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льной</w:t>
            </w: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gridSpan w:val="2"/>
            <w:vMerge w:val="restart"/>
            <w:vAlign w:val="bottom"/>
          </w:tcPr>
          <w:p w:rsidR="00D65F3C" w:rsidRDefault="00071AB1">
            <w:pPr>
              <w:spacing w:line="205" w:lineRule="exact"/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</w:t>
            </w: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мостоя-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2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ь-ных об-</w:t>
            </w: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изводствен-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35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дуля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-</w:t>
            </w: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льная ра-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60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абораторные ра-</w:t>
            </w: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22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щих компе-</w:t>
            </w: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,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D65F3C" w:rsidRDefault="00071AB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а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08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граммы,</w:t>
            </w: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ты и практиче-</w:t>
            </w: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рия,</w:t>
            </w:r>
          </w:p>
        </w:tc>
        <w:tc>
          <w:tcPr>
            <w:tcW w:w="1180" w:type="dxa"/>
            <w:vMerge/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та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22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нций</w:t>
            </w: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40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.</w:t>
            </w: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кие занятия, ча-</w:t>
            </w: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79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53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45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ов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right="1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1-4.6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модуля 1. </w:t>
            </w:r>
            <w:r>
              <w:rPr>
                <w:rFonts w:eastAsia="Times New Roman"/>
                <w:sz w:val="20"/>
                <w:szCs w:val="20"/>
              </w:rPr>
              <w:t>Организация  процесс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1-7, 9,10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 и подготовки к реал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8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2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06911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65F3C" w:rsidRDefault="00D65F3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D65F3C" w:rsidRDefault="00D65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и горячих десертов, напитков раз-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образного ассортимент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2.-4.3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модуля 2. </w:t>
            </w:r>
            <w:r>
              <w:rPr>
                <w:rFonts w:eastAsia="Times New Roman"/>
                <w:sz w:val="20"/>
                <w:szCs w:val="20"/>
              </w:rPr>
              <w:t>Приготовление и подг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1-7, 9,10</w:t>
            </w:r>
          </w:p>
        </w:tc>
        <w:tc>
          <w:tcPr>
            <w:tcW w:w="188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ка  к 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 и  горячих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5F3C" w:rsidRDefault="004E0AF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5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303EE4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D65F3C" w:rsidRDefault="00D65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303EE4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ких блюд, десертов разнообразного ас-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65F3C" w:rsidRDefault="00D65F3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ртимент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4.-4.5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модуля 3. </w:t>
            </w:r>
            <w:r>
              <w:rPr>
                <w:rFonts w:eastAsia="Times New Roman"/>
                <w:sz w:val="20"/>
                <w:szCs w:val="20"/>
              </w:rPr>
              <w:t>Приготовление и подго-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70033C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303EE4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65F3C" w:rsidRDefault="00D65F3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20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1-7, 9,10</w:t>
            </w:r>
          </w:p>
        </w:tc>
        <w:tc>
          <w:tcPr>
            <w:tcW w:w="1880" w:type="dxa"/>
            <w:vMerge w:val="restart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ка  к  реализации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 и  горячих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D65F3C" w:rsidRDefault="00D65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303EE4" w:rsidP="00006911">
            <w:pPr>
              <w:ind w:righ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8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65F3C" w:rsidRDefault="00D65F3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 разнообразного ассортимента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3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40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2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1-4.6</w:t>
            </w: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65F3C" w:rsidRDefault="00071AB1">
            <w:pPr>
              <w:spacing w:line="222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9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65F3C" w:rsidRDefault="0000691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303EE4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0691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D65F3C" w:rsidRDefault="00D65F3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0691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65F3C" w:rsidRDefault="00D65F3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2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-2109470</wp:posOffset>
                </wp:positionV>
                <wp:extent cx="12700" cy="1333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404.5pt;margin-top:-166.0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-2109470</wp:posOffset>
                </wp:positionV>
                <wp:extent cx="12700" cy="1333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495.1pt;margin-top:-166.0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7973695</wp:posOffset>
                </wp:positionH>
                <wp:positionV relativeFrom="paragraph">
                  <wp:posOffset>-2109470</wp:posOffset>
                </wp:positionV>
                <wp:extent cx="12700" cy="1333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627.85pt;margin-top:-166.0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D65F3C" w:rsidRDefault="00D65F3C">
      <w:pPr>
        <w:sectPr w:rsidR="00D65F3C">
          <w:pgSz w:w="16840" w:h="11906" w:orient="landscape"/>
          <w:pgMar w:top="851" w:right="541" w:bottom="1440" w:left="680" w:header="0" w:footer="0" w:gutter="0"/>
          <w:cols w:space="720" w:equalWidth="0">
            <w:col w:w="15620"/>
          </w:cols>
        </w:sectPr>
      </w:pPr>
    </w:p>
    <w:p w:rsidR="00D65F3C" w:rsidRDefault="00071AB1">
      <w:pPr>
        <w:spacing w:line="236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2. Тематический план и содержание профессионального модуля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D65F3C" w:rsidRDefault="00D65F3C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60"/>
        <w:gridCol w:w="11940"/>
        <w:gridCol w:w="960"/>
        <w:gridCol w:w="30"/>
      </w:tblGrid>
      <w:tr w:rsidR="00D65F3C">
        <w:trPr>
          <w:trHeight w:val="222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</w:t>
            </w:r>
          </w:p>
        </w:tc>
        <w:tc>
          <w:tcPr>
            <w:tcW w:w="1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 профессионального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D65F3C" w:rsidRDefault="00071AB1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дуля (ПМ)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бота обучающихся, курсовая работа (проект) (если предусмотрены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ждисциплинарных курсов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1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5F3C" w:rsidRDefault="00071AB1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МДК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9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модуля 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960" w:type="dxa"/>
            <w:vMerge w:val="restart"/>
            <w:tcBorders>
              <w:bottom w:val="single" w:sz="8" w:space="0" w:color="A8D08D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8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00"/>
        </w:trPr>
        <w:tc>
          <w:tcPr>
            <w:tcW w:w="1464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МДК. 04.01 </w:t>
            </w:r>
            <w:r>
              <w:rPr>
                <w:rFonts w:eastAsia="Times New Roman"/>
                <w:sz w:val="20"/>
                <w:szCs w:val="20"/>
              </w:rPr>
              <w:t>Организация процессов приготовле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готовки к реализации и хранению холодных и горячих десертов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питков сложного ассортимента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20"/>
        </w:trPr>
        <w:tc>
          <w:tcPr>
            <w:tcW w:w="146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E2EFD9"/>
            </w:tcBorders>
            <w:shd w:val="clear" w:color="auto" w:fill="E2EFD9"/>
            <w:vAlign w:val="bottom"/>
          </w:tcPr>
          <w:p w:rsidR="00D65F3C" w:rsidRDefault="00071AB1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071AB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ческий цикл приготовления холодных сладких блюд разнообразного ассортимента, характеристика, последовательность этап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ов приго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цикл приготовления горячих сладких блюд разнообразного ассортимента, характеристика, последовательность этап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0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ления, подго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цикл приготовления  десертов  разнообразного ассортимента, характеристика, последовательность этапо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6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ки к реализа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84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цикл приготовления напитков разнообразного ассортимента, характеристика, последовательность этапо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36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и и хранению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72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5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5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мбинирование способов приготовления горячих сладких блюд с учетом ассортимента продукци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48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и горя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6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мбинирование способов приготовления холодных сладких блюд с учетом ассортимента продукци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5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х десертов,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4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9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  <w:r>
              <w:rPr>
                <w:rFonts w:eastAsia="Times New Roman"/>
                <w:sz w:val="20"/>
                <w:szCs w:val="20"/>
              </w:rPr>
              <w:t>Комбинирование способов приготовления десертов с учетом ассортимента продукции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72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3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9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  <w:r>
              <w:rPr>
                <w:rFonts w:eastAsia="Times New Roman"/>
                <w:sz w:val="20"/>
                <w:szCs w:val="20"/>
              </w:rPr>
              <w:t>Комбинирование способов приготовления напитков с учетом ассортимента продукции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8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7"/>
                <w:szCs w:val="7"/>
              </w:rPr>
            </w:pPr>
          </w:p>
        </w:tc>
        <w:tc>
          <w:tcPr>
            <w:tcW w:w="1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  <w:r>
              <w:rPr>
                <w:rFonts w:eastAsia="Times New Roman"/>
                <w:sz w:val="20"/>
                <w:szCs w:val="20"/>
              </w:rPr>
              <w:t>Подготовка реферата Требования к организации хранения полуфабрикатов и готовых холодных слад-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х блюд.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  <w:r>
              <w:rPr>
                <w:rFonts w:eastAsia="Times New Roman"/>
                <w:sz w:val="20"/>
                <w:szCs w:val="20"/>
              </w:rPr>
              <w:t>Подготовка реферата Требования к организации хранения полуфабрикатов и готовых горячих сладких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.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  <w:r>
              <w:rPr>
                <w:rFonts w:eastAsia="Times New Roman"/>
                <w:sz w:val="20"/>
                <w:szCs w:val="20"/>
              </w:rPr>
              <w:t>Подготовка реферата Требования к организации хранения полуфабрикатов и готовых десер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  <w:r>
              <w:rPr>
                <w:rFonts w:eastAsia="Times New Roman"/>
                <w:sz w:val="20"/>
                <w:szCs w:val="20"/>
              </w:rPr>
              <w:t>Подготовка реферата Требования к организации хранения полуфабрикатов и готовых напитк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2.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E2EFD9"/>
            </w:tcBorders>
            <w:shd w:val="clear" w:color="auto" w:fill="E2EFD9"/>
            <w:vAlign w:val="bottom"/>
          </w:tcPr>
          <w:p w:rsidR="00D65F3C" w:rsidRDefault="00071AB1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071AB1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6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0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холодных блюд, разнообразного ассортимента. Виды, назначение техно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ческого оборудования и производственного инвентаря, инструментов, весоизмерительных приборов, посуды, правила их подбора 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ащение работ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го использования, правила ухода за ним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6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иготовле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84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холодных блюд, разнообразного ассортимента. Виды, назначение техно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ю, хранению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ческого оборудования и производственного инвентаря, инструментов, весоизмерительных приборов, посуды, правила их подбора 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 к реа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го использования, правила ухода за ни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36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зации холод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7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горячих сладких блюд разнообразного ассортимента. Виды, назнач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ых и горячи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ческого оборудования и производственного инвентаря, инструментов, весоизмерительных приборов, посуды, правила их подбор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ертов, напит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безопасного использования, правила ухода за ним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48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в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52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94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горячих сладких блюд разнообразного ассортимента. Виды, назначени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6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1194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ческого оборудования и производственного инвентаря, инструментов, весоизмерительных приборов, посуды, правила их подбор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безопасного использования, правила ухода за ним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десертов, разнообразного ассортимента. Виды, назначение технологиче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го оборудования и производственного инвентаря, инструментов, весоизмерительных приборов, посуды, правила их подбора и безопас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использования, правила ухода за ним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</w:tbl>
    <w:p w:rsidR="00D65F3C" w:rsidRDefault="00D65F3C">
      <w:pPr>
        <w:sectPr w:rsidR="00D65F3C">
          <w:pgSz w:w="16840" w:h="11906" w:orient="landscape"/>
          <w:pgMar w:top="863" w:right="541" w:bottom="667" w:left="72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60"/>
        <w:gridCol w:w="11300"/>
        <w:gridCol w:w="600"/>
        <w:gridCol w:w="1000"/>
      </w:tblGrid>
      <w:tr w:rsidR="00D65F3C">
        <w:trPr>
          <w:trHeight w:val="23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lastRenderedPageBreak/>
              <w:t>18.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десертов, разнообразного ассортимента. Виды, назначение технологиче-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кого оборудования и производственного инвентаря, инструментов, весоизмерительных приборов, посуды, правила их подбора и безопас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использования, правила ухода за ним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9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напитков разнообразного ассортимента. Виды, назначение технологич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кого оборудования и производственного инвентаря, инструментов, весоизмерительных приборов, посуды, правила их подбора и безопас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использования, правила ухода за ним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0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техническое оснащение работ по приготовлению напитков разнообразного ассортимента. Виды, назначение технологич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кого оборудования и производственного инвентаря, инструментов, весоизмерительных приборов, посуды, правила их подбора и безопас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использования, правила ухода за ним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1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хранения, отпуска холодных блюд с раздачи/прилавка, упаковки, подготовки готовой продукции к отпуску на вынос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2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хранения, отпуска горячих сладких блюд, с раздачи/прилавка, упаковки, подготовки готовой продукции к отпуску на вынос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3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хранения, отпуска десертов, с раздачи/прилавка, упаковки, подготовки готовой продукции к отпуску на вынос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4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хранения, отпуска напитков с раздачи/прилавка, упаковки, подготовки готовой продукции к отпуску на вынос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5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нитарно-гигиенические требования к организации рабочих мест по приготовлению холодных блюд, разнообразного ассортимента, пр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ссу хранения и подготовки к реализаци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6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нитарно-гигиенические требования к организации рабочих мест по приготовлению холодных блюд, разнообразного ассортимента, пр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ссу хранения и подготовки к реализаци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7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анитарно-гигиенические требования к организации рабочих мест по приготовлению горячих сладких блюд, разнообразного ассортимент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у хранения и подготовки к реализаци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8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анитарно-гигиенические требования к организации рабочих мест по приготовлению горячих сладких блюд, разнообразного ассортимент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у хранения и подготовки к реализаци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9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нитарно-гигиенические требования к организации рабочих мест по приготовлению десертов, разнообразного ассортимента, процесс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и подготовки к реализаци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0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нитарно-гигиенические требования к организации рабочих мест по приготовлению напитков разнообразного ассортимента, процесс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и подготовки к реализации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1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изация рабочего места повара по приготовлению холодных и горячих сладких блю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сертов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437590">
              <w:rPr>
                <w:rFonts w:eastAsia="Times New Roman"/>
                <w:sz w:val="20"/>
                <w:szCs w:val="20"/>
              </w:rPr>
              <w:t>Организация рабочих мест по приготовлению горячих напитк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2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1300" w:type="dxa"/>
            <w:vAlign w:val="bottom"/>
          </w:tcPr>
          <w:p w:rsidR="00D65F3C" w:rsidRDefault="00071AB1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изация рабочего места повара по приготовлению холодных и горячих сладких блю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сертов.</w:t>
            </w:r>
            <w:r w:rsidR="00437590">
              <w:rPr>
                <w:rFonts w:eastAsia="Times New Roman"/>
                <w:sz w:val="20"/>
                <w:szCs w:val="20"/>
              </w:rPr>
              <w:t xml:space="preserve"> Организация рабочих мест по приготовлению горячих напитков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3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11300" w:type="dxa"/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 №1.  </w:t>
            </w:r>
            <w:r>
              <w:rPr>
                <w:rFonts w:eastAsia="Times New Roman"/>
                <w:sz w:val="20"/>
                <w:szCs w:val="20"/>
              </w:rPr>
              <w:t>Организация рабочего места повара по приготовлению холодных и горячих сладких блю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сертов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рг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зация рабочих мест по приготовлению горячих напитков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4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11300" w:type="dxa"/>
            <w:vAlign w:val="bottom"/>
          </w:tcPr>
          <w:p w:rsidR="00D65F3C" w:rsidRDefault="00071AB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 №1.  </w:t>
            </w:r>
            <w:r>
              <w:rPr>
                <w:rFonts w:eastAsia="Times New Roman"/>
                <w:sz w:val="20"/>
                <w:szCs w:val="20"/>
              </w:rPr>
              <w:t>Организация рабочего места повара по приготовлению холодных и горячих сладких блю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сертов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рг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зация рабочих мест по приготовлению горячих напитков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5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Практическое занятие№2. </w:t>
            </w:r>
            <w:r>
              <w:rPr>
                <w:rFonts w:eastAsia="Times New Roman"/>
                <w:w w:val="99"/>
                <w:sz w:val="20"/>
                <w:szCs w:val="20"/>
              </w:rPr>
              <w:t>Решение ситуационных задач по подбору технологического оборудования,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роизводственного инвентаря,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н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ментов, кухонной посуды для приготовления холодных и горячих сладких блюд, напитков разнообразного ассортимента. Тренинг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е практических умений по безопасной эксплуатации технологического оборудования, производственного инвентаря, инструмен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кухонной посуды в процессе приготовления холодных и горячих сладких блюд, напитков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6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Практическое занятие№2. </w:t>
            </w:r>
            <w:r>
              <w:rPr>
                <w:rFonts w:eastAsia="Times New Roman"/>
                <w:w w:val="99"/>
                <w:sz w:val="20"/>
                <w:szCs w:val="20"/>
              </w:rPr>
              <w:t>Решение ситуационных задач по подбору технологического оборудования,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роизводственного инвентаря,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н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ментов, кухонной посуды для приготовления холодных и горячих сладких блюд, напитков разнообразного ассортимента. Тренинг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е практических умений по безопасной эксплуатации технологического оборудования, производственного инвентаря, инструмен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30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кухонной посуды в процессе приготовления холодных и горячих сладких блюд, напитков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6102985</wp:posOffset>
                </wp:positionV>
                <wp:extent cx="0" cy="492188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921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6.0999pt,-480.5499pt" to="-36.0999pt,-93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1184275</wp:posOffset>
                </wp:positionV>
                <wp:extent cx="12700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-36.5999pt;margin-top:-93.2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1174750</wp:posOffset>
                </wp:positionV>
                <wp:extent cx="0" cy="117475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74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6.0999pt,-92.4999pt" to="-36.0999pt,0pt" o:allowincell="f" strokecolor="#000000" strokeweight="0.4799pt"/>
            </w:pict>
          </mc:Fallback>
        </mc:AlternateContent>
      </w:r>
    </w:p>
    <w:p w:rsidR="00D65F3C" w:rsidRDefault="00D65F3C">
      <w:pPr>
        <w:sectPr w:rsidR="00D65F3C">
          <w:pgSz w:w="16840" w:h="11906" w:orient="landscape"/>
          <w:pgMar w:top="836" w:right="541" w:bottom="864" w:left="1440" w:header="0" w:footer="0" w:gutter="0"/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60"/>
        <w:gridCol w:w="11940"/>
        <w:gridCol w:w="960"/>
      </w:tblGrid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.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№2. </w:t>
            </w:r>
            <w:r>
              <w:rPr>
                <w:rFonts w:eastAsia="Times New Roman"/>
                <w:sz w:val="20"/>
                <w:szCs w:val="20"/>
              </w:rPr>
              <w:t>Решение ситуационных задач по подбору технологического оборудова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одственного инвентар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н-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ментов, кухонной посуды для приготовления холодных и горячих сладких блюд, напитков разнообразного ассортимента. Тренинг п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е практических умений по безопасной эксплуатации технологического оборудования, производственного инвентаря, инструмен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кухонной посуды в процессе приготовления холодных и горячих сладких блюд, напитк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№2. </w:t>
            </w:r>
            <w:r>
              <w:rPr>
                <w:rFonts w:eastAsia="Times New Roman"/>
                <w:sz w:val="20"/>
                <w:szCs w:val="20"/>
              </w:rPr>
              <w:t>Решение ситуационных задач по подбору технологического оборудова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одственного инвентар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н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ментов, кухонной посуды для приготовления холодных и горячих сладких блюд, напитков разнообразного ассортимента. Тренинг п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е практических умений по безопасной эксплуатации технологического оборудования, производственного инвентаря, инструмен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кухонной посуды в процессе приготовления холодных и горячих сладких блюд, напитк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 w:rsidTr="004F5AAF">
        <w:trPr>
          <w:trHeight w:val="222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2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модуля 2. Приготовление и подготовка к реализации холодных и горячих сладких блюд, десертов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CC7AF9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62</w:t>
            </w:r>
          </w:p>
        </w:tc>
      </w:tr>
      <w:tr w:rsidR="00D65F3C" w:rsidTr="004F5AAF">
        <w:trPr>
          <w:trHeight w:val="217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ДК. 04.02 Процессы приготовления ассортимента и подготовки к реализации холодных и горячих сладких блюд, десертов разнообразного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Pr="004F5AAF" w:rsidRDefault="004F5AA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F5AAF">
              <w:rPr>
                <w:b/>
                <w:sz w:val="18"/>
                <w:szCs w:val="18"/>
              </w:rPr>
              <w:t xml:space="preserve"> 55</w:t>
            </w:r>
          </w:p>
        </w:tc>
      </w:tr>
      <w:tr w:rsidR="00D65F3C">
        <w:trPr>
          <w:trHeight w:val="22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E2EFD9"/>
            </w:tcBorders>
            <w:shd w:val="clear" w:color="auto" w:fill="E2EFD9"/>
            <w:vAlign w:val="bottom"/>
          </w:tcPr>
          <w:p w:rsidR="00D65F3C" w:rsidRDefault="00071AB1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071AB1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2</w:t>
            </w:r>
          </w:p>
        </w:tc>
      </w:tr>
      <w:tr w:rsidR="00D65F3C">
        <w:trPr>
          <w:trHeight w:val="2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ификация, ассортимент, требования к качеству, пищевая ценность холодных сладких блюд, десер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к реа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выбора основных продуктов и ингредиентов к ним подходящего типа к сладким блюдам и десерта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0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зации холод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готовых полуфабрикатов промышленного изготовления.  Актуальные направления в приготовлении холод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5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ых сладких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/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ких блю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/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 проваривание. Способы сокраще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 тушение. Способы сокращ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 вымачивание. Способы сокращ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ивание. Способы сокраще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амелизация. Способы сокраще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ирование. Способы сокраще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бивание. Способы сокраще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добавлением горячих дополнительных ингредиентов. Способы сокраще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: взбивание при одновременном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ревании, взбивание с дополнительным охлаждением, взбивание с периодическим замораживанием. Способы сокращения потерь 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: охлаждение, замораживание, из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ечение из форм замороженных смесей. Способы сокраще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сладких блюд: раскатывание, выпекание, формо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ие). Способы сокращения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процесс приготовления и отпуска холодных сладких блюд: натуральных фруктов и ягод. Требования к качеству, оформ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ю. Условия и сроки хра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процесс приготовления и отпуска холодных сладких блюд: компотов. Требования к качеству, оформлению. Условия 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хра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</w:tbl>
    <w:p w:rsidR="00D65F3C" w:rsidRDefault="00D65F3C">
      <w:pPr>
        <w:sectPr w:rsidR="00D65F3C">
          <w:pgSz w:w="16840" w:h="11906" w:orient="landscape"/>
          <w:pgMar w:top="836" w:right="541" w:bottom="605" w:left="720" w:header="0" w:footer="0" w:gutter="0"/>
          <w:cols w:space="720" w:equalWidth="0">
            <w:col w:w="155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80"/>
        <w:gridCol w:w="20"/>
        <w:gridCol w:w="580"/>
        <w:gridCol w:w="560"/>
        <w:gridCol w:w="11920"/>
        <w:gridCol w:w="960"/>
      </w:tblGrid>
      <w:tr w:rsidR="00D65F3C">
        <w:trPr>
          <w:trHeight w:val="232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9D3E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1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Технологический процесс приготовления и отпуска холодных сладких блюд: фруктов в сиропе. Требования к качеству, оформлению. Усло-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я и сроки хране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процесс приготовления и отпуска холодных сладких блюд: желированных сладких блюд (киселей, желе). Требования к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у, оформлению. Условия и сроки хране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процесс приготовления и отпуска холодных сладких блюд: желированных сладких блюд (муссов, самбука). Требования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качеству, оформлению. Условия и сроки хране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 процесс приготовления и отпуска холодных сладких блюд: крема, мороженого. Требования к качеству, оформлению.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 и сроки хране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7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7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проведения бракеража готовых холодных сладких блюд. Правила сервировки стола и подачи, температура подачи холодны де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2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тов сложного ассортимента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здное обслуживание (кейтеринг)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3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е, эстетичная упаковка, подготовка холодных сладких блюд для отпуска на вынос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18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8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хранения и расхода продуктов. Условия и сроки хранения с учетом требований к безопасному хранению пищевых продуктов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ХАССП)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1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традиционных желированных сладких блюд желе с со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1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традиционных желированных сладких блюд  мусса с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7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1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традиционных желированных сладких блюд самбука с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7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7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1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традиционных желированных сладких блюд крема с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2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9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2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холодных сладких блюд авторски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рендовы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2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холодных сладких блюд авторски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рендовы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D65F3C" w:rsidP="009D3E8A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1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2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холодных сладких блюд авторски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рендовы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5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9D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2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 холодных сладких блюд авторски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рендовых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3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3"/>
        </w:trPr>
        <w:tc>
          <w:tcPr>
            <w:tcW w:w="1560" w:type="dxa"/>
            <w:gridSpan w:val="3"/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2.2.  </w:t>
            </w:r>
            <w:r>
              <w:rPr>
                <w:rFonts w:eastAsia="Times New Roman"/>
                <w:sz w:val="20"/>
                <w:szCs w:val="20"/>
              </w:rPr>
              <w:t>Приго-</w:t>
            </w:r>
          </w:p>
        </w:tc>
        <w:tc>
          <w:tcPr>
            <w:tcW w:w="1140" w:type="dxa"/>
            <w:gridSpan w:val="2"/>
            <w:tcBorders>
              <w:right w:val="single" w:sz="8" w:space="0" w:color="E2EFD9"/>
            </w:tcBorders>
            <w:shd w:val="clear" w:color="auto" w:fill="E2EFD9"/>
            <w:vAlign w:val="bottom"/>
          </w:tcPr>
          <w:p w:rsidR="00D65F3C" w:rsidRDefault="00071AB1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E2EFD9"/>
            <w:vAlign w:val="bottom"/>
          </w:tcPr>
          <w:p w:rsidR="00D65F3C" w:rsidRDefault="00071AB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3</w:t>
            </w:r>
          </w:p>
        </w:tc>
      </w:tr>
      <w:tr w:rsidR="00D65F3C">
        <w:trPr>
          <w:trHeight w:val="214"/>
        </w:trPr>
        <w:tc>
          <w:tcPr>
            <w:tcW w:w="1540" w:type="dxa"/>
            <w:gridSpan w:val="2"/>
            <w:vAlign w:val="bottom"/>
          </w:tcPr>
          <w:p w:rsidR="00D65F3C" w:rsidRDefault="00071AB1">
            <w:pPr>
              <w:spacing w:line="20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ление,  подго-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</w:tcBorders>
            <w:vAlign w:val="bottom"/>
          </w:tcPr>
          <w:p w:rsidR="00D65F3C" w:rsidRDefault="009D3E8A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92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ификация, ассортимент, требования к качеству, пищевая ценность горячих сладких блюд, десертов. Правила выбора основных про-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29"/>
        </w:trPr>
        <w:tc>
          <w:tcPr>
            <w:tcW w:w="760" w:type="dxa"/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ка  к</w:t>
            </w:r>
          </w:p>
        </w:tc>
        <w:tc>
          <w:tcPr>
            <w:tcW w:w="1380" w:type="dxa"/>
            <w:gridSpan w:val="3"/>
            <w:vAlign w:val="bottom"/>
          </w:tcPr>
          <w:p w:rsidR="00D65F3C" w:rsidRDefault="00071AB1">
            <w:pPr>
              <w:spacing w:line="219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-</w:t>
            </w:r>
          </w:p>
        </w:tc>
        <w:tc>
          <w:tcPr>
            <w:tcW w:w="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20" w:type="dxa"/>
            <w:vAlign w:val="bottom"/>
          </w:tcPr>
          <w:p w:rsidR="00D65F3C" w:rsidRDefault="00071AB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уктов и ингредиентов к ним подходящего типа.</w:t>
            </w:r>
          </w:p>
        </w:tc>
        <w:tc>
          <w:tcPr>
            <w:tcW w:w="9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13"/>
        </w:trPr>
        <w:tc>
          <w:tcPr>
            <w:tcW w:w="760" w:type="dxa"/>
            <w:vAlign w:val="bottom"/>
          </w:tcPr>
          <w:p w:rsidR="00D65F3C" w:rsidRDefault="00071AB1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и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0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</w:tcBorders>
            <w:vAlign w:val="bottom"/>
          </w:tcPr>
          <w:p w:rsidR="00D65F3C" w:rsidRDefault="009D3E8A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92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готовых полуфабрикатов промышленного изготовления Актуальные направления в приготовлении горячих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6"/>
        </w:trPr>
        <w:tc>
          <w:tcPr>
            <w:tcW w:w="1540" w:type="dxa"/>
            <w:gridSpan w:val="2"/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ладких блюд, де-</w:t>
            </w: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ких блюд, десертов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2"/>
        </w:trPr>
        <w:tc>
          <w:tcPr>
            <w:tcW w:w="760" w:type="dxa"/>
            <w:vAlign w:val="bottom"/>
          </w:tcPr>
          <w:p w:rsidR="00D65F3C" w:rsidRDefault="00071AB1">
            <w:pPr>
              <w:spacing w:line="1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тов</w:t>
            </w:r>
          </w:p>
        </w:tc>
        <w:tc>
          <w:tcPr>
            <w:tcW w:w="1380" w:type="dxa"/>
            <w:gridSpan w:val="3"/>
            <w:vAlign w:val="bottom"/>
          </w:tcPr>
          <w:p w:rsidR="00D65F3C" w:rsidRDefault="009D3E8A">
            <w:pPr>
              <w:spacing w:line="222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vAlign w:val="bottom"/>
          </w:tcPr>
          <w:p w:rsidR="00D65F3C" w:rsidRDefault="00071AB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920" w:type="dxa"/>
            <w:vAlign w:val="bottom"/>
          </w:tcPr>
          <w:p w:rsidR="00D65F3C" w:rsidRDefault="00071AB1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горячих сладких блюд (смешивание, проваривание). Комби-</w:t>
            </w:r>
          </w:p>
        </w:tc>
        <w:tc>
          <w:tcPr>
            <w:tcW w:w="960" w:type="dxa"/>
            <w:vAlign w:val="bottom"/>
          </w:tcPr>
          <w:p w:rsidR="00D65F3C" w:rsidRDefault="00071AB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D65F3C">
        <w:trPr>
          <w:trHeight w:val="230"/>
        </w:trPr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рование различных способов и современные методы приготовления горячих сладких блюд (запекание в формах на водяной бане, варка</w:t>
            </w:r>
          </w:p>
        </w:tc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543560</wp:posOffset>
                </wp:positionV>
                <wp:extent cx="0" cy="627888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78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13.15pt,42.8pt" to="113.15pt,537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350500</wp:posOffset>
                </wp:positionH>
                <wp:positionV relativeFrom="page">
                  <wp:posOffset>543560</wp:posOffset>
                </wp:positionV>
                <wp:extent cx="0" cy="627888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78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15pt,42.8pt" to="815pt,537.2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5669280</wp:posOffset>
                </wp:positionV>
                <wp:extent cx="0" cy="626554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65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0999pt,-446.3999pt" to="-0.0999pt,46.9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-890905</wp:posOffset>
                </wp:positionV>
                <wp:extent cx="0" cy="149352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93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5.7pt,-70.1499pt" to="105.7pt,47.4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-890905</wp:posOffset>
                </wp:positionV>
                <wp:extent cx="0" cy="149352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93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4.05pt,-70.1499pt" to="134.05pt,47.4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9265285</wp:posOffset>
                </wp:positionH>
                <wp:positionV relativeFrom="paragraph">
                  <wp:posOffset>-890905</wp:posOffset>
                </wp:positionV>
                <wp:extent cx="0" cy="149352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93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29.55pt,-70.1499pt" to="729.55pt,47.45pt" o:allowincell="f" strokecolor="#000000" strokeweight="0.4799pt"/>
            </w:pict>
          </mc:Fallback>
        </mc:AlternateContent>
      </w:r>
    </w:p>
    <w:p w:rsidR="00D65F3C" w:rsidRDefault="00071AB1">
      <w:pPr>
        <w:numPr>
          <w:ilvl w:val="0"/>
          <w:numId w:val="8"/>
        </w:numPr>
        <w:tabs>
          <w:tab w:val="left" w:pos="2831"/>
        </w:tabs>
        <w:spacing w:line="234" w:lineRule="auto"/>
        <w:ind w:left="2680" w:right="1000" w:firstLine="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личных жидкостях). Комбинирование различных способов и современные методы приготовления горячих сладких блюд (взбивание, перемешивание).</w:t>
      </w:r>
    </w:p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8890</wp:posOffset>
                </wp:positionV>
                <wp:extent cx="891984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198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6.9pt,0.7pt" to="779.25pt,0.7pt" o:allowincell="f" strokecolor="#000000" strokeweight="0.4799pt"/>
            </w:pict>
          </mc:Fallback>
        </mc:AlternateContent>
      </w: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720"/>
        <w:gridCol w:w="340"/>
      </w:tblGrid>
      <w:tr w:rsidR="00D65F3C">
        <w:trPr>
          <w:trHeight w:val="230"/>
        </w:trPr>
        <w:tc>
          <w:tcPr>
            <w:tcW w:w="540" w:type="dxa"/>
            <w:vAlign w:val="bottom"/>
          </w:tcPr>
          <w:p w:rsidR="00D65F3C" w:rsidRDefault="009D3E8A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6</w:t>
            </w:r>
            <w:r w:rsidR="00071AB1"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12720" w:type="dxa"/>
            <w:vAlign w:val="bottom"/>
          </w:tcPr>
          <w:p w:rsidR="00D65F3C" w:rsidRDefault="00071AB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  </w:t>
            </w:r>
            <w:r w:rsidR="009D3E8A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учебная работа.</w:t>
            </w:r>
            <w:r>
              <w:rPr>
                <w:rFonts w:eastAsia="Times New Roman"/>
                <w:sz w:val="20"/>
                <w:szCs w:val="20"/>
              </w:rPr>
              <w:t xml:space="preserve"> Комбинирование различных способов и современные методы приготовления горячих сладких блюд</w:t>
            </w:r>
          </w:p>
        </w:tc>
        <w:tc>
          <w:tcPr>
            <w:tcW w:w="340" w:type="dxa"/>
            <w:vAlign w:val="bottom"/>
          </w:tcPr>
          <w:p w:rsidR="00D65F3C" w:rsidRDefault="00071AB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5F3C">
        <w:trPr>
          <w:trHeight w:val="230"/>
        </w:trPr>
        <w:tc>
          <w:tcPr>
            <w:tcW w:w="5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2720" w:type="dxa"/>
            <w:vAlign w:val="bottom"/>
          </w:tcPr>
          <w:p w:rsidR="00D65F3C" w:rsidRDefault="00071AB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глазирование).</w:t>
            </w:r>
          </w:p>
        </w:tc>
        <w:tc>
          <w:tcPr>
            <w:tcW w:w="3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8255</wp:posOffset>
                </wp:positionV>
                <wp:extent cx="891984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198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6.9pt,0.65pt" to="779.25pt,0.65pt" o:allowincell="f" strokecolor="#000000" strokeweight="0.4799pt"/>
            </w:pict>
          </mc:Fallback>
        </mc:AlternateContent>
      </w:r>
    </w:p>
    <w:p w:rsidR="00D65F3C" w:rsidRDefault="00D65F3C">
      <w:pPr>
        <w:sectPr w:rsidR="00D65F3C">
          <w:pgSz w:w="16840" w:h="11906" w:orient="landscape"/>
          <w:pgMar w:top="836" w:right="541" w:bottom="616" w:left="72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60"/>
        <w:gridCol w:w="11920"/>
        <w:gridCol w:w="980"/>
        <w:gridCol w:w="30"/>
      </w:tblGrid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9D3E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горячих сладких блю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ламбирование)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горячих сладких блю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астапливание шоколада, обмакивание в жидкое «фондю»)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горячих сладких блю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рционирование)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авила оформления и отпуска горячих сладких блю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с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в том числе региональных кухонь мира (горячего суфле, пудингов, шарлоток, штруделей). Подбор сладких соусов, способы подач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усов к сладким блюдам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авила оформления и отпуска горячих сладких блю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с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в том числе региональных кухонь мира (блинчиков, яблок в тесте и т.д.). Подбор сладких соусов, способы подачи соусов к сладки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ам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авила оформления и отпуска горячих сладких блю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ес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в том числе региональных кухонь мира (фламбированных фруктов, блинчиков фламбе, тирамису и т.д.). Подбор сладких соусов, сп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ы подачи соусов к сладким блюдам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горячих сладких блюд, десертов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здное обслуживание (кейтеринг). Порционирование,  эстетичная упаковка, подготовка горячих сладких блюд, десертов для отпуск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9D3E8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хранения и расхода продуктов. Условия и сроки хранения с учетом требований  к безопасному хранению пищевых продук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ХАССП)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Times New Roman"/>
                <w:sz w:val="20"/>
                <w:szCs w:val="20"/>
              </w:rPr>
              <w:t>Расчет количества сырья для приготовления некоторых горяч их сладких блюд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Times New Roman"/>
                <w:sz w:val="20"/>
                <w:szCs w:val="20"/>
              </w:rPr>
              <w:t>Расчет количества сырья для приготовления некоторых горяч их сладких блюд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3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горячих сладких блюд традиционного ассортимента пу-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нгов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3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горячих сладких блюд традиционного ассортимента шар-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тки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3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горячих сладких блюд традиционного ассортимента штру-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я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3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горячих сладких блюд традиционного ассортимента слад-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х блинчиков, яблок в тесте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4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холодных десертов в т.ч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нальных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й продукции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4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холодных десертов в т.ч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нальных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й продукции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4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холодных десертов в т.ч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нальных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й продукции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4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холодных десертов в т.ч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гиональных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ценка качеств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 w:val="restart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й продукции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11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1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3"/>
        </w:trPr>
        <w:tc>
          <w:tcPr>
            <w:tcW w:w="146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2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модуля 3. Приготовление и подготовка к реализации холодных и горячих напитков разнообразного ассортимента</w:t>
            </w:r>
          </w:p>
        </w:tc>
        <w:tc>
          <w:tcPr>
            <w:tcW w:w="980" w:type="dxa"/>
            <w:tcBorders>
              <w:bottom w:val="single" w:sz="8" w:space="0" w:color="A8D08D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70033C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5"/>
        </w:trPr>
        <w:tc>
          <w:tcPr>
            <w:tcW w:w="146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ДК. 04.02 Процессы приготовления сложного ассортимента и подготовки к реализации холодных и горячих сладких блюд, десертов, напи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E2EFD9"/>
            </w:tcBorders>
            <w:shd w:val="clear" w:color="auto" w:fill="E2EFD9"/>
            <w:vAlign w:val="bottom"/>
          </w:tcPr>
          <w:p w:rsidR="00D65F3C" w:rsidRDefault="00071AB1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2D37C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8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</w:tbl>
    <w:p w:rsidR="00D65F3C" w:rsidRDefault="00D65F3C">
      <w:pPr>
        <w:sectPr w:rsidR="00D65F3C">
          <w:pgSz w:w="16840" w:h="11906" w:orient="landscape"/>
          <w:pgMar w:top="836" w:right="541" w:bottom="593" w:left="72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60"/>
        <w:gridCol w:w="11920"/>
        <w:gridCol w:w="1000"/>
        <w:gridCol w:w="30"/>
      </w:tblGrid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Тема 3.1 </w:t>
            </w:r>
            <w:r>
              <w:rPr>
                <w:rFonts w:eastAsia="Times New Roman"/>
                <w:sz w:val="20"/>
                <w:szCs w:val="20"/>
              </w:rPr>
              <w:t>Приго-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ификация, ассортимент, требования к качеству, пищевая ценность холодных напитков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ление, подго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авила выбора основных продуктов и ингредиентов к ним подходящего типа. Актуальные направления в приготовлении холодных напит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ка к реализа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в 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и холодны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напитков сложного ассортимента.Способы с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слож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щения потерь и сохранения пищевой ценности продук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0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ассорти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 холодных напитков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свежеотжатые соки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руктово-ягод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5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т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хладительные напитки, лимонады). Варианты подачи холодных напитк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w w:val="99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технология приготовления холодных напитков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(смузи,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компоты).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арианты подачи холод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ы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 холодных напитков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холодные чай и кофе)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арианты подач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 холодных напитков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коктейли)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арианты подачи холод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 холодных напитков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морс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вас)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арианты подачи холод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оформления и отпуска холодных напитков: творческое оформление и эстетичная подач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оформления и отпуска холодных напитков: творческое оформление и эстетичная подач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оформления и отпуска холодных напитков: творческое оформление и эстетичная подач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холодны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холодны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холодны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здное обслуживание (кейтеринг), фуршет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37C0">
              <w:rPr>
                <w:sz w:val="20"/>
                <w:szCs w:val="20"/>
              </w:rPr>
              <w:t>16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Pr="00E51E50" w:rsidRDefault="00E51E50" w:rsidP="00E51E5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E51E50"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  <w:p w:rsidR="00E51E50" w:rsidRDefault="00E51E50" w:rsidP="00E51E5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E51E50">
              <w:rPr>
                <w:rFonts w:eastAsia="Times New Roman"/>
                <w:sz w:val="20"/>
                <w:szCs w:val="20"/>
              </w:rPr>
              <w:t>ездное</w:t>
            </w:r>
            <w:proofErr w:type="spellEnd"/>
            <w:r w:rsidRPr="00E51E50">
              <w:rPr>
                <w:rFonts w:eastAsia="Times New Roman"/>
                <w:sz w:val="20"/>
                <w:szCs w:val="20"/>
              </w:rPr>
              <w:t xml:space="preserve"> обслуживание (</w:t>
            </w:r>
            <w:proofErr w:type="spellStart"/>
            <w:r w:rsidRPr="00E51E50">
              <w:rPr>
                <w:rFonts w:eastAsia="Times New Roman"/>
                <w:sz w:val="20"/>
                <w:szCs w:val="20"/>
              </w:rPr>
              <w:t>кейтеринг</w:t>
            </w:r>
            <w:proofErr w:type="spellEnd"/>
            <w:r w:rsidRPr="00E51E50">
              <w:rPr>
                <w:rFonts w:eastAsia="Times New Roman"/>
                <w:sz w:val="20"/>
                <w:szCs w:val="20"/>
              </w:rPr>
              <w:t>), фуршет).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2D37C0">
              <w:rPr>
                <w:sz w:val="20"/>
                <w:szCs w:val="20"/>
              </w:rPr>
              <w:t>7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Pr="00E51E50" w:rsidRDefault="00E51E50" w:rsidP="00E51E5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E51E50"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  <w:p w:rsidR="00E51E50" w:rsidRDefault="00E51E50" w:rsidP="00E51E5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E51E50">
              <w:rPr>
                <w:rFonts w:eastAsia="Times New Roman"/>
                <w:sz w:val="20"/>
                <w:szCs w:val="20"/>
              </w:rPr>
              <w:t>ездное</w:t>
            </w:r>
            <w:proofErr w:type="spellEnd"/>
            <w:r w:rsidRPr="00E51E50">
              <w:rPr>
                <w:rFonts w:eastAsia="Times New Roman"/>
                <w:sz w:val="20"/>
                <w:szCs w:val="20"/>
              </w:rPr>
              <w:t xml:space="preserve"> обслуживание (</w:t>
            </w:r>
            <w:proofErr w:type="spellStart"/>
            <w:r w:rsidRPr="00E51E50">
              <w:rPr>
                <w:rFonts w:eastAsia="Times New Roman"/>
                <w:sz w:val="20"/>
                <w:szCs w:val="20"/>
              </w:rPr>
              <w:t>кейтеринг</w:t>
            </w:r>
            <w:proofErr w:type="spellEnd"/>
            <w:r w:rsidRPr="00E51E50">
              <w:rPr>
                <w:rFonts w:eastAsia="Times New Roman"/>
                <w:sz w:val="20"/>
                <w:szCs w:val="20"/>
              </w:rPr>
              <w:t>), фуршет).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е, эстетичная упаковка, подготовка холодных напитков для отпуска на вынос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E51E50">
              <w:rPr>
                <w:rFonts w:eastAsia="Times New Roman"/>
                <w:sz w:val="20"/>
                <w:szCs w:val="20"/>
              </w:rPr>
              <w:t>Контроль хранения и расхода продук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E51E50">
              <w:rPr>
                <w:rFonts w:eastAsia="Times New Roman"/>
                <w:sz w:val="20"/>
                <w:szCs w:val="20"/>
              </w:rPr>
              <w:t>Контроль хранения и расхода продук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хранения и расхода продук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71AB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E51E50">
              <w:rPr>
                <w:rFonts w:eastAsia="Times New Roman"/>
                <w:sz w:val="20"/>
                <w:szCs w:val="20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2D37C0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E51E50">
              <w:rPr>
                <w:rFonts w:eastAsia="Times New Roman"/>
                <w:sz w:val="20"/>
                <w:szCs w:val="20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5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холодных напитк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5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холодных напитк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7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5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холодных напитк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E51E5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2D37C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№5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холодных напитк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3.2 </w:t>
            </w:r>
            <w:r>
              <w:rPr>
                <w:rFonts w:eastAsia="Times New Roman"/>
                <w:sz w:val="20"/>
                <w:szCs w:val="20"/>
              </w:rPr>
              <w:t>Приго-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E2EFD9"/>
            </w:tcBorders>
            <w:shd w:val="clear" w:color="auto" w:fill="E2EFD9"/>
            <w:vAlign w:val="bottom"/>
          </w:tcPr>
          <w:p w:rsidR="00D65F3C" w:rsidRDefault="00071AB1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D65F3C" w:rsidRDefault="0070033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ление, подго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8E6ADE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ификация, ассортимент, требования к качеству, пищевая ценность горячих напитков сложного ассортимент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E51E50">
        <w:trPr>
          <w:trHeight w:val="21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06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8E6ADE">
            <w:pPr>
              <w:spacing w:line="214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E0AFA">
            <w:pPr>
              <w:spacing w:line="21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E51E50">
            <w:pPr>
              <w:spacing w:line="214" w:lineRule="exact"/>
              <w:rPr>
                <w:rFonts w:eastAsia="Times New Roman"/>
                <w:sz w:val="20"/>
                <w:szCs w:val="20"/>
              </w:rPr>
            </w:pPr>
            <w:r w:rsidRPr="00E51E50">
              <w:rPr>
                <w:rFonts w:eastAsia="Times New Roman"/>
                <w:sz w:val="20"/>
                <w:szCs w:val="20"/>
              </w:rPr>
              <w:t>Классификация, ассортимент, требования к качеству, пищевая ценность горячих напитков сложного ассортимент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E50" w:rsidRDefault="004E0AFA">
            <w:pPr>
              <w:spacing w:line="21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E51E50" w:rsidRDefault="00E51E50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9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в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8E6ADE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выбора основных продуктов и ингредиентов к ним подходящего тип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99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выбора основных продуктов и ингредиентов к ним подходящего тип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99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выбора основных продуктов и ингредиентов к ним подходящего тип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99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Pr="008E6ADE" w:rsidRDefault="008E6ADE" w:rsidP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 xml:space="preserve">Актуальные направления в приготовлении горячих напитков сложного ассортимента. Организация работы </w:t>
            </w:r>
            <w:proofErr w:type="spellStart"/>
            <w:r w:rsidRPr="008E6ADE">
              <w:rPr>
                <w:rFonts w:eastAsia="Times New Roman"/>
                <w:sz w:val="20"/>
                <w:szCs w:val="20"/>
              </w:rPr>
              <w:t>бариста</w:t>
            </w:r>
            <w:proofErr w:type="spellEnd"/>
            <w:r w:rsidRPr="008E6ADE">
              <w:rPr>
                <w:rFonts w:eastAsia="Times New Roman"/>
                <w:sz w:val="20"/>
                <w:szCs w:val="20"/>
              </w:rPr>
              <w:t>. Комбинирование</w:t>
            </w:r>
          </w:p>
          <w:p w:rsidR="008E6ADE" w:rsidRDefault="008E6ADE" w:rsidP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различных способов и современные методы приготовления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1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99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Pr="008E6ADE" w:rsidRDefault="008E6ADE" w:rsidP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 xml:space="preserve">Актуальные направления в приготовлении горячих напитков сложного ассортимента. Организация работы </w:t>
            </w:r>
            <w:proofErr w:type="spellStart"/>
            <w:r w:rsidRPr="008E6ADE">
              <w:rPr>
                <w:rFonts w:eastAsia="Times New Roman"/>
                <w:sz w:val="20"/>
                <w:szCs w:val="20"/>
              </w:rPr>
              <w:t>бариста</w:t>
            </w:r>
            <w:proofErr w:type="spellEnd"/>
            <w:r w:rsidRPr="008E6ADE">
              <w:rPr>
                <w:rFonts w:eastAsia="Times New Roman"/>
                <w:sz w:val="20"/>
                <w:szCs w:val="20"/>
              </w:rPr>
              <w:t>. Комбинирование</w:t>
            </w:r>
          </w:p>
          <w:p w:rsidR="008E6ADE" w:rsidRPr="008E6ADE" w:rsidRDefault="008E6ADE" w:rsidP="008E6ADE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различных способов и современные методы приготовления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0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0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91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орячи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8E6ADE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4E0AFA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уальные направления в приготовлении горячих напитков сложного ассортимента. Организация работы бариста. Комбиниро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слож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х способов и современные методы приготовления горячих напитк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6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ассорти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8E6ADE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84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18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84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18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84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18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184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18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1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ент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8E6ADE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 горячих напитков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чай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ф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акао)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арианты подачи горя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8E6ADE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. </w:t>
            </w:r>
            <w:r>
              <w:rPr>
                <w:rFonts w:eastAsia="Times New Roman"/>
                <w:sz w:val="20"/>
                <w:szCs w:val="20"/>
              </w:rPr>
              <w:t>Рецептур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ология приготовления горячих напитков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горячий шоколад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битень)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арианты п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чи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8E6A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цептуры, технология приготовления горячих напитков (глинтвейн, взвар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Рецептуры, технология приготовления горячих напитков (глинтвейн, взвар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Рецептуры, технология приготовления горячих напитков (глинтвейн, взвар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8E6A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="00071AB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ы варки кофе, способы подачи кофе, чая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 w:rsidP="002D37C0">
            <w:pPr>
              <w:spacing w:line="219" w:lineRule="exac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   18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Способы варки кофе, способы подачи кофе, чая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Способы варки кофе, способы подачи кофе, чая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8E6A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оформления и отпуска горячих напитков: творческое оформление и эстетичная подач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оформления и отпуска горячих напитков: творческое оформление и эстетичная подач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оформления и отпуска горячих напитков: творческое оформление и эстетичная подач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оформления и отпуска горячих напитков: творческое оформление и эстетичная подач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P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P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P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7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P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P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 w:rsidRPr="008E6ADE">
              <w:rPr>
                <w:rFonts w:eastAsia="Times New Roman"/>
                <w:sz w:val="20"/>
                <w:szCs w:val="20"/>
              </w:rPr>
              <w:t>Правила сервировки стола и подачи, температура подачи горячих напит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9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 w:rsidP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proofErr w:type="gramStart"/>
            <w:r w:rsidRPr="00AC1E1E"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  <w:p w:rsidR="008E6ADE" w:rsidRPr="008E6ADE" w:rsidRDefault="00AC1E1E" w:rsidP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AC1E1E">
              <w:rPr>
                <w:rFonts w:eastAsia="Times New Roman"/>
                <w:sz w:val="20"/>
                <w:szCs w:val="20"/>
              </w:rPr>
              <w:t>ездное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 xml:space="preserve"> обслуживание (</w:t>
            </w:r>
            <w:proofErr w:type="spellStart"/>
            <w:r w:rsidRPr="00AC1E1E">
              <w:rPr>
                <w:rFonts w:eastAsia="Times New Roman"/>
                <w:sz w:val="20"/>
                <w:szCs w:val="20"/>
              </w:rPr>
              <w:t>кейтеринг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>), фуршет).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 w:rsidP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proofErr w:type="gramStart"/>
            <w:r w:rsidRPr="00AC1E1E"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  <w:p w:rsidR="008E6ADE" w:rsidRPr="008E6ADE" w:rsidRDefault="00AC1E1E" w:rsidP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AC1E1E">
              <w:rPr>
                <w:rFonts w:eastAsia="Times New Roman"/>
                <w:sz w:val="20"/>
                <w:szCs w:val="20"/>
              </w:rPr>
              <w:t>ездное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 xml:space="preserve"> обслуживание (</w:t>
            </w:r>
            <w:proofErr w:type="spellStart"/>
            <w:r w:rsidRPr="00AC1E1E">
              <w:rPr>
                <w:rFonts w:eastAsia="Times New Roman"/>
                <w:sz w:val="20"/>
                <w:szCs w:val="20"/>
              </w:rPr>
              <w:t>кейтеринг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>), фуршет).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E0AFA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1</w:t>
            </w: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 w:rsidP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proofErr w:type="gramStart"/>
            <w:r w:rsidRPr="00AC1E1E"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  <w:p w:rsidR="008E6ADE" w:rsidRPr="008E6ADE" w:rsidRDefault="00AC1E1E" w:rsidP="00AC1E1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AC1E1E">
              <w:rPr>
                <w:rFonts w:eastAsia="Times New Roman"/>
                <w:sz w:val="20"/>
                <w:szCs w:val="20"/>
              </w:rPr>
              <w:t>ездное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 xml:space="preserve"> обслуживание (</w:t>
            </w:r>
            <w:proofErr w:type="spellStart"/>
            <w:r w:rsidRPr="00AC1E1E">
              <w:rPr>
                <w:rFonts w:eastAsia="Times New Roman"/>
                <w:sz w:val="20"/>
                <w:szCs w:val="20"/>
              </w:rPr>
              <w:t>кейтеринг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>), фуршет).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  <w:tr w:rsidR="00D65F3C" w:rsidT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20" w:type="dxa"/>
            <w:tcBorders>
              <w:right w:val="single" w:sz="8" w:space="0" w:color="auto"/>
            </w:tcBorders>
            <w:vAlign w:val="bottom"/>
          </w:tcPr>
          <w:p w:rsidR="008E6ADE" w:rsidRPr="008E6ADE" w:rsidRDefault="008E6ADE" w:rsidP="008E6ADE">
            <w:pPr>
              <w:spacing w:line="219" w:lineRule="exact"/>
              <w:rPr>
                <w:sz w:val="20"/>
                <w:szCs w:val="20"/>
              </w:rPr>
            </w:pPr>
            <w:proofErr w:type="gramStart"/>
            <w:r w:rsidRPr="008E6ADE">
              <w:rPr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  <w:p w:rsidR="00D65F3C" w:rsidRDefault="008E6ADE" w:rsidP="008E6ADE">
            <w:pPr>
              <w:spacing w:line="219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8E6ADE">
              <w:rPr>
                <w:sz w:val="20"/>
                <w:szCs w:val="20"/>
              </w:rPr>
              <w:t>ездное</w:t>
            </w:r>
            <w:proofErr w:type="spellEnd"/>
            <w:r w:rsidRPr="008E6ADE">
              <w:rPr>
                <w:sz w:val="20"/>
                <w:szCs w:val="20"/>
              </w:rPr>
              <w:t xml:space="preserve"> обслуживание (</w:t>
            </w:r>
            <w:proofErr w:type="spellStart"/>
            <w:r w:rsidRPr="008E6ADE">
              <w:rPr>
                <w:sz w:val="20"/>
                <w:szCs w:val="20"/>
              </w:rPr>
              <w:t>кейтеринг</w:t>
            </w:r>
            <w:proofErr w:type="spellEnd"/>
            <w:r w:rsidRPr="008E6ADE">
              <w:rPr>
                <w:sz w:val="20"/>
                <w:szCs w:val="20"/>
              </w:rPr>
              <w:t>), фуршет).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D65F3C" w:rsidRDefault="00D65F3C">
            <w:pPr>
              <w:rPr>
                <w:sz w:val="1"/>
                <w:szCs w:val="1"/>
              </w:rPr>
            </w:pPr>
          </w:p>
        </w:tc>
      </w:tr>
      <w:tr w:rsidR="008E6AD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ADE" w:rsidRDefault="008E6ADE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E6ADE" w:rsidRDefault="008E6ADE">
            <w:pPr>
              <w:rPr>
                <w:sz w:val="1"/>
                <w:szCs w:val="1"/>
              </w:rPr>
            </w:pP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216025</wp:posOffset>
                </wp:positionV>
                <wp:extent cx="12065" cy="1206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1" o:spid="_x0000_s1046" style="position:absolute;margin-left:-0.5999pt;margin-top:-95.7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9912985</wp:posOffset>
                </wp:positionH>
                <wp:positionV relativeFrom="paragraph">
                  <wp:posOffset>-1216025</wp:posOffset>
                </wp:positionV>
                <wp:extent cx="12700" cy="1206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2" o:spid="_x0000_s1047" style="position:absolute;margin-left:780.55pt;margin-top:-95.7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D65F3C" w:rsidRDefault="00D65F3C">
      <w:pPr>
        <w:sectPr w:rsidR="00D65F3C">
          <w:pgSz w:w="16840" w:h="11906" w:orient="landscape"/>
          <w:pgMar w:top="836" w:right="501" w:bottom="936" w:left="720" w:header="0" w:footer="0" w:gutter="0"/>
          <w:cols w:space="720" w:equalWidth="0">
            <w:col w:w="15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60"/>
        <w:gridCol w:w="11940"/>
        <w:gridCol w:w="960"/>
        <w:gridCol w:w="30"/>
      </w:tblGrid>
      <w:tr w:rsidR="00D65F3C">
        <w:trPr>
          <w:trHeight w:val="23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16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бор посуды для отпуска, способы подачи в зависимости от типа организации питания и способа обслуживания («шведский стол», вы-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ездное обслуживание (кейтеринг), фуршет).</w:t>
            </w:r>
            <w:proofErr w:type="gram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AC1E1E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 w:rsidP="00AC1E1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C1E1E">
              <w:rPr>
                <w:rFonts w:eastAsia="Times New Roman"/>
                <w:sz w:val="20"/>
                <w:szCs w:val="20"/>
              </w:rPr>
              <w:t>Порционирование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>,  эстетичная упаковка, подготовка горячих напитков для отпуска на вынос. Контроль хранения и расхода продуктов.</w:t>
            </w:r>
          </w:p>
          <w:p w:rsidR="00AC1E1E" w:rsidRDefault="00AC1E1E" w:rsidP="00AC1E1E">
            <w:pPr>
              <w:rPr>
                <w:rFonts w:eastAsia="Times New Roman"/>
                <w:sz w:val="20"/>
                <w:szCs w:val="20"/>
              </w:rPr>
            </w:pPr>
            <w:r w:rsidRPr="00AC1E1E">
              <w:rPr>
                <w:rFonts w:eastAsia="Times New Roman"/>
                <w:sz w:val="20"/>
                <w:szCs w:val="20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</w:tr>
      <w:tr w:rsidR="00AC1E1E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 w:rsidP="00AC1E1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C1E1E">
              <w:rPr>
                <w:rFonts w:eastAsia="Times New Roman"/>
                <w:sz w:val="20"/>
                <w:szCs w:val="20"/>
              </w:rPr>
              <w:t>Порционирование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>,  эстетичная упаковка, подготовка горячих напитков для отпуска на вынос. Контроль хранения и расхода продуктов.</w:t>
            </w:r>
          </w:p>
          <w:p w:rsidR="00AC1E1E" w:rsidRDefault="00AC1E1E" w:rsidP="00AC1E1E">
            <w:pPr>
              <w:rPr>
                <w:rFonts w:eastAsia="Times New Roman"/>
                <w:sz w:val="20"/>
                <w:szCs w:val="20"/>
              </w:rPr>
            </w:pPr>
            <w:r w:rsidRPr="00AC1E1E">
              <w:rPr>
                <w:rFonts w:eastAsia="Times New Roman"/>
                <w:sz w:val="20"/>
                <w:szCs w:val="20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</w:tr>
      <w:tr w:rsidR="00AC1E1E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 w:rsidP="00AC1E1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C1E1E">
              <w:rPr>
                <w:rFonts w:eastAsia="Times New Roman"/>
                <w:sz w:val="20"/>
                <w:szCs w:val="20"/>
              </w:rPr>
              <w:t>Порционирование</w:t>
            </w:r>
            <w:proofErr w:type="spellEnd"/>
            <w:r w:rsidRPr="00AC1E1E">
              <w:rPr>
                <w:rFonts w:eastAsia="Times New Roman"/>
                <w:sz w:val="20"/>
                <w:szCs w:val="20"/>
              </w:rPr>
              <w:t>,  эстетичная упаковка, подготовка горячих напитков для отпуска на вынос. Контроль хранения и расхода продуктов.</w:t>
            </w:r>
          </w:p>
          <w:p w:rsidR="00AC1E1E" w:rsidRDefault="00AC1E1E" w:rsidP="00AC1E1E">
            <w:pPr>
              <w:rPr>
                <w:rFonts w:eastAsia="Times New Roman"/>
                <w:sz w:val="20"/>
                <w:szCs w:val="20"/>
              </w:rPr>
            </w:pPr>
            <w:r w:rsidRPr="00AC1E1E">
              <w:rPr>
                <w:rFonts w:eastAsia="Times New Roman"/>
                <w:sz w:val="20"/>
                <w:szCs w:val="20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65F3C" w:rsidRDefault="00AC1E1E" w:rsidP="00AC1E1E">
            <w:pPr>
              <w:spacing w:line="216" w:lineRule="exact"/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20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е,  эстетичная упаковка, подготовка горячих напитков для отпуска на вынос. Контроль хранения и расхода продукто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</w:tr>
      <w:tr w:rsidR="00D65F3C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AC1E1E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>
            <w:pPr>
              <w:rPr>
                <w:rFonts w:eastAsia="Times New Roman"/>
                <w:b/>
                <w:sz w:val="20"/>
                <w:szCs w:val="20"/>
              </w:rPr>
            </w:pPr>
            <w:r w:rsidRPr="00AC1E1E">
              <w:rPr>
                <w:rFonts w:eastAsia="Times New Roman"/>
                <w:b/>
                <w:sz w:val="20"/>
                <w:szCs w:val="20"/>
              </w:rPr>
              <w:t>Самостоятельная учебная работа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AC1E1E">
              <w:rPr>
                <w:rFonts w:eastAsia="Times New Roman"/>
                <w:b/>
                <w:sz w:val="20"/>
                <w:szCs w:val="20"/>
              </w:rPr>
              <w:t>Рецептуры, технология приготовления горячих напитков (глинтвейн, взвар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</w:tr>
      <w:tr w:rsidR="00AC1E1E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AC1E1E" w:rsidRDefault="00AC1E1E">
            <w:pPr>
              <w:rPr>
                <w:rFonts w:eastAsia="Times New Roman"/>
                <w:b/>
                <w:sz w:val="20"/>
                <w:szCs w:val="20"/>
              </w:rPr>
            </w:pPr>
            <w:r w:rsidRPr="00AC1E1E">
              <w:rPr>
                <w:rFonts w:eastAsia="Times New Roman"/>
                <w:b/>
                <w:sz w:val="20"/>
                <w:szCs w:val="20"/>
              </w:rPr>
              <w:t>Самостоятельная учебная работа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AC1E1E">
              <w:rPr>
                <w:rFonts w:eastAsia="Times New Roman"/>
                <w:b/>
                <w:sz w:val="20"/>
                <w:szCs w:val="20"/>
              </w:rPr>
              <w:t>Рецептуры, технология приготовления горячих напитков (глинтвейн, взвар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</w:tr>
      <w:tr w:rsidR="00AC1E1E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CC7AF9" w:rsidRDefault="00CC7AF9" w:rsidP="00CC7AF9">
            <w:pPr>
              <w:rPr>
                <w:rFonts w:eastAsia="Times New Roman"/>
                <w:sz w:val="20"/>
                <w:szCs w:val="20"/>
              </w:rPr>
            </w:pPr>
            <w:r w:rsidRPr="00CC7AF9">
              <w:rPr>
                <w:rFonts w:eastAsia="Times New Roman"/>
                <w:sz w:val="20"/>
                <w:szCs w:val="20"/>
              </w:rPr>
              <w:t xml:space="preserve">Комбинирование различных способов и современные методы приготовления холодных сладких блюд </w:t>
            </w:r>
            <w:proofErr w:type="spellStart"/>
            <w:r w:rsidRPr="00CC7AF9">
              <w:rPr>
                <w:rFonts w:eastAsia="Times New Roman"/>
                <w:sz w:val="20"/>
                <w:szCs w:val="20"/>
              </w:rPr>
              <w:t>проваривание</w:t>
            </w:r>
            <w:proofErr w:type="spellEnd"/>
            <w:r w:rsidRPr="00CC7AF9">
              <w:rPr>
                <w:rFonts w:eastAsia="Times New Roman"/>
                <w:sz w:val="20"/>
                <w:szCs w:val="20"/>
              </w:rPr>
              <w:t xml:space="preserve">. Способы </w:t>
            </w:r>
            <w:proofErr w:type="spellStart"/>
            <w:r w:rsidRPr="00CC7AF9">
              <w:rPr>
                <w:rFonts w:eastAsia="Times New Roman"/>
                <w:sz w:val="20"/>
                <w:szCs w:val="20"/>
              </w:rPr>
              <w:t>сокраще</w:t>
            </w:r>
            <w:proofErr w:type="spellEnd"/>
            <w:r w:rsidRPr="00CC7AF9">
              <w:rPr>
                <w:rFonts w:eastAsia="Times New Roman"/>
                <w:sz w:val="20"/>
                <w:szCs w:val="20"/>
              </w:rPr>
              <w:t>-</w:t>
            </w:r>
          </w:p>
          <w:p w:rsidR="00AC1E1E" w:rsidRDefault="00CC7AF9" w:rsidP="00CC7AF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C7AF9"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 w:rsidRPr="00CC7AF9">
              <w:rPr>
                <w:rFonts w:eastAsia="Times New Roman"/>
                <w:sz w:val="20"/>
                <w:szCs w:val="20"/>
              </w:rPr>
              <w:t xml:space="preserve">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</w:tr>
      <w:tr w:rsidR="00AC1E1E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CC7AF9" w:rsidRDefault="00CC7AF9" w:rsidP="00CC7AF9">
            <w:pPr>
              <w:rPr>
                <w:rFonts w:eastAsia="Times New Roman"/>
                <w:sz w:val="20"/>
                <w:szCs w:val="20"/>
              </w:rPr>
            </w:pPr>
            <w:r w:rsidRPr="00CC7AF9">
              <w:rPr>
                <w:rFonts w:eastAsia="Times New Roman"/>
                <w:sz w:val="20"/>
                <w:szCs w:val="20"/>
              </w:rPr>
              <w:t xml:space="preserve">Комбинирование различных способов и современные методы приготовления холодных сладких блюд </w:t>
            </w:r>
            <w:proofErr w:type="spellStart"/>
            <w:r w:rsidRPr="00CC7AF9">
              <w:rPr>
                <w:rFonts w:eastAsia="Times New Roman"/>
                <w:sz w:val="20"/>
                <w:szCs w:val="20"/>
              </w:rPr>
              <w:t>проваривание</w:t>
            </w:r>
            <w:proofErr w:type="spellEnd"/>
            <w:r w:rsidRPr="00CC7AF9">
              <w:rPr>
                <w:rFonts w:eastAsia="Times New Roman"/>
                <w:sz w:val="20"/>
                <w:szCs w:val="20"/>
              </w:rPr>
              <w:t xml:space="preserve">. Способы </w:t>
            </w:r>
            <w:proofErr w:type="spellStart"/>
            <w:r w:rsidRPr="00CC7AF9">
              <w:rPr>
                <w:rFonts w:eastAsia="Times New Roman"/>
                <w:sz w:val="20"/>
                <w:szCs w:val="20"/>
              </w:rPr>
              <w:t>сокраще</w:t>
            </w:r>
            <w:proofErr w:type="spellEnd"/>
            <w:r w:rsidRPr="00CC7AF9">
              <w:rPr>
                <w:rFonts w:eastAsia="Times New Roman"/>
                <w:sz w:val="20"/>
                <w:szCs w:val="20"/>
              </w:rPr>
              <w:t>-</w:t>
            </w:r>
          </w:p>
          <w:p w:rsidR="00AC1E1E" w:rsidRDefault="00CC7AF9" w:rsidP="00CC7AF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C7AF9"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 w:rsidRPr="00CC7AF9">
              <w:rPr>
                <w:rFonts w:eastAsia="Times New Roman"/>
                <w:sz w:val="20"/>
                <w:szCs w:val="20"/>
              </w:rPr>
              <w:t xml:space="preserve">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25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. </w:t>
            </w:r>
            <w:r>
              <w:rPr>
                <w:rFonts w:eastAsia="Times New Roman"/>
                <w:sz w:val="20"/>
                <w:szCs w:val="20"/>
              </w:rPr>
              <w:t>Расчет количества продуктов для приготовления горячих напитк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26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ое занятие. </w:t>
            </w:r>
            <w:r>
              <w:rPr>
                <w:rFonts w:eastAsia="Times New Roman"/>
                <w:sz w:val="20"/>
                <w:szCs w:val="20"/>
              </w:rPr>
              <w:t>Расчет количества продуктов для приготовления горячих напитк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27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 6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горячих напитков  разнообразного ассортимен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28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 6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горячих напитков  разнообразного ассортимен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29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 6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горячих напитков  разнообразного ассортимен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0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№ 6. </w:t>
            </w:r>
            <w:r>
              <w:rPr>
                <w:rFonts w:eastAsia="Times New Roman"/>
                <w:sz w:val="20"/>
                <w:szCs w:val="20"/>
              </w:rPr>
              <w:t>Приготов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формление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пуск и презентация  горячих напитков  разнообразного ассортимен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AC1E1E">
            <w:pPr>
              <w:spacing w:line="21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1</w:t>
            </w:r>
            <w:r w:rsidR="00071AB1">
              <w:rPr>
                <w:rFonts w:eastAsia="Times New Roman"/>
                <w:w w:val="91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4E0AFA">
            <w:pPr>
              <w:spacing w:line="21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</w:t>
            </w:r>
            <w:r>
              <w:rPr>
                <w:rFonts w:eastAsia="Times New Roman"/>
                <w:sz w:val="20"/>
                <w:szCs w:val="20"/>
              </w:rPr>
              <w:t>Работа барист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CC7AF9" w:rsidRDefault="00CC7AF9" w:rsidP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Комбинирование различных способов и современные методы приготовления холодных сладких блюд </w:t>
            </w: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проваривание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. Способы </w:t>
            </w: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сокраще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>-</w:t>
            </w:r>
          </w:p>
          <w:p w:rsidR="00AC1E1E" w:rsidRPr="00CC7AF9" w:rsidRDefault="00CC7AF9" w:rsidP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CC7AF9" w:rsidRDefault="00CC7AF9" w:rsidP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Комбинирование различных способов и современные методы приготовления холодных сладких блюд </w:t>
            </w: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проваривание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. Способы </w:t>
            </w: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сокраще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>-</w:t>
            </w:r>
          </w:p>
          <w:p w:rsidR="00AC1E1E" w:rsidRPr="00CC7AF9" w:rsidRDefault="00CC7AF9" w:rsidP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 потерь и сохранения пищевой ценности продуктов</w:t>
            </w:r>
            <w:r w:rsidRPr="00CC7AF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CC7AF9" w:rsidRDefault="00CC7AF9" w:rsidP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Комбинирование различных способов и современные методы приготовления холодных сладких блюд </w:t>
            </w: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проваривание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. Способы </w:t>
            </w: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сокраще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>-</w:t>
            </w:r>
          </w:p>
          <w:p w:rsidR="00AC1E1E" w:rsidRPr="00CC7AF9" w:rsidRDefault="00CC7AF9" w:rsidP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CC7AF9"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 w:rsidRPr="00CC7AF9">
              <w:rPr>
                <w:rFonts w:eastAsia="Times New Roman"/>
                <w:bCs/>
                <w:sz w:val="20"/>
                <w:szCs w:val="20"/>
              </w:rPr>
              <w:t xml:space="preserve"> потерь и сохранения пищевой ценности продук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CC7AF9" w:rsidRDefault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нтроль качества приготовления блюд, напитков и кулинарных издели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CC7AF9" w:rsidRDefault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CC7AF9">
              <w:rPr>
                <w:rFonts w:eastAsia="Times New Roman"/>
                <w:bCs/>
                <w:sz w:val="20"/>
                <w:szCs w:val="20"/>
              </w:rPr>
              <w:t>Контроль качества приготовления блюд, напитков и кулинарных издели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CC7AF9" w:rsidRDefault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CC7AF9">
              <w:rPr>
                <w:rFonts w:eastAsia="Times New Roman"/>
                <w:bCs/>
                <w:sz w:val="20"/>
                <w:szCs w:val="20"/>
              </w:rPr>
              <w:t>Контроль качества приготовления блюд, напитков и кулинарных издели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CC7AF9" w:rsidRDefault="00CC7AF9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CC7AF9">
              <w:rPr>
                <w:rFonts w:eastAsia="Times New Roman"/>
                <w:bCs/>
                <w:sz w:val="20"/>
                <w:szCs w:val="20"/>
              </w:rPr>
              <w:t>Контроль качества приготовления блюд, напитков и кулинарных издели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3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иготовление и оформление холодных и горячих десер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иготовление и оформление холодных и горячих десер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иготовление и оформление холодных и горячих десер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иготовление и оформление холодных и горячих десер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езентация готовых блюд, напитков и кулинарных изделий потребителя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езентация готовых блюд, напитков и кулинарных изделий потребителя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езентация готовых блюд, напитков и кулинарных изделий потребителя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езентация готовых блюд, напитков и кулинарных изделий потребителя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AC1E1E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езентация готовых блюд, напитков и кулинарных изделий потребителя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E1E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C1E1E" w:rsidRDefault="00AC1E1E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езентация готовых блюд, напитков и кулинарных изделий потребителя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4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FF38ED" w:rsidRDefault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>Презентация готовых блюд, напитков и кулинарных изделий потребителя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FF38ED" w:rsidRDefault="00FF38ED" w:rsidP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FF38ED">
              <w:rPr>
                <w:rFonts w:eastAsia="Times New Roman"/>
                <w:bCs/>
                <w:sz w:val="20"/>
                <w:szCs w:val="20"/>
              </w:rPr>
              <w:t>Рецептуры, технология приготовления, правила оформления и отпу</w:t>
            </w:r>
            <w:r>
              <w:rPr>
                <w:rFonts w:eastAsia="Times New Roman"/>
                <w:bCs/>
                <w:sz w:val="20"/>
                <w:szCs w:val="20"/>
              </w:rPr>
              <w:t>ска горячих сладких блюд, десер</w:t>
            </w:r>
            <w:r w:rsidRPr="00FF38ED">
              <w:rPr>
                <w:rFonts w:eastAsia="Times New Roman"/>
                <w:bCs/>
                <w:sz w:val="20"/>
                <w:szCs w:val="20"/>
              </w:rPr>
              <w:t>тов, в том числе региональных кухонь мира (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фламбированных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фруктов, блинчиков 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фламбе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тирамису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и т.д</w:t>
            </w:r>
            <w:r>
              <w:rPr>
                <w:rFonts w:eastAsia="Times New Roman"/>
                <w:bCs/>
                <w:sz w:val="20"/>
                <w:szCs w:val="20"/>
              </w:rPr>
              <w:t>.). Подбор сладких соусов, спо</w:t>
            </w:r>
            <w:r w:rsidRPr="00FF38ED">
              <w:rPr>
                <w:rFonts w:eastAsia="Times New Roman"/>
                <w:bCs/>
                <w:sz w:val="20"/>
                <w:szCs w:val="20"/>
              </w:rPr>
              <w:t>собы подачи соусов к сладким блюда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FF38ED" w:rsidRDefault="00FF38ED" w:rsidP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Рецептуры, технология приготовления, правила оформления и отпус</w:t>
            </w:r>
            <w:r>
              <w:rPr>
                <w:rFonts w:eastAsia="Times New Roman"/>
                <w:bCs/>
                <w:sz w:val="20"/>
                <w:szCs w:val="20"/>
              </w:rPr>
              <w:t>ка горячих сладких блюд, десер</w:t>
            </w:r>
            <w:r w:rsidRPr="00FF38ED">
              <w:rPr>
                <w:rFonts w:eastAsia="Times New Roman"/>
                <w:bCs/>
                <w:sz w:val="20"/>
                <w:szCs w:val="20"/>
              </w:rPr>
              <w:t>тов, в том числе региональных кухонь мира (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фламбированных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фруктов, блинчиков 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фламбе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тирамису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и т.д</w:t>
            </w:r>
            <w:r>
              <w:rPr>
                <w:rFonts w:eastAsia="Times New Roman"/>
                <w:bCs/>
                <w:sz w:val="20"/>
                <w:szCs w:val="20"/>
              </w:rPr>
              <w:t>.). Подбор сладких соусов, спо</w:t>
            </w:r>
            <w:r w:rsidRPr="00FF38ED">
              <w:rPr>
                <w:rFonts w:eastAsia="Times New Roman"/>
                <w:bCs/>
                <w:sz w:val="20"/>
                <w:szCs w:val="20"/>
              </w:rPr>
              <w:t>собы подачи соусов к сладким блюдам</w:t>
            </w:r>
            <w:r w:rsidRPr="00FF38E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FF38ED" w:rsidRDefault="00FF38ED" w:rsidP="00FF38ED">
            <w:pPr>
              <w:spacing w:line="219" w:lineRule="exact"/>
              <w:rPr>
                <w:rFonts w:eastAsia="Times New Roman"/>
                <w:bCs/>
                <w:sz w:val="20"/>
                <w:szCs w:val="20"/>
              </w:rPr>
            </w:pPr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Рецептуры, технология приготовления, правила оформления и отпус</w:t>
            </w:r>
            <w:r>
              <w:rPr>
                <w:rFonts w:eastAsia="Times New Roman"/>
                <w:bCs/>
                <w:sz w:val="20"/>
                <w:szCs w:val="20"/>
              </w:rPr>
              <w:t>ка горячих сладких блюд, десер</w:t>
            </w:r>
            <w:r w:rsidRPr="00FF38ED">
              <w:rPr>
                <w:rFonts w:eastAsia="Times New Roman"/>
                <w:bCs/>
                <w:sz w:val="20"/>
                <w:szCs w:val="20"/>
              </w:rPr>
              <w:t>тов, в том числе региональных кухонь мира (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фламбированных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фруктов, блинчиков 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фламбе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F38ED">
              <w:rPr>
                <w:rFonts w:eastAsia="Times New Roman"/>
                <w:bCs/>
                <w:sz w:val="20"/>
                <w:szCs w:val="20"/>
              </w:rPr>
              <w:t>тирамису</w:t>
            </w:r>
            <w:proofErr w:type="spellEnd"/>
            <w:r w:rsidRPr="00FF38ED">
              <w:rPr>
                <w:rFonts w:eastAsia="Times New Roman"/>
                <w:bCs/>
                <w:sz w:val="20"/>
                <w:szCs w:val="20"/>
              </w:rPr>
              <w:t xml:space="preserve"> и т.д.</w:t>
            </w:r>
            <w:r>
              <w:rPr>
                <w:rFonts w:eastAsia="Times New Roman"/>
                <w:bCs/>
                <w:sz w:val="20"/>
                <w:szCs w:val="20"/>
              </w:rPr>
              <w:t>). Подбор сладких соусов, спо</w:t>
            </w:r>
            <w:r w:rsidRPr="00FF38ED">
              <w:rPr>
                <w:rFonts w:eastAsia="Times New Roman"/>
                <w:bCs/>
                <w:sz w:val="20"/>
                <w:szCs w:val="20"/>
              </w:rPr>
              <w:t>собы подачи соусов к сладким блюда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FF38ED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 w:rsidP="00FF38ED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 w:rsidP="00FF38ED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 w:rsidP="00FF38ED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 w:rsidP="00FF38ED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 w:rsidP="00FF38ED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E0AFA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 w:rsidP="00FF38ED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5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70033C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70033C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Pr="00303EE4" w:rsidRDefault="00303EE4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учебная работа Подготовка презентации Работа </w:t>
            </w:r>
            <w:proofErr w:type="spellStart"/>
            <w:r w:rsidRPr="00303EE4">
              <w:rPr>
                <w:rFonts w:eastAsia="Times New Roman"/>
                <w:b/>
                <w:bCs/>
                <w:sz w:val="20"/>
                <w:szCs w:val="20"/>
              </w:rPr>
              <w:t>бариста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4F5AAF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6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70033C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Дифференцированный зачет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CC7AF9">
        <w:trPr>
          <w:trHeight w:val="2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ind w:right="140"/>
              <w:jc w:val="right"/>
              <w:rPr>
                <w:rFonts w:eastAsia="Times New Roman"/>
                <w:w w:val="91"/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16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70033C">
            <w:pPr>
              <w:spacing w:line="219" w:lineRule="exact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CC7AF9">
              <w:rPr>
                <w:rFonts w:eastAsia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AF9" w:rsidRDefault="00CC7AF9">
            <w:pPr>
              <w:spacing w:line="219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C7AF9" w:rsidRDefault="00CC7AF9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21" w:lineRule="exact"/>
              <w:ind w:right="2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чебная практика по ПМ.04 Виды работ: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17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Приготовление компотов из свежих и сушеных фруктов и я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Приготовление желированных блюд. Приготовление желе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Приготовление муссов, самбуков, кремов. Приготовление кисел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ладкие соусы для сладких блюд. Приготовление блинчиков со сладкими начинкам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Приготовление пудингов из круп, творога. Приготовление сладких омлет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Приготовление вареников со сладкими начинкам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Приготовление горячих сладких блюд из яблок. Приготовление шарлотки, оформление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Приготовление морсов, компотов. Приготовление холодных фруктовых напитк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Квасы на ржаном хлебе и из промышленных полуфабрикатов, лимонад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Горячие напитки (чай, кофе) для подачи в холодном вид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Приготовление чая, способы подач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Приготовление кофе: способы приготовления и подачи. Приготовление и подача какао, горячего шоколад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21" w:lineRule="exact"/>
              <w:ind w:right="2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оизводственная практика (концентрированная) по ПМ. 04 Виды работ: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65F3C" w:rsidRDefault="00071AB1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18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Приготовление компотов из свежих и сушеных фруктов и яго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8"/>
                <w:szCs w:val="18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иготовление киселей, жел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иготовление муссов, самбуков, крем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. Сладкие соусы для сладких блю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 Приготовление блинчиков со сладкими начинкам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19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.Приготовление пудингов из круп, творог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риготовление сладких омле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Приготовление вареников со сладкими начинкам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1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.Приготовление шарлотки, горячих сладких блюд из яблок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 Приготовление морсов, компотов, фруктовых напитков, квасы, лимонад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27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Приготовление чая, кофе.</w:t>
            </w: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0"/>
        </w:trPr>
        <w:tc>
          <w:tcPr>
            <w:tcW w:w="14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Приготовление какао, горячего шоколад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4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74</w:t>
            </w:r>
          </w:p>
        </w:tc>
        <w:tc>
          <w:tcPr>
            <w:tcW w:w="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</w:tbl>
    <w:p w:rsidR="00D65F3C" w:rsidRDefault="00D65F3C">
      <w:pPr>
        <w:sectPr w:rsidR="00D65F3C">
          <w:pgSz w:w="16840" w:h="11906" w:orient="landscape"/>
          <w:pgMar w:top="836" w:right="501" w:bottom="1440" w:left="720" w:header="0" w:footer="0" w:gutter="0"/>
          <w:cols w:space="720" w:equalWidth="0">
            <w:col w:w="15620"/>
          </w:cols>
        </w:sectPr>
      </w:pPr>
    </w:p>
    <w:p w:rsidR="00D65F3C" w:rsidRDefault="00071AB1">
      <w:pPr>
        <w:numPr>
          <w:ilvl w:val="1"/>
          <w:numId w:val="9"/>
        </w:numPr>
        <w:tabs>
          <w:tab w:val="left" w:pos="2561"/>
        </w:tabs>
        <w:ind w:left="2561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СЛОВИЯ РЕАЛИЗАЦИИ ПРОГРАММЫ</w:t>
      </w:r>
    </w:p>
    <w:p w:rsidR="00D65F3C" w:rsidRDefault="00071AB1">
      <w:pPr>
        <w:ind w:left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3.1. Материально-техническое обеспечение</w:t>
      </w:r>
    </w:p>
    <w:p w:rsidR="00D65F3C" w:rsidRDefault="00D65F3C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D65F3C" w:rsidRDefault="00071AB1">
      <w:pPr>
        <w:ind w:left="1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еализация программы предполагает наличие учебного кабинета Техническое оснащение и организации рабочего места; лаборатории Учебная кухня ресторана </w:t>
      </w:r>
      <w:r>
        <w:rPr>
          <w:rFonts w:eastAsia="Times New Roman"/>
          <w:sz w:val="24"/>
          <w:szCs w:val="24"/>
        </w:rPr>
        <w:t>Оборудование учебного кабинета Техническое оснащение и организация рабочего места: -доска учебная; -рабочее место преподавателя;</w:t>
      </w:r>
    </w:p>
    <w:p w:rsidR="00D65F3C" w:rsidRDefault="00D65F3C">
      <w:pPr>
        <w:spacing w:line="264" w:lineRule="exact"/>
        <w:rPr>
          <w:rFonts w:eastAsia="Times New Roman"/>
          <w:b/>
          <w:bCs/>
          <w:sz w:val="24"/>
          <w:szCs w:val="24"/>
        </w:rPr>
      </w:pPr>
    </w:p>
    <w:p w:rsidR="00D65F3C" w:rsidRDefault="00071AB1">
      <w:pPr>
        <w:ind w:left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столы, стулья для студентов на 25-30 обучающихся;</w:t>
      </w:r>
    </w:p>
    <w:p w:rsidR="00D65F3C" w:rsidRDefault="00D65F3C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D65F3C" w:rsidRDefault="00071AB1">
      <w:pPr>
        <w:numPr>
          <w:ilvl w:val="0"/>
          <w:numId w:val="9"/>
        </w:numPr>
        <w:tabs>
          <w:tab w:val="left" w:pos="140"/>
        </w:tabs>
        <w:spacing w:line="236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афы для хранения муляжей (инвентаря), раздаточного дидактического материала и др. </w:t>
      </w:r>
      <w:r>
        <w:rPr>
          <w:rFonts w:eastAsia="Times New Roman"/>
          <w:b/>
          <w:bCs/>
          <w:sz w:val="24"/>
          <w:szCs w:val="24"/>
        </w:rPr>
        <w:t>Технические средства обучен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ьюте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ства аудиовизуализац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ультимедийн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ектор; наглядные пособия (натуральные образцы продуктов, муляжи, плакаты, DVD фильмы, мультимедийные пособия).</w:t>
      </w:r>
    </w:p>
    <w:p w:rsidR="00D65F3C" w:rsidRDefault="00D65F3C">
      <w:pPr>
        <w:spacing w:line="3" w:lineRule="exact"/>
        <w:rPr>
          <w:rFonts w:eastAsia="Times New Roman"/>
          <w:sz w:val="24"/>
          <w:szCs w:val="24"/>
        </w:rPr>
      </w:pP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орудование Учебной кухни ресторана технологическим оборудованием</w:t>
      </w:r>
      <w:r>
        <w:rPr>
          <w:rFonts w:eastAsia="Times New Roman"/>
          <w:sz w:val="24"/>
          <w:szCs w:val="24"/>
        </w:rPr>
        <w:t>:</w:t>
      </w:r>
    </w:p>
    <w:p w:rsidR="00D65F3C" w:rsidRDefault="00D65F3C">
      <w:pPr>
        <w:spacing w:line="11" w:lineRule="exact"/>
        <w:rPr>
          <w:rFonts w:eastAsia="Times New Roman"/>
          <w:sz w:val="24"/>
          <w:szCs w:val="24"/>
        </w:rPr>
      </w:pP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Зона для приготовления супов, горячих блюд, кулинарных изделий и закусок: весоизмеритель-</w:t>
      </w: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е </w:t>
      </w:r>
      <w:r>
        <w:rPr>
          <w:rFonts w:eastAsia="Times New Roman"/>
          <w:i/>
          <w:iCs/>
          <w:sz w:val="24"/>
          <w:szCs w:val="24"/>
        </w:rPr>
        <w:t>оборудование:</w:t>
      </w: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сы настольные; электронные; </w:t>
      </w:r>
      <w:r>
        <w:rPr>
          <w:rFonts w:eastAsia="Times New Roman"/>
          <w:i/>
          <w:iCs/>
          <w:sz w:val="24"/>
          <w:szCs w:val="24"/>
        </w:rPr>
        <w:t>холодильное оборудование:</w:t>
      </w: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аф холодильный; шкаф морозильный; шкаф интенсивной заморозки; охлаждаемый прила-</w:t>
      </w: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к-витрина; льдогениратор; </w:t>
      </w:r>
      <w:r>
        <w:rPr>
          <w:rFonts w:eastAsia="Times New Roman"/>
          <w:i/>
          <w:iCs/>
          <w:sz w:val="24"/>
          <w:szCs w:val="24"/>
        </w:rPr>
        <w:t>механическое оборудование:</w:t>
      </w:r>
    </w:p>
    <w:p w:rsidR="00D65F3C" w:rsidRDefault="00D65F3C">
      <w:pPr>
        <w:spacing w:line="12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7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лендер (гомогенизатор), (ручной с дополнительной насадкой для взбивания); слайсер; куттер или бликсер (для тонкого измельчения продуктов) ; процессор кухонный; овощерезка; плане-тарный миксер; привод универсальный с взбивания; </w:t>
      </w:r>
      <w:r>
        <w:rPr>
          <w:rFonts w:eastAsia="Times New Roman"/>
          <w:i/>
          <w:iCs/>
          <w:sz w:val="24"/>
          <w:szCs w:val="24"/>
        </w:rPr>
        <w:t>тепловое оборудование:</w:t>
      </w:r>
      <w:r>
        <w:rPr>
          <w:rFonts w:eastAsia="Times New Roman"/>
          <w:sz w:val="24"/>
          <w:szCs w:val="24"/>
        </w:rPr>
        <w:t xml:space="preserve"> плиты электри-ческие или с индукционном нагревом; печь пароконвекционная; конвекционная печь; вок сковорода; гриль электрический; гриль – саломандра; фритюрница;</w:t>
      </w:r>
    </w:p>
    <w:p w:rsidR="00D65F3C" w:rsidRDefault="00D65F3C">
      <w:pPr>
        <w:spacing w:line="17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4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икроволновая печь; </w:t>
      </w:r>
      <w:r>
        <w:rPr>
          <w:rFonts w:eastAsia="Times New Roman"/>
          <w:i/>
          <w:iCs/>
          <w:sz w:val="24"/>
          <w:szCs w:val="24"/>
        </w:rPr>
        <w:t>оборудование для упаковк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ценки качества и безопасности пище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одуктов</w:t>
      </w:r>
      <w:r>
        <w:rPr>
          <w:rFonts w:eastAsia="Times New Roman"/>
          <w:sz w:val="24"/>
          <w:szCs w:val="24"/>
        </w:rPr>
        <w:t>: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4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оскоп; нитраттестер; машина для вакуумной упаковки; термоупаковщик; </w:t>
      </w:r>
      <w:r>
        <w:rPr>
          <w:rFonts w:eastAsia="Times New Roman"/>
          <w:i/>
          <w:iCs/>
          <w:sz w:val="24"/>
          <w:szCs w:val="24"/>
        </w:rPr>
        <w:t>оборуд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ля мытья посуды:</w:t>
      </w:r>
    </w:p>
    <w:p w:rsidR="00D65F3C" w:rsidRDefault="00D65F3C">
      <w:pPr>
        <w:spacing w:line="1" w:lineRule="exact"/>
        <w:rPr>
          <w:rFonts w:eastAsia="Times New Roman"/>
          <w:sz w:val="24"/>
          <w:szCs w:val="24"/>
        </w:rPr>
      </w:pP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шина посудомоечная; </w:t>
      </w:r>
      <w:r>
        <w:rPr>
          <w:rFonts w:eastAsia="Times New Roman"/>
          <w:i/>
          <w:iCs/>
          <w:sz w:val="24"/>
          <w:szCs w:val="24"/>
        </w:rPr>
        <w:t>вспомогательное оборудование:</w:t>
      </w:r>
    </w:p>
    <w:p w:rsidR="00D65F3C" w:rsidRDefault="00D65F3C">
      <w:pPr>
        <w:spacing w:line="12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4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 производственный с моечной ванной; стеллаж передвижной; моечная ванна двухсекци-онная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6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Инвентарь, инструменты, кухонная посуда: </w:t>
      </w:r>
      <w:r>
        <w:rPr>
          <w:rFonts w:eastAsia="Times New Roman"/>
          <w:sz w:val="24"/>
          <w:szCs w:val="24"/>
        </w:rPr>
        <w:t>функциональные емкости из нержавеющ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ли для хранения и транспортировки;, термобоксы; набор разделочных досок (деревянных с маркеровкой «СО», «Гастрономия», «Готовая про-</w:t>
      </w:r>
    </w:p>
    <w:p w:rsidR="00D65F3C" w:rsidRDefault="00D65F3C">
      <w:pPr>
        <w:spacing w:line="14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7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кция» или из пластика с цветовой маркеровкой для каждой группы продуктов); подставка для разделочных досок; термометр со щупом; мерный стакан; венчик; миски (нержавеющая сталь) ; сито, шенуа; лопатки (металлические, силиконовые), половник; пинцет, щипцы кули-нарные; набор ножей «поварская тройка», мусат для заточки ножей; корзины для органиче-ских и неорганических отходов.</w:t>
      </w:r>
    </w:p>
    <w:p w:rsidR="00D65F3C" w:rsidRDefault="00D65F3C">
      <w:pPr>
        <w:spacing w:line="5" w:lineRule="exact"/>
        <w:rPr>
          <w:rFonts w:eastAsia="Times New Roman"/>
          <w:sz w:val="24"/>
          <w:szCs w:val="24"/>
        </w:rPr>
      </w:pP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ухонная посуда:</w:t>
      </w: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ор кастрюль 5л, 3л, 2л, 1.5л, 1л; сотейники 0.8л, 0.6л, 0.2л;</w:t>
      </w:r>
    </w:p>
    <w:p w:rsidR="00D65F3C" w:rsidRDefault="00D65F3C">
      <w:pPr>
        <w:spacing w:line="12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4" w:lineRule="auto"/>
        <w:ind w:left="1" w:righ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бор сковород диаметром 24см, 32см; гриль сковорода; сотейники суповые миски </w:t>
      </w:r>
      <w:r>
        <w:rPr>
          <w:rFonts w:eastAsia="Times New Roman"/>
          <w:i/>
          <w:iCs/>
          <w:sz w:val="24"/>
          <w:szCs w:val="24"/>
        </w:rPr>
        <w:t>расходные материалы:</w:t>
      </w:r>
    </w:p>
    <w:p w:rsidR="00D65F3C" w:rsidRDefault="00D65F3C">
      <w:pPr>
        <w:spacing w:line="1" w:lineRule="exact"/>
        <w:rPr>
          <w:rFonts w:eastAsia="Times New Roman"/>
          <w:sz w:val="24"/>
          <w:szCs w:val="24"/>
        </w:rPr>
      </w:pP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йч пленка для пищевых продуктов</w:t>
      </w:r>
    </w:p>
    <w:p w:rsidR="00D65F3C" w:rsidRDefault="00D65F3C">
      <w:pPr>
        <w:spacing w:line="12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6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акеты для вакуумного аппарата, шпагат, контейнеры одноразовые для пищевых продуктов, перчатки силиконовые </w:t>
      </w:r>
      <w:r>
        <w:rPr>
          <w:rFonts w:eastAsia="Times New Roman"/>
          <w:i/>
          <w:iCs/>
          <w:sz w:val="24"/>
          <w:szCs w:val="24"/>
        </w:rPr>
        <w:t>посуда для презентации:</w:t>
      </w:r>
      <w:r>
        <w:rPr>
          <w:rFonts w:eastAsia="Times New Roman"/>
          <w:sz w:val="24"/>
          <w:szCs w:val="24"/>
        </w:rPr>
        <w:t xml:space="preserve"> тарелки глубокие, тарелки глубокие (шляпа), тарелки плоские диаметром 24см, 32см, блюдо прямоугольное, соусники</w:t>
      </w: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25" w:lineRule="exact"/>
        <w:rPr>
          <w:sz w:val="20"/>
          <w:szCs w:val="20"/>
        </w:rPr>
      </w:pPr>
    </w:p>
    <w:p w:rsidR="00D65F3C" w:rsidRDefault="00071AB1">
      <w:pPr>
        <w:ind w:left="9421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4</w:t>
      </w:r>
    </w:p>
    <w:p w:rsidR="00D65F3C" w:rsidRDefault="00D65F3C">
      <w:pPr>
        <w:sectPr w:rsidR="00D65F3C">
          <w:pgSz w:w="11900" w:h="16838"/>
          <w:pgMar w:top="846" w:right="846" w:bottom="457" w:left="1419" w:header="0" w:footer="0" w:gutter="0"/>
          <w:cols w:space="720" w:equalWidth="0">
            <w:col w:w="9641"/>
          </w:cols>
        </w:sectPr>
      </w:pPr>
    </w:p>
    <w:p w:rsidR="00D65F3C" w:rsidRDefault="00071AB1">
      <w:pPr>
        <w:spacing w:line="232" w:lineRule="auto"/>
        <w:ind w:left="1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нащение рабочих мест учебной кухни ресторана оборудованием, инвентарем, инструментами, посудой</w:t>
      </w:r>
      <w:r>
        <w:rPr>
          <w:rFonts w:eastAsia="Times New Roman"/>
          <w:sz w:val="24"/>
          <w:szCs w:val="24"/>
        </w:rPr>
        <w:t>:</w:t>
      </w:r>
    </w:p>
    <w:p w:rsidR="00D65F3C" w:rsidRDefault="00D65F3C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80"/>
        <w:gridCol w:w="1700"/>
        <w:gridCol w:w="940"/>
      </w:tblGrid>
      <w:tr w:rsidR="00D65F3C">
        <w:trPr>
          <w:trHeight w:val="27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абочие столы;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фареты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тол с мраморным покрытием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исти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есы настольные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ондитерские мешк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цветные разделочные доски 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насадки;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ножи поварской тройки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дставки для тортов;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щипцы универсальные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набор для работы с марципаном;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лопатки;</w:t>
            </w:r>
          </w:p>
        </w:tc>
        <w:tc>
          <w:tcPr>
            <w:tcW w:w="442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формы, трафареты для шоколада и кон-</w:t>
            </w: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еселки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т;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енчики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шаблоны для бисквита;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ложки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лусферы;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ножи экономной очистки овощей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эластомули  (силиконовы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)</w:t>
            </w: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гастроемкости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ыпечки и заморозки;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астрюли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эрограф с компрессором;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тейники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ермометры;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ковороды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иртовка;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ита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бытовой фен;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ито конусообразное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иликоновые</w:t>
            </w:r>
          </w:p>
        </w:tc>
        <w:tc>
          <w:tcPr>
            <w:tcW w:w="170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мпы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ико-</w:t>
            </w: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ыемки;</w:t>
            </w:r>
          </w:p>
        </w:tc>
        <w:tc>
          <w:tcPr>
            <w:tcW w:w="178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 жгуты;</w:t>
            </w:r>
          </w:p>
        </w:tc>
        <w:tc>
          <w:tcPr>
            <w:tcW w:w="17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формы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горелка профессиональная;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аллеты;</w:t>
            </w:r>
          </w:p>
        </w:tc>
        <w:tc>
          <w:tcPr>
            <w:tcW w:w="3480" w:type="dxa"/>
            <w:gridSpan w:val="2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емпер для шоколада;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  <w:tr w:rsidR="00D65F3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кребки;</w:t>
            </w:r>
          </w:p>
        </w:tc>
        <w:tc>
          <w:tcPr>
            <w:tcW w:w="4420" w:type="dxa"/>
            <w:gridSpan w:val="3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ульверизатор для шоколадного велюра</w:t>
            </w:r>
          </w:p>
        </w:tc>
      </w:tr>
      <w:tr w:rsidR="00D65F3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иликоновые коврики;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</w:tr>
    </w:tbl>
    <w:p w:rsidR="00D65F3C" w:rsidRDefault="00D65F3C">
      <w:pPr>
        <w:spacing w:line="2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10"/>
        </w:numPr>
        <w:tabs>
          <w:tab w:val="left" w:pos="220"/>
        </w:tabs>
        <w:spacing w:line="234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й кухне ресторана оборудованы зоны инструктажа, оснащенные компьютером, про-ектором, интерактивной доской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34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модуля включает в себя обязательную производственную практику, которая про-водится на базе организаций питания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spacing w:line="250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>Оборудование и технологическое оснащение рабочих мест на базе практики</w:t>
      </w:r>
      <w:r>
        <w:rPr>
          <w:rFonts w:eastAsia="Times New Roman"/>
          <w:sz w:val="23"/>
          <w:szCs w:val="23"/>
        </w:rPr>
        <w:t>: весоизмеритель-ное оборудование, овощерезательная машина, пароконвектомат, электрическая плита, проти-рочная машина, блендер, слайсер, холодильные шкафы; шкаф шоковой заморозки, инстру-менты, инвентарь, посуда (разделочные доски, ножи поварской тройки; щипцы универсаль-ные; лопатка; веселка; венчик; ложки; шумовка; экономной очистки овощей; гастроемкости; кастрюли; сотейники; сковороды; сито; сито конусообразное, нуазетные выемки и др.).</w:t>
      </w:r>
    </w:p>
    <w:p w:rsidR="00D65F3C" w:rsidRDefault="00D65F3C">
      <w:pPr>
        <w:spacing w:line="272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2. Информационное обеспечение обучения</w:t>
      </w:r>
    </w:p>
    <w:p w:rsidR="00D65F3C" w:rsidRDefault="00071AB1">
      <w:pPr>
        <w:spacing w:line="235" w:lineRule="auto"/>
        <w:ind w:left="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D65F3C" w:rsidRDefault="00D65F3C">
      <w:pPr>
        <w:spacing w:line="6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ые источники (печатные):</w:t>
      </w:r>
    </w:p>
    <w:p w:rsidR="00D65F3C" w:rsidRDefault="00D65F3C">
      <w:pPr>
        <w:spacing w:line="7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11"/>
        </w:numPr>
        <w:tabs>
          <w:tab w:val="left" w:pos="709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й стандарт «Повар». Приказ Министерства труда и социальной за-щиты РФ от 08.09.2015 № 610н (зарегистрировано в Минюсте России 29.09.2015 № 39023)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1"/>
        </w:numPr>
        <w:tabs>
          <w:tab w:val="left" w:pos="709"/>
        </w:tabs>
        <w:spacing w:line="235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й стандарт «Руководитель предприятия питания». Приказ Министер-ства труда и социальной защиты РФ от 07.05.2015 № 281н (зарегистрировано в Минюсте Рос-сии 02.06.2015 № 37510).</w:t>
      </w:r>
    </w:p>
    <w:p w:rsidR="00D65F3C" w:rsidRDefault="00D65F3C">
      <w:pPr>
        <w:spacing w:line="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1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й стандарт «Кондитер/Шоколатье».</w:t>
      </w:r>
    </w:p>
    <w:p w:rsidR="00D65F3C" w:rsidRDefault="00D65F3C">
      <w:pPr>
        <w:spacing w:line="12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1"/>
        </w:numPr>
        <w:tabs>
          <w:tab w:val="left" w:pos="709"/>
        </w:tabs>
        <w:spacing w:line="236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.ред. М.П. Могильного, В.А.Тутельяна. - М.: ДеЛипринт, 2015.- 544с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1"/>
        </w:numPr>
        <w:tabs>
          <w:tab w:val="left" w:pos="709"/>
        </w:tabs>
        <w:spacing w:line="236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ник технических нормативов – Сборник рецептур на продукцию диетического пи-тания для предприятий общественного питания/ под общ.ред. М.П. Могильного, В.А.Ту-тельяна. - М.: ДеЛи плюс, 2013.- 808с.</w:t>
      </w:r>
    </w:p>
    <w:p w:rsidR="00D65F3C" w:rsidRDefault="00D65F3C">
      <w:pPr>
        <w:spacing w:line="1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1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ник рецептур блюд и кулинарных изделий для предприятий общественного пита-</w:t>
      </w: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я:</w:t>
      </w:r>
    </w:p>
    <w:p w:rsidR="00D65F3C" w:rsidRDefault="00D65F3C">
      <w:pPr>
        <w:spacing w:line="72" w:lineRule="exact"/>
        <w:rPr>
          <w:sz w:val="20"/>
          <w:szCs w:val="20"/>
        </w:rPr>
      </w:pPr>
    </w:p>
    <w:p w:rsidR="00D65F3C" w:rsidRDefault="00071AB1">
      <w:pPr>
        <w:ind w:left="9421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5</w:t>
      </w:r>
    </w:p>
    <w:p w:rsidR="00D65F3C" w:rsidRDefault="00D65F3C">
      <w:pPr>
        <w:sectPr w:rsidR="00D65F3C">
          <w:pgSz w:w="11900" w:h="16838"/>
          <w:pgMar w:top="859" w:right="846" w:bottom="457" w:left="1419" w:header="0" w:footer="0" w:gutter="0"/>
          <w:cols w:space="720" w:equalWidth="0">
            <w:col w:w="9641"/>
          </w:cols>
        </w:sect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борник технических нормативов. Ч. 1 / под ред. Ф.Л.Марчука - М.: Хлебпродинформ, 1996.</w:t>
      </w: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615 с.</w:t>
      </w:r>
    </w:p>
    <w:p w:rsidR="00D65F3C" w:rsidRDefault="00D65F3C">
      <w:pPr>
        <w:spacing w:line="12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50" w:lineRule="auto"/>
        <w:ind w:left="1" w:hanging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борник рецептур блюд и кулинарных изделий для предприятий общественного пита-ния: Сборник технических нормативов. Ч. 2 / Под общ.ред. Н.А.Лупея. - М.: Хлебпродинформ,</w:t>
      </w:r>
    </w:p>
    <w:p w:rsidR="00D65F3C" w:rsidRDefault="00071AB1">
      <w:pPr>
        <w:ind w:left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997.- 560 с.</w:t>
      </w:r>
    </w:p>
    <w:p w:rsidR="00D65F3C" w:rsidRDefault="00D65F3C">
      <w:pPr>
        <w:spacing w:line="12" w:lineRule="exact"/>
        <w:rPr>
          <w:rFonts w:eastAsia="Times New Roman"/>
          <w:sz w:val="23"/>
          <w:szCs w:val="23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6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ник технологических нормативов по производству мучных кондитерских и булоч-ных изделий. Сборник рецептур. / Минторг России – М.: Легкая промышленность и бытовое обслуживание, 1999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3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ник рецептур мучных кондитерских и булочных изделий для предприятий обще-ственного питания М. «Экономика», 1986г.</w:t>
      </w:r>
    </w:p>
    <w:p w:rsidR="00D65F3C" w:rsidRDefault="00D65F3C">
      <w:pPr>
        <w:spacing w:line="1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ственное питание. Справочник кондитера М., 2012</w:t>
      </w:r>
    </w:p>
    <w:p w:rsidR="00D65F3C" w:rsidRDefault="00D65F3C">
      <w:pPr>
        <w:spacing w:line="12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фимова Н.А. Кулинария: учебник для НПО/ Н.А Анфимова, Л.Л. Татарская. – М.: Издательский центр «Академия», 2014 – 328 с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тейкис Н.Г. Технология приготовления мучных кондитерских изделий: учебник для НПО. – 13-е изд. стер./ Н.Г. Бутейкис. – М.: Академия, 2014. – 336с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4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щенко В.Ф. Оборудование предприятий общественного питания: учебное посо-бие/В.Ф. Кащенко, Р.В. Кащенко. – М.: Альфа, 2015. – 416 с.</w:t>
      </w:r>
    </w:p>
    <w:p w:rsidR="00D65F3C" w:rsidRDefault="00D65F3C">
      <w:pPr>
        <w:spacing w:line="14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4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юхина З.П. Товароведение пищевых продуктов: учебник для нач. проф. образова-ния / З.П. Матюхина. - М.: Академия, 2014. – 336 с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1"/>
        </w:tabs>
        <w:ind w:left="701" w:hanging="70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армузова Л.В. Основы микробиологии, санитарии и гигиены в пищевой промышлен-</w:t>
      </w:r>
    </w:p>
    <w:p w:rsidR="00D65F3C" w:rsidRDefault="00071AB1">
      <w:pPr>
        <w:ind w:left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ности:</w:t>
      </w:r>
    </w:p>
    <w:p w:rsidR="00D65F3C" w:rsidRDefault="00071AB1">
      <w:pPr>
        <w:ind w:left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учебник для НПО/ Л.В. Мармузова. - М.: Академия, 2014. – 160 с.</w:t>
      </w:r>
    </w:p>
    <w:p w:rsidR="00D65F3C" w:rsidRDefault="00D65F3C">
      <w:pPr>
        <w:spacing w:line="12" w:lineRule="exact"/>
        <w:rPr>
          <w:rFonts w:eastAsia="Times New Roman"/>
          <w:sz w:val="23"/>
          <w:szCs w:val="23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е стандарты индустрии питания. Т.1 / Федерация Рестораторов и Оте-льеров. - М.: Ресторанные ведомости, 2013. – 512 с.</w:t>
      </w:r>
    </w:p>
    <w:p w:rsidR="00D65F3C" w:rsidRDefault="00D65F3C">
      <w:pPr>
        <w:spacing w:line="13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2"/>
        </w:numPr>
        <w:tabs>
          <w:tab w:val="left" w:pos="709"/>
        </w:tabs>
        <w:spacing w:line="249" w:lineRule="auto"/>
        <w:ind w:left="1" w:hanging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</w:t>
      </w:r>
    </w:p>
    <w:p w:rsidR="00D65F3C" w:rsidRDefault="00071AB1">
      <w:pPr>
        <w:ind w:left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2014.- 416с.</w:t>
      </w:r>
    </w:p>
    <w:p w:rsidR="00D65F3C" w:rsidRDefault="00D65F3C">
      <w:pPr>
        <w:spacing w:line="5" w:lineRule="exact"/>
        <w:rPr>
          <w:sz w:val="20"/>
          <w:szCs w:val="20"/>
        </w:rPr>
      </w:pPr>
    </w:p>
    <w:p w:rsidR="00D65F3C" w:rsidRDefault="00071AB1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D65F3C" w:rsidRDefault="00D65F3C">
      <w:pPr>
        <w:spacing w:line="7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13"/>
        </w:numPr>
        <w:tabs>
          <w:tab w:val="left" w:pos="709"/>
        </w:tabs>
        <w:spacing w:line="250" w:lineRule="auto"/>
        <w:ind w:left="1" w:hanging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Дубровская Н.И. Технология приготовления мучных кондитерских изделий. Рабочая тетрадь. В 2-х частях. Ч.1: учеб.пособие для нач. проф. образования /Н.И.Качурина. – М. Ака-</w:t>
      </w:r>
    </w:p>
    <w:p w:rsidR="00D65F3C" w:rsidRDefault="00071AB1">
      <w:pPr>
        <w:ind w:left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демия, 2010. – 112 с.</w:t>
      </w:r>
    </w:p>
    <w:p w:rsidR="00D65F3C" w:rsidRDefault="00D65F3C">
      <w:pPr>
        <w:spacing w:line="12" w:lineRule="exact"/>
        <w:rPr>
          <w:rFonts w:eastAsia="Times New Roman"/>
          <w:sz w:val="23"/>
          <w:szCs w:val="23"/>
        </w:rPr>
      </w:pPr>
    </w:p>
    <w:p w:rsidR="00D65F3C" w:rsidRDefault="00071AB1">
      <w:pPr>
        <w:numPr>
          <w:ilvl w:val="0"/>
          <w:numId w:val="13"/>
        </w:numPr>
        <w:tabs>
          <w:tab w:val="left" w:pos="709"/>
        </w:tabs>
        <w:spacing w:line="249" w:lineRule="auto"/>
        <w:ind w:left="1" w:hanging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Дубровская Н.И. Технология приготовления мучных кондитерских изделий. Рабочая тетрадь. В 2-х частях. Ч.2: учеб.пособие для нач. проф. образования /Н.И.Качурина. – М. Ака-</w:t>
      </w:r>
    </w:p>
    <w:p w:rsidR="00D65F3C" w:rsidRDefault="00071AB1">
      <w:pPr>
        <w:ind w:left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демия, 2010. – 112 с.</w:t>
      </w:r>
    </w:p>
    <w:p w:rsidR="00D65F3C" w:rsidRDefault="00D65F3C">
      <w:pPr>
        <w:spacing w:line="12" w:lineRule="exact"/>
        <w:rPr>
          <w:rFonts w:eastAsia="Times New Roman"/>
          <w:sz w:val="23"/>
          <w:szCs w:val="23"/>
        </w:rPr>
      </w:pPr>
    </w:p>
    <w:p w:rsidR="00D65F3C" w:rsidRDefault="00071AB1">
      <w:pPr>
        <w:numPr>
          <w:ilvl w:val="0"/>
          <w:numId w:val="13"/>
        </w:numPr>
        <w:tabs>
          <w:tab w:val="left" w:pos="709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амко Е.В. Уроки и техника кондитерского мастерства/Е. Шрамко – М,: ЗАО «Изда-тельский дом «Ресторанные ведомости», 2014 - 160 с.</w:t>
      </w:r>
    </w:p>
    <w:p w:rsidR="00D65F3C" w:rsidRDefault="00D65F3C">
      <w:pPr>
        <w:spacing w:line="1" w:lineRule="exact"/>
        <w:rPr>
          <w:rFonts w:eastAsia="Times New Roman"/>
          <w:sz w:val="24"/>
          <w:szCs w:val="24"/>
        </w:rPr>
      </w:pPr>
    </w:p>
    <w:p w:rsidR="00D65F3C" w:rsidRDefault="00071AB1">
      <w:pPr>
        <w:numPr>
          <w:ilvl w:val="0"/>
          <w:numId w:val="13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EFART. Коллекция лучших рецептов/[сост. Федотова Илона Юрьевна]. – М.: ООО</w:t>
      </w:r>
    </w:p>
    <w:p w:rsidR="00D65F3C" w:rsidRDefault="00071AB1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Издательский дом «Ресторанные ведомости», 2016 - 320 с.: ил.</w:t>
      </w: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79" w:lineRule="exact"/>
        <w:rPr>
          <w:sz w:val="20"/>
          <w:szCs w:val="20"/>
        </w:rPr>
      </w:pPr>
    </w:p>
    <w:p w:rsidR="00D65F3C" w:rsidRDefault="00071AB1">
      <w:pPr>
        <w:ind w:left="9421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6</w:t>
      </w:r>
    </w:p>
    <w:p w:rsidR="00D65F3C" w:rsidRDefault="00D65F3C">
      <w:pPr>
        <w:sectPr w:rsidR="00D65F3C">
          <w:pgSz w:w="11900" w:h="16838"/>
          <w:pgMar w:top="842" w:right="846" w:bottom="457" w:left="1419" w:header="0" w:footer="0" w:gutter="0"/>
          <w:cols w:space="720" w:equalWidth="0">
            <w:col w:w="9641"/>
          </w:cols>
        </w:sectPr>
      </w:pPr>
    </w:p>
    <w:p w:rsidR="00D65F3C" w:rsidRDefault="00071AB1">
      <w:pPr>
        <w:numPr>
          <w:ilvl w:val="0"/>
          <w:numId w:val="14"/>
        </w:numPr>
        <w:tabs>
          <w:tab w:val="left" w:pos="1220"/>
        </w:tabs>
        <w:ind w:left="1220" w:hanging="23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ОНТРОЛЬ И ОЦЕНКА РЕЗУЛЬТАТОВ ОСВОЕНИЯ ПРОФЕССИОНАЛЬНОГО МОДУЛЯ (ПО РАЗДЕЛАМ)</w:t>
      </w:r>
    </w:p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890</wp:posOffset>
                </wp:positionV>
                <wp:extent cx="927925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9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.45pt,0.7pt" to="749.1pt,0.7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7800975</wp:posOffset>
                </wp:positionH>
                <wp:positionV relativeFrom="paragraph">
                  <wp:posOffset>6350</wp:posOffset>
                </wp:positionV>
                <wp:extent cx="0" cy="61595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14.25pt,0.5pt" to="614.25pt,485.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6350</wp:posOffset>
                </wp:positionV>
                <wp:extent cx="0" cy="61595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.7pt,0.5pt" to="18.7pt,485.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6350</wp:posOffset>
                </wp:positionV>
                <wp:extent cx="0" cy="61595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8.9pt,0.5pt" to="188.9pt,485.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9510395</wp:posOffset>
                </wp:positionH>
                <wp:positionV relativeFrom="paragraph">
                  <wp:posOffset>6350</wp:posOffset>
                </wp:positionV>
                <wp:extent cx="0" cy="61595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48.85pt,0.5pt" to="748.85pt,485.5pt" o:allowincell="f" strokecolor="#000000" strokeweight="0.4799pt"/>
            </w:pict>
          </mc:Fallback>
        </mc:AlternateConten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520"/>
        <w:gridCol w:w="7980"/>
        <w:gridCol w:w="2700"/>
      </w:tblGrid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 и наименование</w:t>
            </w:r>
          </w:p>
        </w:tc>
        <w:tc>
          <w:tcPr>
            <w:tcW w:w="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98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фессиональных и общих</w:t>
            </w:r>
          </w:p>
        </w:tc>
        <w:tc>
          <w:tcPr>
            <w:tcW w:w="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980" w:type="dxa"/>
            <w:vAlign w:val="bottom"/>
          </w:tcPr>
          <w:p w:rsidR="00D65F3C" w:rsidRDefault="00071AB1">
            <w:pPr>
              <w:ind w:left="29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оценки</w:t>
            </w:r>
          </w:p>
        </w:tc>
      </w:tr>
      <w:tr w:rsidR="00D65F3C">
        <w:trPr>
          <w:trHeight w:val="228"/>
        </w:trPr>
        <w:tc>
          <w:tcPr>
            <w:tcW w:w="3420" w:type="dxa"/>
            <w:vAlign w:val="bottom"/>
          </w:tcPr>
          <w:p w:rsidR="00D65F3C" w:rsidRDefault="00071AB1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й, формируемых в</w:t>
            </w:r>
          </w:p>
        </w:tc>
        <w:tc>
          <w:tcPr>
            <w:tcW w:w="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98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5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мках модул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9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342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К 4.1</w:t>
            </w:r>
          </w:p>
        </w:tc>
        <w:tc>
          <w:tcPr>
            <w:tcW w:w="8500" w:type="dxa"/>
            <w:gridSpan w:val="2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полнение всех действий по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организации и содержанию рабочего места</w:t>
            </w:r>
            <w:r>
              <w:rPr>
                <w:rFonts w:eastAsia="Times New Roman"/>
                <w:sz w:val="20"/>
                <w:szCs w:val="20"/>
              </w:rPr>
              <w:t xml:space="preserve"> в соответствии с ин-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кущий контроль:</w:t>
            </w: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071AB1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 рабочее место, обо-</w:t>
            </w:r>
          </w:p>
        </w:tc>
        <w:tc>
          <w:tcPr>
            <w:tcW w:w="850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циями и регламентами, стандартами чистоты (система ХАССП), требованиями охраны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ертное   наблюдение   и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дование, сырье, исходные матери-</w:t>
            </w:r>
          </w:p>
        </w:tc>
        <w:tc>
          <w:tcPr>
            <w:tcW w:w="850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и техники безопасности: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в процессе выполне-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ы для приготовления холодных и</w:t>
            </w:r>
          </w:p>
        </w:tc>
        <w:tc>
          <w:tcPr>
            <w:tcW w:w="52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980" w:type="dxa"/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ый выбор и целевое, безопасное использование оборудования, производствен-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: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 сладких  блюд,  десертов,</w:t>
            </w:r>
          </w:p>
        </w:tc>
        <w:tc>
          <w:tcPr>
            <w:tcW w:w="850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инвентаря, инструментов, посуды, соответствие виду выполняемых работ (виду и способу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заданий для практических/</w:t>
            </w:r>
          </w:p>
        </w:tc>
      </w:tr>
      <w:tr w:rsidR="00D65F3C">
        <w:trPr>
          <w:trHeight w:val="228"/>
        </w:trPr>
        <w:tc>
          <w:tcPr>
            <w:tcW w:w="3420" w:type="dxa"/>
            <w:vAlign w:val="bottom"/>
          </w:tcPr>
          <w:p w:rsidR="00D65F3C" w:rsidRDefault="00071AB1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 разнообразного  ассорти-</w:t>
            </w:r>
          </w:p>
        </w:tc>
        <w:tc>
          <w:tcPr>
            <w:tcW w:w="8500" w:type="dxa"/>
            <w:gridSpan w:val="2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ческой и термической кулинарной обработки);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ных занятий;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та  в  соответствии с  инструкци-</w:t>
            </w:r>
          </w:p>
        </w:tc>
        <w:tc>
          <w:tcPr>
            <w:tcW w:w="52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980" w:type="dxa"/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циональное размещение на рабочем месте оборудования, инвентаря, посуды, инстру-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даний по учебной и про-</w:t>
            </w:r>
          </w:p>
        </w:tc>
      </w:tr>
      <w:tr w:rsidR="00D65F3C">
        <w:trPr>
          <w:trHeight w:val="231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ми и регламентами</w:t>
            </w:r>
          </w:p>
        </w:tc>
        <w:tc>
          <w:tcPr>
            <w:tcW w:w="850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тов, сырья, материалов;</w:t>
            </w:r>
          </w:p>
        </w:tc>
        <w:tc>
          <w:tcPr>
            <w:tcW w:w="270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водственной практикам;</w:t>
            </w:r>
          </w:p>
        </w:tc>
      </w:tr>
    </w:tbl>
    <w:p w:rsidR="00D65F3C" w:rsidRDefault="00071AB1">
      <w:pPr>
        <w:ind w:left="38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оответствие  содержания  рабочего  места  требованиям  стандартов  чистоты,  охраны   -  заданий  по  самостоятель-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20"/>
        <w:gridCol w:w="940"/>
        <w:gridCol w:w="500"/>
        <w:gridCol w:w="8020"/>
        <w:gridCol w:w="1560"/>
        <w:gridCol w:w="760"/>
        <w:gridCol w:w="240"/>
      </w:tblGrid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, техники безопасности;</w:t>
            </w:r>
          </w:p>
        </w:tc>
        <w:tc>
          <w:tcPr>
            <w:tcW w:w="156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й работе</w:t>
            </w: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8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spacing w:line="22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временное проведение текущей уборки рабочего места повара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5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циональный выбор и адекватное использование моющих и дезинфицирующих средств;</w:t>
            </w:r>
          </w:p>
        </w:tc>
        <w:tc>
          <w:tcPr>
            <w:tcW w:w="156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Промежуточная</w:t>
            </w:r>
          </w:p>
        </w:tc>
        <w:tc>
          <w:tcPr>
            <w:tcW w:w="1000" w:type="dxa"/>
            <w:gridSpan w:val="2"/>
            <w:vAlign w:val="bottom"/>
          </w:tcPr>
          <w:p w:rsidR="00D65F3C" w:rsidRDefault="00071AB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ттеста-</w:t>
            </w:r>
          </w:p>
        </w:tc>
      </w:tr>
      <w:tr w:rsidR="00D65F3C">
        <w:trPr>
          <w:trHeight w:val="226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spacing w:line="22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ьное выполнение работ по уходу за весоизмерительным оборудованием;</w:t>
            </w:r>
          </w:p>
        </w:tc>
        <w:tc>
          <w:tcPr>
            <w:tcW w:w="1560" w:type="dxa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я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методов мытья (вручную и в посудомоечной машине), организации хране-</w:t>
            </w:r>
          </w:p>
        </w:tc>
        <w:tc>
          <w:tcPr>
            <w:tcW w:w="23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ертное   наблюдение</w:t>
            </w:r>
          </w:p>
        </w:tc>
        <w:tc>
          <w:tcPr>
            <w:tcW w:w="240" w:type="dxa"/>
            <w:vAlign w:val="bottom"/>
          </w:tcPr>
          <w:p w:rsidR="00D65F3C" w:rsidRDefault="00071AB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 кухонной посуды и производственного инвентаря, инструментов инструкциям, регламентам;</w:t>
            </w:r>
          </w:p>
        </w:tc>
        <w:tc>
          <w:tcPr>
            <w:tcW w:w="23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выполнения:</w:t>
            </w: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организации хранения продуктов, полуфабрикатов, готовых холодных и</w:t>
            </w:r>
          </w:p>
        </w:tc>
        <w:tc>
          <w:tcPr>
            <w:tcW w:w="156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практических</w:t>
            </w:r>
          </w:p>
        </w:tc>
        <w:tc>
          <w:tcPr>
            <w:tcW w:w="760" w:type="dxa"/>
            <w:vAlign w:val="bottom"/>
          </w:tcPr>
          <w:p w:rsidR="00D65F3C" w:rsidRDefault="00071A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й</w:t>
            </w:r>
          </w:p>
        </w:tc>
        <w:tc>
          <w:tcPr>
            <w:tcW w:w="240" w:type="dxa"/>
            <w:vAlign w:val="bottom"/>
          </w:tcPr>
          <w:p w:rsidR="00D65F3C" w:rsidRDefault="00071AB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</w:tr>
      <w:tr w:rsidR="00D65F3C">
        <w:trPr>
          <w:trHeight w:val="228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сладких блюд, десертов, напитков требованиям к их безопасности для жизни и здоро-</w:t>
            </w:r>
          </w:p>
        </w:tc>
        <w:tc>
          <w:tcPr>
            <w:tcW w:w="2320" w:type="dxa"/>
            <w:gridSpan w:val="2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ф.зачете по МДК;</w:t>
            </w: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ья человека (соблюдение температурного режима, товарного соседства в холодильном обору-</w:t>
            </w:r>
          </w:p>
        </w:tc>
        <w:tc>
          <w:tcPr>
            <w:tcW w:w="2560" w:type="dxa"/>
            <w:gridSpan w:val="3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выполнения заданий экза-</w:t>
            </w:r>
          </w:p>
        </w:tc>
      </w:tr>
      <w:tr w:rsidR="00D65F3C">
        <w:trPr>
          <w:trHeight w:val="231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вании, правильность охлаждения, замораживания для хранения, упаковки на вынос, склади-</w:t>
            </w:r>
          </w:p>
        </w:tc>
        <w:tc>
          <w:tcPr>
            <w:tcW w:w="156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а по модулю;</w:t>
            </w: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вания);</w:t>
            </w:r>
          </w:p>
        </w:tc>
        <w:tc>
          <w:tcPr>
            <w:tcW w:w="2560" w:type="dxa"/>
            <w:gridSpan w:val="3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экспертная оценка защиты</w:t>
            </w: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методов подготовки к работе, эксплуатации технологического оборудова-</w:t>
            </w:r>
          </w:p>
        </w:tc>
        <w:tc>
          <w:tcPr>
            <w:tcW w:w="2560" w:type="dxa"/>
            <w:gridSpan w:val="3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ов по учебной и произ-</w:t>
            </w: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,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го инвентаря, инструментов, весоизмерительных приборов требованиям</w:t>
            </w:r>
          </w:p>
        </w:tc>
        <w:tc>
          <w:tcPr>
            <w:tcW w:w="23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ственной практикам</w:t>
            </w: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й и регламентов по технике безопасности, охране труда, санитарии и гигиене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ьная, в соответствии с инструкциями, безопасная правка ножей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ность, соответствие заданию расчета потребности в продуктах, полуфабрикатах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оформления заявки на продукты действующим правилам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96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К 4.2.</w:t>
            </w: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 творческое оформление и подготовка к реализации холодных и горячих сладких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6"/>
        </w:trPr>
        <w:tc>
          <w:tcPr>
            <w:tcW w:w="3420" w:type="dxa"/>
            <w:gridSpan w:val="3"/>
            <w:vAlign w:val="bottom"/>
          </w:tcPr>
          <w:p w:rsidR="00D65F3C" w:rsidRDefault="00071AB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риготовление, твор-</w:t>
            </w: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 десертов, напитков: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8"/>
        </w:trPr>
        <w:tc>
          <w:tcPr>
            <w:tcW w:w="3420" w:type="dxa"/>
            <w:gridSpan w:val="3"/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ское  оформление  и  подготовку к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spacing w:line="22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ый выбор основных продуктов и дополнительных ингредиентов, в том числе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1"/>
        </w:trPr>
        <w:tc>
          <w:tcPr>
            <w:tcW w:w="3420" w:type="dxa"/>
            <w:gridSpan w:val="3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холодных сладких блюд,</w:t>
            </w: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й, приправ, точное распознавание недоброкачественных продуктов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ертов</w:t>
            </w:r>
          </w:p>
        </w:tc>
        <w:tc>
          <w:tcPr>
            <w:tcW w:w="152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940" w:type="dxa"/>
            <w:vAlign w:val="bottom"/>
          </w:tcPr>
          <w:p w:rsidR="00D65F3C" w:rsidRDefault="00071AB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-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потерь при приготовлении холодных и горячих сладких блюд, десертов,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та</w:t>
            </w: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действующим нормам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96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К 4.3.</w:t>
            </w: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тимальность процесса приготовления холодных и горячих сладких блюд, десертов,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6"/>
        </w:trPr>
        <w:tc>
          <w:tcPr>
            <w:tcW w:w="3420" w:type="dxa"/>
            <w:gridSpan w:val="3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 приготовление,  твор-</w:t>
            </w: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(экономия ресурсов: продуктов, времени, энергетических затрат и т.д., соответствие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8"/>
        </w:trPr>
        <w:tc>
          <w:tcPr>
            <w:tcW w:w="3420" w:type="dxa"/>
            <w:gridSpan w:val="3"/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ское  оформление  и подготовку к</w:t>
            </w:r>
          </w:p>
        </w:tc>
        <w:tc>
          <w:tcPr>
            <w:tcW w:w="8520" w:type="dxa"/>
            <w:gridSpan w:val="2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а способов и техник приготовления рецептуре, особенностям заказа)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gridSpan w:val="3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горячих  сладких  блюд,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20" w:type="dxa"/>
            <w:vAlign w:val="bottom"/>
          </w:tcPr>
          <w:p w:rsidR="00D65F3C" w:rsidRDefault="00071AB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ая демонстрация навыков работы с ножом;</w:t>
            </w: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ертов</w:t>
            </w:r>
          </w:p>
        </w:tc>
        <w:tc>
          <w:tcPr>
            <w:tcW w:w="152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940" w:type="dxa"/>
            <w:vAlign w:val="bottom"/>
          </w:tcPr>
          <w:p w:rsidR="00D65F3C" w:rsidRDefault="00071AB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-</w:t>
            </w:r>
          </w:p>
        </w:tc>
        <w:tc>
          <w:tcPr>
            <w:tcW w:w="5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0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96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та</w:t>
            </w:r>
          </w:p>
        </w:tc>
        <w:tc>
          <w:tcPr>
            <w:tcW w:w="15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0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255</wp:posOffset>
                </wp:positionV>
                <wp:extent cx="927925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9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.45pt,0.65pt" to="749.1pt,0.65pt" o:allowincell="f" strokecolor="#000000" strokeweight="0.4799pt"/>
            </w:pict>
          </mc:Fallback>
        </mc:AlternateContent>
      </w:r>
    </w:p>
    <w:p w:rsidR="00D65F3C" w:rsidRDefault="00D65F3C">
      <w:pPr>
        <w:sectPr w:rsidR="00D65F3C">
          <w:pgSz w:w="16840" w:h="11906" w:orient="landscape"/>
          <w:pgMar w:top="842" w:right="418" w:bottom="532" w:left="1440" w:header="0" w:footer="0" w:gutter="0"/>
          <w:cols w:space="720" w:equalWidth="0">
            <w:col w:w="14980"/>
          </w:cols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540"/>
        <w:gridCol w:w="500"/>
        <w:gridCol w:w="8000"/>
        <w:gridCol w:w="2700"/>
      </w:tblGrid>
      <w:tr w:rsidR="00D65F3C">
        <w:trPr>
          <w:trHeight w:val="236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К 4.4.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ьное, оптимальное, адекватное заданию планирование и ведение процессов при-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риготовление, твор-</w:t>
            </w: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ления, творческого оформления и подготовки к реализации холодных и горячих сладки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8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ское  оформление  и подготовку к</w:t>
            </w: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 десертов, напитков, соответствие процессов инструкциям, регламентам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холодных напитков раз-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процессов приготовления и подготовки к реализации стандартам чистоты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образного ассортимента</w:t>
            </w: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 охраны труда и техники безопасности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К 4.5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ректное использование цветных разделочных досок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риготовление, твор-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ьное использование контейнеров для органических и неорганических отходов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ское  оформление  и подготовку к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е требований персональной гигиены в соответствии с требованиями систем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горячих напитков разно-</w:t>
            </w: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ССП (сан.спец.одежда, чистота рук, работа в перчатках при выполнении конкретных опера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ного ассортимента</w:t>
            </w: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й, хранение ножей в чистом виде во время работы,  правильная (обязательная) дегустация 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е приготовления, чистота на рабочем месте и в холодильнике)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ый выбор и целевое, безопасное использование оборудования, инвентаря, ин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ментов, посуды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9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времени выполнения работ нормативам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массы холодных и горячих сладких блюд, десертов, напитков требованиям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цептуры, меню, особенностям заказа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ность расчетов закладки продуктов при изменении выхода холодных и горячих слад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х блюд, десертов, напитков, взаимозаменяемости сырья, продуктов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оценки качества готовой продукции, соответствия ее требованиям рецеп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ы, заказу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 внешнего  вида  готовых  холодных  и  горячих  сладких  блюд,  десертов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требованиям рецептуры, заказа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температуры подач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  порционирования  (чистота  столовой  посуды  после  порционирования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1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, правильное использование пространства посуды, использование для оформле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й продукции только съедобных продуктов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объема, массы порции размеру и форме тарелк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моничность, креативность внешнего вида готовой продукции (общее визуальное вп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тление: цвет/сочетание/баланс/композиция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моничность вкуса, текстуры  и аромата готовой продукции в целом и каждого ингр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ента современным требованиям, требованиям рецептуры, отсутствие вкусовых противоречий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 текстуры (консистенции) каждого компонента блюда/изделия, напитка за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ию, рецептур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стетичность, аккуратность упаковки готовых холодных и горячих сладких блюд, десер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, напитков для отпуска на вынос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 0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1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кущий контроль:</w:t>
            </w:r>
          </w:p>
        </w:tc>
      </w:tr>
      <w:tr w:rsidR="00D65F3C">
        <w:trPr>
          <w:trHeight w:val="22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 способ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я  задач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анализа сложных ситуаций при решении задач профессиональной дея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ертное   наблюдение   и</w:t>
            </w:r>
          </w:p>
        </w:tc>
      </w:tr>
      <w:tr w:rsidR="00D65F3C">
        <w:trPr>
          <w:trHeight w:val="228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,</w:t>
            </w: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ст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в процессе выполне-</w:t>
            </w:r>
          </w:p>
        </w:tc>
      </w:tr>
      <w:tr w:rsidR="00D65F3C">
        <w:trPr>
          <w:trHeight w:val="230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ительно к различным контек-</w:t>
            </w: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тимальность определения этапов решения задач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:</w:t>
            </w: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м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определения потребности в информаци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заданий для практических/</w:t>
            </w:r>
          </w:p>
        </w:tc>
      </w:tr>
      <w:tr w:rsidR="00D65F3C">
        <w:trPr>
          <w:trHeight w:val="230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ь поиска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ных занятий;</w:t>
            </w:r>
          </w:p>
        </w:tc>
      </w:tr>
      <w:tr w:rsidR="00D65F3C">
        <w:trPr>
          <w:trHeight w:val="235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определения источников нужных ресурсов;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326"/>
        </w:trPr>
        <w:tc>
          <w:tcPr>
            <w:tcW w:w="19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vAlign w:val="bottom"/>
          </w:tcPr>
          <w:p w:rsidR="00D65F3C" w:rsidRDefault="00D65F3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D65F3C" w:rsidRDefault="00071AB1">
            <w:pPr>
              <w:ind w:left="20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</w:tbl>
    <w:p w:rsidR="00D65F3C" w:rsidRDefault="00D65F3C">
      <w:pPr>
        <w:sectPr w:rsidR="00D65F3C">
          <w:pgSz w:w="16840" w:h="11906" w:orient="landscape"/>
          <w:pgMar w:top="832" w:right="418" w:bottom="467" w:left="1440" w:header="0" w:footer="0" w:gutter="0"/>
          <w:cols w:space="720" w:equalWidth="0">
            <w:col w:w="14980"/>
          </w:cols>
        </w:sectPr>
      </w:pPr>
    </w:p>
    <w:p w:rsidR="00D65F3C" w:rsidRDefault="00071AB1">
      <w:pPr>
        <w:ind w:left="3880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148715</wp:posOffset>
                </wp:positionH>
                <wp:positionV relativeFrom="page">
                  <wp:posOffset>543560</wp:posOffset>
                </wp:positionV>
                <wp:extent cx="927925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9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0.45pt,42.8pt" to="821.1pt,42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148715</wp:posOffset>
                </wp:positionH>
                <wp:positionV relativeFrom="page">
                  <wp:posOffset>1133475</wp:posOffset>
                </wp:positionV>
                <wp:extent cx="756983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98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0.45pt,89.25pt" to="686.5pt,89.2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1151890</wp:posOffset>
                </wp:positionH>
                <wp:positionV relativeFrom="page">
                  <wp:posOffset>541020</wp:posOffset>
                </wp:positionV>
                <wp:extent cx="0" cy="605091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50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0.7pt,42.6pt" to="90.7pt,519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541020</wp:posOffset>
                </wp:positionV>
                <wp:extent cx="0" cy="605091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50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60.9pt,42.6pt" to="260.9pt,519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8715375</wp:posOffset>
                </wp:positionH>
                <wp:positionV relativeFrom="page">
                  <wp:posOffset>541020</wp:posOffset>
                </wp:positionV>
                <wp:extent cx="0" cy="605091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50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86.25pt,42.6pt" to="686.25pt,519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разработка детального плана действий;</w:t>
      </w:r>
    </w:p>
    <w:p w:rsidR="00D65F3C" w:rsidRDefault="00071AB1">
      <w:pPr>
        <w:ind w:left="38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ьность оценки рисков на каждом шагу;</w:t>
      </w:r>
    </w:p>
    <w:p w:rsidR="00D65F3C" w:rsidRDefault="00D65F3C">
      <w:pPr>
        <w:spacing w:line="8" w:lineRule="exact"/>
        <w:rPr>
          <w:sz w:val="20"/>
          <w:szCs w:val="20"/>
        </w:rPr>
      </w:pPr>
    </w:p>
    <w:p w:rsidR="00D65F3C" w:rsidRDefault="00071AB1">
      <w:pPr>
        <w:spacing w:line="234" w:lineRule="auto"/>
        <w:ind w:left="3880" w:right="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очность оценки плюсов и минусов полученного результата, своего плана и его реализа-ции, предложение критериев оценки и рекомендаций по улучшению плана</w:t>
      </w:r>
    </w:p>
    <w:p w:rsidR="00D65F3C" w:rsidRDefault="00D65F3C">
      <w:pPr>
        <w:spacing w:line="11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780"/>
        <w:gridCol w:w="4800"/>
        <w:gridCol w:w="2940"/>
      </w:tblGrid>
      <w:tr w:rsidR="00D65F3C">
        <w:trPr>
          <w:trHeight w:val="235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. 02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тимальность планирования информационного поиска из широкого набора источников,</w:t>
            </w: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оиск, анализ и интер-</w:t>
            </w:r>
          </w:p>
        </w:tc>
        <w:tc>
          <w:tcPr>
            <w:tcW w:w="558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го для выполнения профессиональных задач;</w:t>
            </w: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ацию информации, необходимой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анализа полученной информации, точность выделения в ней главных ас-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 выполнения  задач  профессио-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ктов;</w:t>
            </w: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ность структурирования отобранной информации в соответствии с параметрами по-</w:t>
            </w:r>
          </w:p>
        </w:tc>
      </w:tr>
      <w:tr w:rsidR="00D65F3C">
        <w:trPr>
          <w:trHeight w:val="228"/>
        </w:trPr>
        <w:tc>
          <w:tcPr>
            <w:tcW w:w="34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а;</w:t>
            </w: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интерпретации полученной информации в контексте профессиональной де-</w:t>
            </w:r>
          </w:p>
        </w:tc>
      </w:tr>
      <w:tr w:rsidR="00D65F3C">
        <w:trPr>
          <w:trHeight w:val="235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тельности;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342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.03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уальность используемой нормативно-правовой документации по профессии;</w:t>
            </w: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ть  и  реализовывать  соб-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ность, адекватность применения современной научной профессиональной термино-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енное  профессиональное  и  лич-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и</w:t>
            </w: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2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стное развитие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342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 04.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ь участия в  деловом общении для решения деловых задач;</w:t>
            </w: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в коллективе и команде, эф-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тимальность планирования профессиональной деятельность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ктивно  взаимодействовать с кол-</w:t>
            </w: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ами, руководством, клиентами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342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. 05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800" w:type="dxa"/>
            <w:vAlign w:val="bottom"/>
          </w:tcPr>
          <w:p w:rsidR="00D65F3C" w:rsidRDefault="00071AB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мотность устного и письменного изложения своих</w:t>
            </w:r>
          </w:p>
        </w:tc>
        <w:tc>
          <w:tcPr>
            <w:tcW w:w="2940" w:type="dxa"/>
            <w:vAlign w:val="bottom"/>
          </w:tcPr>
          <w:p w:rsidR="00D65F3C" w:rsidRDefault="00071AB1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слей по профессиональной</w:t>
            </w: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устную и письменную</w:t>
            </w:r>
          </w:p>
        </w:tc>
        <w:tc>
          <w:tcPr>
            <w:tcW w:w="558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тике на государственном языке;</w:t>
            </w: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икацию  на  государственном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800" w:type="dxa"/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ерантность поведения в рабочем коллективе</w:t>
            </w: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3420" w:type="dxa"/>
            <w:vAlign w:val="bottom"/>
          </w:tcPr>
          <w:p w:rsidR="00D65F3C" w:rsidRDefault="00071AB1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е с учетом особенностей соци-</w:t>
            </w: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5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ьного и культурного контекста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342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 06.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800" w:type="dxa"/>
            <w:vAlign w:val="bottom"/>
          </w:tcPr>
          <w:p w:rsidR="00D65F3C" w:rsidRDefault="00071AB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имание значимости своей профессии</w:t>
            </w: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являть   гражданско-патриотиче-</w:t>
            </w: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ую позицию, демонстрировать осо-</w:t>
            </w: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нное поведение на основе обще-</w:t>
            </w: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3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ческих ценностей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2"/>
        </w:trPr>
        <w:tc>
          <w:tcPr>
            <w:tcW w:w="3420" w:type="dxa"/>
            <w:vAlign w:val="bottom"/>
          </w:tcPr>
          <w:p w:rsidR="00D65F3C" w:rsidRDefault="00071AB1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 07.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ность соблюдения правил экологической безопасности при ведении профессиональ-</w:t>
            </w:r>
          </w:p>
        </w:tc>
      </w:tr>
      <w:tr w:rsidR="00D65F3C">
        <w:trPr>
          <w:trHeight w:val="223"/>
        </w:trPr>
        <w:tc>
          <w:tcPr>
            <w:tcW w:w="3420" w:type="dxa"/>
            <w:vAlign w:val="bottom"/>
          </w:tcPr>
          <w:p w:rsidR="00D65F3C" w:rsidRDefault="00071AB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йствовать сохранению  окружа-</w:t>
            </w:r>
          </w:p>
        </w:tc>
        <w:tc>
          <w:tcPr>
            <w:tcW w:w="5580" w:type="dxa"/>
            <w:gridSpan w:val="2"/>
            <w:vAlign w:val="bottom"/>
          </w:tcPr>
          <w:p w:rsidR="00D65F3C" w:rsidRDefault="00071AB1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й деятельности;</w:t>
            </w: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ющей  среды,  ресурсосбережению,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ь обеспечения ресурсосбережения на рабочем месте</w:t>
            </w:r>
          </w:p>
        </w:tc>
      </w:tr>
      <w:tr w:rsidR="00D65F3C">
        <w:trPr>
          <w:trHeight w:val="230"/>
        </w:trPr>
        <w:tc>
          <w:tcPr>
            <w:tcW w:w="3420" w:type="dxa"/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  действовать  в  чрезвы-</w:t>
            </w: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йных ситуациях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342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. 09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, применения средств информатизации и информационных технологий для</w:t>
            </w: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071AB1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информационные тех-</w:t>
            </w:r>
          </w:p>
        </w:tc>
        <w:tc>
          <w:tcPr>
            <w:tcW w:w="558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профессиональной деятельности</w:t>
            </w: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28"/>
        </w:trPr>
        <w:tc>
          <w:tcPr>
            <w:tcW w:w="3420" w:type="dxa"/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логии  в  профессиональной  дея-</w:t>
            </w:r>
          </w:p>
        </w:tc>
        <w:tc>
          <w:tcPr>
            <w:tcW w:w="78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480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5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сти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1"/>
        </w:trPr>
        <w:tc>
          <w:tcPr>
            <w:tcW w:w="3420" w:type="dxa"/>
            <w:vAlign w:val="bottom"/>
          </w:tcPr>
          <w:p w:rsidR="00D65F3C" w:rsidRDefault="00071AB1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 10.</w:t>
            </w:r>
          </w:p>
        </w:tc>
        <w:tc>
          <w:tcPr>
            <w:tcW w:w="780" w:type="dxa"/>
            <w:vAlign w:val="bottom"/>
          </w:tcPr>
          <w:p w:rsidR="00D65F3C" w:rsidRDefault="00071AB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740" w:type="dxa"/>
            <w:gridSpan w:val="2"/>
            <w:vAlign w:val="bottom"/>
          </w:tcPr>
          <w:p w:rsidR="00D65F3C" w:rsidRDefault="00071AB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понимания общего смысла четко произнесенных высказываний на извест-</w:t>
            </w:r>
          </w:p>
        </w:tc>
      </w:tr>
      <w:tr w:rsidR="00D65F3C">
        <w:trPr>
          <w:trHeight w:val="226"/>
        </w:trPr>
        <w:tc>
          <w:tcPr>
            <w:tcW w:w="342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gridSpan w:val="2"/>
            <w:vAlign w:val="bottom"/>
          </w:tcPr>
          <w:p w:rsidR="00D65F3C" w:rsidRDefault="00071AB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ые профессиональные темы);</w:t>
            </w:r>
          </w:p>
        </w:tc>
        <w:tc>
          <w:tcPr>
            <w:tcW w:w="2940" w:type="dxa"/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</w:tbl>
    <w:p w:rsidR="00D65F3C" w:rsidRDefault="00071AB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9510395</wp:posOffset>
                </wp:positionH>
                <wp:positionV relativeFrom="paragraph">
                  <wp:posOffset>-6039485</wp:posOffset>
                </wp:positionV>
                <wp:extent cx="0" cy="605091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50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48.85pt,-475.5499pt" to="748.85pt,0.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255</wp:posOffset>
                </wp:positionV>
                <wp:extent cx="927925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9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.45pt,0.65pt" to="749.1pt,0.65pt" o:allowincell="f" strokecolor="#000000" strokeweight="0.4799pt"/>
            </w:pict>
          </mc:Fallback>
        </mc:AlternateContent>
      </w:r>
    </w:p>
    <w:p w:rsidR="00D65F3C" w:rsidRDefault="00071A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65F3C" w:rsidRDefault="00071AB1">
      <w:pPr>
        <w:ind w:left="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 заданий по учебной и про-</w:t>
      </w:r>
    </w:p>
    <w:p w:rsidR="00D65F3C" w:rsidRDefault="00D65F3C">
      <w:pPr>
        <w:spacing w:line="1" w:lineRule="exact"/>
        <w:rPr>
          <w:sz w:val="20"/>
          <w:szCs w:val="20"/>
        </w:rPr>
      </w:pPr>
    </w:p>
    <w:p w:rsidR="00D65F3C" w:rsidRDefault="00071AB1">
      <w:pPr>
        <w:ind w:left="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зводственной практике;</w:t>
      </w:r>
    </w:p>
    <w:p w:rsidR="00D65F3C" w:rsidRDefault="00071AB1">
      <w:pPr>
        <w:spacing w:line="237" w:lineRule="auto"/>
        <w:ind w:left="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 заданий для самостоятель-</w:t>
      </w:r>
    </w:p>
    <w:p w:rsidR="00D65F3C" w:rsidRDefault="00D65F3C">
      <w:pPr>
        <w:spacing w:line="1" w:lineRule="exact"/>
        <w:rPr>
          <w:sz w:val="20"/>
          <w:szCs w:val="20"/>
        </w:rPr>
      </w:pPr>
    </w:p>
    <w:p w:rsidR="00D65F3C" w:rsidRDefault="00071AB1">
      <w:pPr>
        <w:ind w:left="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ой работы</w:t>
      </w:r>
    </w:p>
    <w:p w:rsidR="00D65F3C" w:rsidRDefault="00D65F3C">
      <w:pPr>
        <w:spacing w:line="246" w:lineRule="exact"/>
        <w:rPr>
          <w:sz w:val="20"/>
          <w:szCs w:val="20"/>
        </w:rPr>
      </w:pPr>
    </w:p>
    <w:p w:rsidR="00D65F3C" w:rsidRDefault="00071AB1">
      <w:pPr>
        <w:spacing w:line="232" w:lineRule="auto"/>
        <w:ind w:left="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омежуточная аттеста-ция</w:t>
      </w:r>
      <w:r>
        <w:rPr>
          <w:rFonts w:eastAsia="Times New Roman"/>
          <w:sz w:val="20"/>
          <w:szCs w:val="20"/>
        </w:rPr>
        <w:t>:</w:t>
      </w:r>
    </w:p>
    <w:p w:rsidR="00D65F3C" w:rsidRDefault="00D65F3C">
      <w:pPr>
        <w:spacing w:line="11" w:lineRule="exact"/>
        <w:rPr>
          <w:sz w:val="20"/>
          <w:szCs w:val="20"/>
        </w:rPr>
      </w:pPr>
    </w:p>
    <w:p w:rsidR="00D65F3C" w:rsidRDefault="00071AB1">
      <w:pPr>
        <w:spacing w:line="235" w:lineRule="auto"/>
        <w:ind w:left="9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кспертное наблюдение и оценка в процессе выполне-ния:</w:t>
      </w:r>
    </w:p>
    <w:p w:rsidR="00D65F3C" w:rsidRDefault="00D65F3C">
      <w:pPr>
        <w:spacing w:line="13" w:lineRule="exact"/>
        <w:rPr>
          <w:sz w:val="20"/>
          <w:szCs w:val="20"/>
        </w:rPr>
      </w:pPr>
    </w:p>
    <w:p w:rsidR="00D65F3C" w:rsidRDefault="00071AB1">
      <w:pPr>
        <w:numPr>
          <w:ilvl w:val="0"/>
          <w:numId w:val="17"/>
        </w:numPr>
        <w:tabs>
          <w:tab w:val="left" w:pos="196"/>
        </w:tabs>
        <w:spacing w:line="234" w:lineRule="auto"/>
        <w:ind w:left="9" w:hanging="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актических заданий на диф.зачете по МДК;</w:t>
      </w:r>
    </w:p>
    <w:p w:rsidR="00D65F3C" w:rsidRDefault="00D65F3C">
      <w:pPr>
        <w:spacing w:line="12" w:lineRule="exact"/>
        <w:rPr>
          <w:rFonts w:eastAsia="Times New Roman"/>
          <w:sz w:val="20"/>
          <w:szCs w:val="20"/>
        </w:rPr>
      </w:pPr>
    </w:p>
    <w:p w:rsidR="00D65F3C" w:rsidRDefault="00071AB1">
      <w:pPr>
        <w:numPr>
          <w:ilvl w:val="0"/>
          <w:numId w:val="17"/>
        </w:numPr>
        <w:tabs>
          <w:tab w:val="left" w:pos="192"/>
        </w:tabs>
        <w:spacing w:line="233" w:lineRule="auto"/>
        <w:ind w:left="9" w:hanging="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даний экзамена по мо-дулю;</w:t>
      </w:r>
    </w:p>
    <w:p w:rsidR="00D65F3C" w:rsidRDefault="00D65F3C">
      <w:pPr>
        <w:spacing w:line="12" w:lineRule="exact"/>
        <w:rPr>
          <w:rFonts w:eastAsia="Times New Roman"/>
          <w:sz w:val="20"/>
          <w:szCs w:val="20"/>
        </w:rPr>
      </w:pPr>
    </w:p>
    <w:p w:rsidR="00D65F3C" w:rsidRDefault="00071AB1">
      <w:pPr>
        <w:numPr>
          <w:ilvl w:val="0"/>
          <w:numId w:val="17"/>
        </w:numPr>
        <w:tabs>
          <w:tab w:val="left" w:pos="151"/>
        </w:tabs>
        <w:spacing w:line="236" w:lineRule="auto"/>
        <w:ind w:left="9" w:hanging="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экспертная оценка защиты отчетов по учебной и произ-водственной практикам</w:t>
      </w:r>
    </w:p>
    <w:p w:rsidR="00D65F3C" w:rsidRDefault="00D65F3C">
      <w:pPr>
        <w:spacing w:line="5801" w:lineRule="exact"/>
        <w:rPr>
          <w:sz w:val="20"/>
          <w:szCs w:val="20"/>
        </w:rPr>
      </w:pPr>
    </w:p>
    <w:p w:rsidR="00D65F3C" w:rsidRDefault="00D65F3C">
      <w:pPr>
        <w:sectPr w:rsidR="00D65F3C">
          <w:pgSz w:w="16840" w:h="11906" w:orient="landscape"/>
          <w:pgMar w:top="853" w:right="538" w:bottom="467" w:left="1440" w:header="0" w:footer="0" w:gutter="0"/>
          <w:cols w:num="2" w:space="720" w:equalWidth="0">
            <w:col w:w="12300" w:space="91"/>
            <w:col w:w="2469"/>
          </w:cols>
        </w:sectPr>
      </w:pPr>
    </w:p>
    <w:p w:rsidR="00D65F3C" w:rsidRDefault="00D65F3C">
      <w:pPr>
        <w:spacing w:line="43" w:lineRule="exact"/>
        <w:rPr>
          <w:sz w:val="20"/>
          <w:szCs w:val="20"/>
        </w:rPr>
      </w:pPr>
    </w:p>
    <w:p w:rsidR="00D65F3C" w:rsidRDefault="00071AB1">
      <w:pPr>
        <w:ind w:left="14320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:rsidR="00D65F3C" w:rsidRDefault="00D65F3C">
      <w:pPr>
        <w:sectPr w:rsidR="00D65F3C">
          <w:type w:val="continuous"/>
          <w:pgSz w:w="16840" w:h="11906" w:orient="landscape"/>
          <w:pgMar w:top="853" w:right="538" w:bottom="467" w:left="1440" w:header="0" w:footer="0" w:gutter="0"/>
          <w:cols w:space="720" w:equalWidth="0">
            <w:col w:w="14860"/>
          </w:cols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00"/>
        <w:gridCol w:w="7900"/>
        <w:gridCol w:w="2700"/>
      </w:tblGrid>
      <w:tr w:rsidR="00D65F3C">
        <w:trPr>
          <w:trHeight w:val="232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льзоваться профессиональной до-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 применения нормативной документации в профессиональной деятельно-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ментацией  на  государственном  и</w:t>
            </w:r>
          </w:p>
        </w:tc>
        <w:tc>
          <w:tcPr>
            <w:tcW w:w="6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;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2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остранном языке</w:t>
            </w:r>
          </w:p>
        </w:tc>
        <w:tc>
          <w:tcPr>
            <w:tcW w:w="600" w:type="dxa"/>
            <w:vAlign w:val="bottom"/>
          </w:tcPr>
          <w:p w:rsidR="00D65F3C" w:rsidRDefault="00071AB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spacing w:line="22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но, адекватно ситуации обосновывать и объяснить свои действия (текущие и плани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19"/>
                <w:szCs w:val="19"/>
              </w:rPr>
            </w:pPr>
          </w:p>
        </w:tc>
      </w:tr>
      <w:tr w:rsidR="00D65F3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емые)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D65F3C" w:rsidRDefault="00071AB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ьно писать простые связные сообщения на знакомые или интересующие профес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  <w:tr w:rsidR="00D65F3C">
        <w:trPr>
          <w:trHeight w:val="2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07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ональные тем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F3C" w:rsidRDefault="00D65F3C">
            <w:pPr>
              <w:rPr>
                <w:sz w:val="20"/>
                <w:szCs w:val="20"/>
              </w:rPr>
            </w:pPr>
          </w:p>
        </w:tc>
      </w:tr>
    </w:tbl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200" w:lineRule="exact"/>
        <w:rPr>
          <w:sz w:val="20"/>
          <w:szCs w:val="20"/>
        </w:rPr>
      </w:pPr>
    </w:p>
    <w:p w:rsidR="00D65F3C" w:rsidRDefault="00D65F3C">
      <w:pPr>
        <w:spacing w:line="355" w:lineRule="exact"/>
        <w:rPr>
          <w:sz w:val="20"/>
          <w:szCs w:val="20"/>
        </w:rPr>
      </w:pPr>
    </w:p>
    <w:p w:rsidR="00D65F3C" w:rsidRDefault="00071AB1">
      <w:pPr>
        <w:ind w:left="14320"/>
        <w:rPr>
          <w:sz w:val="20"/>
          <w:szCs w:val="20"/>
        </w:rPr>
      </w:pPr>
      <w:r>
        <w:rPr>
          <w:rFonts w:ascii="Calibri" w:eastAsia="Calibri" w:hAnsi="Calibri" w:cs="Calibri"/>
        </w:rPr>
        <w:t>20</w:t>
      </w:r>
    </w:p>
    <w:sectPr w:rsidR="00D65F3C">
      <w:pgSz w:w="16840" w:h="11906" w:orient="landscape"/>
      <w:pgMar w:top="832" w:right="418" w:bottom="467" w:left="1440" w:header="0" w:footer="0" w:gutter="0"/>
      <w:cols w:space="720" w:equalWidth="0">
        <w:col w:w="14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BBC7E2C"/>
    <w:lvl w:ilvl="0" w:tplc="C1DEF1E6">
      <w:start w:val="2"/>
      <w:numFmt w:val="decimal"/>
      <w:lvlText w:val="%1."/>
      <w:lvlJc w:val="left"/>
    </w:lvl>
    <w:lvl w:ilvl="1" w:tplc="878C8888">
      <w:numFmt w:val="decimal"/>
      <w:lvlText w:val=""/>
      <w:lvlJc w:val="left"/>
    </w:lvl>
    <w:lvl w:ilvl="2" w:tplc="575273AC">
      <w:numFmt w:val="decimal"/>
      <w:lvlText w:val=""/>
      <w:lvlJc w:val="left"/>
    </w:lvl>
    <w:lvl w:ilvl="3" w:tplc="14649012">
      <w:numFmt w:val="decimal"/>
      <w:lvlText w:val=""/>
      <w:lvlJc w:val="left"/>
    </w:lvl>
    <w:lvl w:ilvl="4" w:tplc="A7388B26">
      <w:numFmt w:val="decimal"/>
      <w:lvlText w:val=""/>
      <w:lvlJc w:val="left"/>
    </w:lvl>
    <w:lvl w:ilvl="5" w:tplc="D4C4EAB6">
      <w:numFmt w:val="decimal"/>
      <w:lvlText w:val=""/>
      <w:lvlJc w:val="left"/>
    </w:lvl>
    <w:lvl w:ilvl="6" w:tplc="016E4BAA">
      <w:numFmt w:val="decimal"/>
      <w:lvlText w:val=""/>
      <w:lvlJc w:val="left"/>
    </w:lvl>
    <w:lvl w:ilvl="7" w:tplc="2AFE98D2">
      <w:numFmt w:val="decimal"/>
      <w:lvlText w:val=""/>
      <w:lvlJc w:val="left"/>
    </w:lvl>
    <w:lvl w:ilvl="8" w:tplc="53DA2E1A">
      <w:numFmt w:val="decimal"/>
      <w:lvlText w:val=""/>
      <w:lvlJc w:val="left"/>
    </w:lvl>
  </w:abstractNum>
  <w:abstractNum w:abstractNumId="1">
    <w:nsid w:val="00000124"/>
    <w:multiLevelType w:val="hybridMultilevel"/>
    <w:tmpl w:val="0D56FCA6"/>
    <w:lvl w:ilvl="0" w:tplc="F83E0EF0">
      <w:start w:val="1"/>
      <w:numFmt w:val="bullet"/>
      <w:lvlText w:val="в"/>
      <w:lvlJc w:val="left"/>
    </w:lvl>
    <w:lvl w:ilvl="1" w:tplc="784EB3F0">
      <w:numFmt w:val="decimal"/>
      <w:lvlText w:val=""/>
      <w:lvlJc w:val="left"/>
    </w:lvl>
    <w:lvl w:ilvl="2" w:tplc="853A88CE">
      <w:numFmt w:val="decimal"/>
      <w:lvlText w:val=""/>
      <w:lvlJc w:val="left"/>
    </w:lvl>
    <w:lvl w:ilvl="3" w:tplc="EF0A091C">
      <w:numFmt w:val="decimal"/>
      <w:lvlText w:val=""/>
      <w:lvlJc w:val="left"/>
    </w:lvl>
    <w:lvl w:ilvl="4" w:tplc="C5500898">
      <w:numFmt w:val="decimal"/>
      <w:lvlText w:val=""/>
      <w:lvlJc w:val="left"/>
    </w:lvl>
    <w:lvl w:ilvl="5" w:tplc="19F06D56">
      <w:numFmt w:val="decimal"/>
      <w:lvlText w:val=""/>
      <w:lvlJc w:val="left"/>
    </w:lvl>
    <w:lvl w:ilvl="6" w:tplc="174C4018">
      <w:numFmt w:val="decimal"/>
      <w:lvlText w:val=""/>
      <w:lvlJc w:val="left"/>
    </w:lvl>
    <w:lvl w:ilvl="7" w:tplc="3D462E28">
      <w:numFmt w:val="decimal"/>
      <w:lvlText w:val=""/>
      <w:lvlJc w:val="left"/>
    </w:lvl>
    <w:lvl w:ilvl="8" w:tplc="24D2E732">
      <w:numFmt w:val="decimal"/>
      <w:lvlText w:val=""/>
      <w:lvlJc w:val="left"/>
    </w:lvl>
  </w:abstractNum>
  <w:abstractNum w:abstractNumId="2">
    <w:nsid w:val="00000F3E"/>
    <w:multiLevelType w:val="hybridMultilevel"/>
    <w:tmpl w:val="C1FA0A82"/>
    <w:lvl w:ilvl="0" w:tplc="7E90E3CC">
      <w:start w:val="1"/>
      <w:numFmt w:val="bullet"/>
      <w:lvlText w:val=""/>
      <w:lvlJc w:val="left"/>
    </w:lvl>
    <w:lvl w:ilvl="1" w:tplc="88640742">
      <w:numFmt w:val="decimal"/>
      <w:lvlText w:val=""/>
      <w:lvlJc w:val="left"/>
    </w:lvl>
    <w:lvl w:ilvl="2" w:tplc="C3287100">
      <w:numFmt w:val="decimal"/>
      <w:lvlText w:val=""/>
      <w:lvlJc w:val="left"/>
    </w:lvl>
    <w:lvl w:ilvl="3" w:tplc="ACA0E1E8">
      <w:numFmt w:val="decimal"/>
      <w:lvlText w:val=""/>
      <w:lvlJc w:val="left"/>
    </w:lvl>
    <w:lvl w:ilvl="4" w:tplc="182A42B6">
      <w:numFmt w:val="decimal"/>
      <w:lvlText w:val=""/>
      <w:lvlJc w:val="left"/>
    </w:lvl>
    <w:lvl w:ilvl="5" w:tplc="94C02BFC">
      <w:numFmt w:val="decimal"/>
      <w:lvlText w:val=""/>
      <w:lvlJc w:val="left"/>
    </w:lvl>
    <w:lvl w:ilvl="6" w:tplc="EE3ACB5E">
      <w:numFmt w:val="decimal"/>
      <w:lvlText w:val=""/>
      <w:lvlJc w:val="left"/>
    </w:lvl>
    <w:lvl w:ilvl="7" w:tplc="7AF6AD48">
      <w:numFmt w:val="decimal"/>
      <w:lvlText w:val=""/>
      <w:lvlJc w:val="left"/>
    </w:lvl>
    <w:lvl w:ilvl="8" w:tplc="4B962E46">
      <w:numFmt w:val="decimal"/>
      <w:lvlText w:val=""/>
      <w:lvlJc w:val="left"/>
    </w:lvl>
  </w:abstractNum>
  <w:abstractNum w:abstractNumId="3">
    <w:nsid w:val="000012DB"/>
    <w:multiLevelType w:val="hybridMultilevel"/>
    <w:tmpl w:val="02DE37DA"/>
    <w:lvl w:ilvl="0" w:tplc="28687E80">
      <w:start w:val="4"/>
      <w:numFmt w:val="decimal"/>
      <w:lvlText w:val="%1."/>
      <w:lvlJc w:val="left"/>
    </w:lvl>
    <w:lvl w:ilvl="1" w:tplc="7B5ACF72">
      <w:numFmt w:val="decimal"/>
      <w:lvlText w:val=""/>
      <w:lvlJc w:val="left"/>
    </w:lvl>
    <w:lvl w:ilvl="2" w:tplc="D0B2C2EC">
      <w:numFmt w:val="decimal"/>
      <w:lvlText w:val=""/>
      <w:lvlJc w:val="left"/>
    </w:lvl>
    <w:lvl w:ilvl="3" w:tplc="4C5A9180">
      <w:numFmt w:val="decimal"/>
      <w:lvlText w:val=""/>
      <w:lvlJc w:val="left"/>
    </w:lvl>
    <w:lvl w:ilvl="4" w:tplc="6D7CBA48">
      <w:numFmt w:val="decimal"/>
      <w:lvlText w:val=""/>
      <w:lvlJc w:val="left"/>
    </w:lvl>
    <w:lvl w:ilvl="5" w:tplc="04E41320">
      <w:numFmt w:val="decimal"/>
      <w:lvlText w:val=""/>
      <w:lvlJc w:val="left"/>
    </w:lvl>
    <w:lvl w:ilvl="6" w:tplc="1D3CDC30">
      <w:numFmt w:val="decimal"/>
      <w:lvlText w:val=""/>
      <w:lvlJc w:val="left"/>
    </w:lvl>
    <w:lvl w:ilvl="7" w:tplc="B9E4FCB4">
      <w:numFmt w:val="decimal"/>
      <w:lvlText w:val=""/>
      <w:lvlJc w:val="left"/>
    </w:lvl>
    <w:lvl w:ilvl="8" w:tplc="362C9CC6">
      <w:numFmt w:val="decimal"/>
      <w:lvlText w:val=""/>
      <w:lvlJc w:val="left"/>
    </w:lvl>
  </w:abstractNum>
  <w:abstractNum w:abstractNumId="4">
    <w:nsid w:val="0000153C"/>
    <w:multiLevelType w:val="hybridMultilevel"/>
    <w:tmpl w:val="E18087CE"/>
    <w:lvl w:ilvl="0" w:tplc="8BB2D266">
      <w:start w:val="1"/>
      <w:numFmt w:val="decimal"/>
      <w:lvlText w:val="%1."/>
      <w:lvlJc w:val="left"/>
    </w:lvl>
    <w:lvl w:ilvl="1" w:tplc="49B4FB30">
      <w:numFmt w:val="decimal"/>
      <w:lvlText w:val=""/>
      <w:lvlJc w:val="left"/>
    </w:lvl>
    <w:lvl w:ilvl="2" w:tplc="09460224">
      <w:numFmt w:val="decimal"/>
      <w:lvlText w:val=""/>
      <w:lvlJc w:val="left"/>
    </w:lvl>
    <w:lvl w:ilvl="3" w:tplc="62F82690">
      <w:numFmt w:val="decimal"/>
      <w:lvlText w:val=""/>
      <w:lvlJc w:val="left"/>
    </w:lvl>
    <w:lvl w:ilvl="4" w:tplc="ED687060">
      <w:numFmt w:val="decimal"/>
      <w:lvlText w:val=""/>
      <w:lvlJc w:val="left"/>
    </w:lvl>
    <w:lvl w:ilvl="5" w:tplc="AD6A6636">
      <w:numFmt w:val="decimal"/>
      <w:lvlText w:val=""/>
      <w:lvlJc w:val="left"/>
    </w:lvl>
    <w:lvl w:ilvl="6" w:tplc="AFA4C5C4">
      <w:numFmt w:val="decimal"/>
      <w:lvlText w:val=""/>
      <w:lvlJc w:val="left"/>
    </w:lvl>
    <w:lvl w:ilvl="7" w:tplc="68109570">
      <w:numFmt w:val="decimal"/>
      <w:lvlText w:val=""/>
      <w:lvlJc w:val="left"/>
    </w:lvl>
    <w:lvl w:ilvl="8" w:tplc="5CDE228E">
      <w:numFmt w:val="decimal"/>
      <w:lvlText w:val=""/>
      <w:lvlJc w:val="left"/>
    </w:lvl>
  </w:abstractNum>
  <w:abstractNum w:abstractNumId="5">
    <w:nsid w:val="00001547"/>
    <w:multiLevelType w:val="hybridMultilevel"/>
    <w:tmpl w:val="E3E8EF4E"/>
    <w:lvl w:ilvl="0" w:tplc="16FE8AA6">
      <w:start w:val="4"/>
      <w:numFmt w:val="decimal"/>
      <w:lvlText w:val="%1."/>
      <w:lvlJc w:val="left"/>
    </w:lvl>
    <w:lvl w:ilvl="1" w:tplc="710C5D00">
      <w:numFmt w:val="decimal"/>
      <w:lvlText w:val=""/>
      <w:lvlJc w:val="left"/>
    </w:lvl>
    <w:lvl w:ilvl="2" w:tplc="4DECE028">
      <w:numFmt w:val="decimal"/>
      <w:lvlText w:val=""/>
      <w:lvlJc w:val="left"/>
    </w:lvl>
    <w:lvl w:ilvl="3" w:tplc="0B4A81F4">
      <w:numFmt w:val="decimal"/>
      <w:lvlText w:val=""/>
      <w:lvlJc w:val="left"/>
    </w:lvl>
    <w:lvl w:ilvl="4" w:tplc="F8B26FD6">
      <w:numFmt w:val="decimal"/>
      <w:lvlText w:val=""/>
      <w:lvlJc w:val="left"/>
    </w:lvl>
    <w:lvl w:ilvl="5" w:tplc="F19ED9B2">
      <w:numFmt w:val="decimal"/>
      <w:lvlText w:val=""/>
      <w:lvlJc w:val="left"/>
    </w:lvl>
    <w:lvl w:ilvl="6" w:tplc="FA3A299E">
      <w:numFmt w:val="decimal"/>
      <w:lvlText w:val=""/>
      <w:lvlJc w:val="left"/>
    </w:lvl>
    <w:lvl w:ilvl="7" w:tplc="18643C28">
      <w:numFmt w:val="decimal"/>
      <w:lvlText w:val=""/>
      <w:lvlJc w:val="left"/>
    </w:lvl>
    <w:lvl w:ilvl="8" w:tplc="39E2E134">
      <w:numFmt w:val="decimal"/>
      <w:lvlText w:val=""/>
      <w:lvlJc w:val="left"/>
    </w:lvl>
  </w:abstractNum>
  <w:abstractNum w:abstractNumId="6">
    <w:nsid w:val="00002D12"/>
    <w:multiLevelType w:val="hybridMultilevel"/>
    <w:tmpl w:val="97D08E6C"/>
    <w:lvl w:ilvl="0" w:tplc="2B303622">
      <w:start w:val="1"/>
      <w:numFmt w:val="bullet"/>
      <w:lvlText w:val="-"/>
      <w:lvlJc w:val="left"/>
    </w:lvl>
    <w:lvl w:ilvl="1" w:tplc="184097B2">
      <w:numFmt w:val="decimal"/>
      <w:lvlText w:val=""/>
      <w:lvlJc w:val="left"/>
    </w:lvl>
    <w:lvl w:ilvl="2" w:tplc="F8DCCDEA">
      <w:numFmt w:val="decimal"/>
      <w:lvlText w:val=""/>
      <w:lvlJc w:val="left"/>
    </w:lvl>
    <w:lvl w:ilvl="3" w:tplc="29C4D268">
      <w:numFmt w:val="decimal"/>
      <w:lvlText w:val=""/>
      <w:lvlJc w:val="left"/>
    </w:lvl>
    <w:lvl w:ilvl="4" w:tplc="77545410">
      <w:numFmt w:val="decimal"/>
      <w:lvlText w:val=""/>
      <w:lvlJc w:val="left"/>
    </w:lvl>
    <w:lvl w:ilvl="5" w:tplc="83EA212A">
      <w:numFmt w:val="decimal"/>
      <w:lvlText w:val=""/>
      <w:lvlJc w:val="left"/>
    </w:lvl>
    <w:lvl w:ilvl="6" w:tplc="C0AABEC0">
      <w:numFmt w:val="decimal"/>
      <w:lvlText w:val=""/>
      <w:lvlJc w:val="left"/>
    </w:lvl>
    <w:lvl w:ilvl="7" w:tplc="79FAD674">
      <w:numFmt w:val="decimal"/>
      <w:lvlText w:val=""/>
      <w:lvlJc w:val="left"/>
    </w:lvl>
    <w:lvl w:ilvl="8" w:tplc="CB643EEA">
      <w:numFmt w:val="decimal"/>
      <w:lvlText w:val=""/>
      <w:lvlJc w:val="left"/>
    </w:lvl>
  </w:abstractNum>
  <w:abstractNum w:abstractNumId="7">
    <w:nsid w:val="00002EA6"/>
    <w:multiLevelType w:val="hybridMultilevel"/>
    <w:tmpl w:val="D2049634"/>
    <w:lvl w:ilvl="0" w:tplc="B98E027C">
      <w:start w:val="1"/>
      <w:numFmt w:val="decimal"/>
      <w:lvlText w:val="%1."/>
      <w:lvlJc w:val="left"/>
    </w:lvl>
    <w:lvl w:ilvl="1" w:tplc="A2704340">
      <w:numFmt w:val="decimal"/>
      <w:lvlText w:val=""/>
      <w:lvlJc w:val="left"/>
    </w:lvl>
    <w:lvl w:ilvl="2" w:tplc="6486CAF4">
      <w:numFmt w:val="decimal"/>
      <w:lvlText w:val=""/>
      <w:lvlJc w:val="left"/>
    </w:lvl>
    <w:lvl w:ilvl="3" w:tplc="8BFA8A20">
      <w:numFmt w:val="decimal"/>
      <w:lvlText w:val=""/>
      <w:lvlJc w:val="left"/>
    </w:lvl>
    <w:lvl w:ilvl="4" w:tplc="55AE68A6">
      <w:numFmt w:val="decimal"/>
      <w:lvlText w:val=""/>
      <w:lvlJc w:val="left"/>
    </w:lvl>
    <w:lvl w:ilvl="5" w:tplc="13D66DB0">
      <w:numFmt w:val="decimal"/>
      <w:lvlText w:val=""/>
      <w:lvlJc w:val="left"/>
    </w:lvl>
    <w:lvl w:ilvl="6" w:tplc="97EA7FE0">
      <w:numFmt w:val="decimal"/>
      <w:lvlText w:val=""/>
      <w:lvlJc w:val="left"/>
    </w:lvl>
    <w:lvl w:ilvl="7" w:tplc="236E9416">
      <w:numFmt w:val="decimal"/>
      <w:lvlText w:val=""/>
      <w:lvlJc w:val="left"/>
    </w:lvl>
    <w:lvl w:ilvl="8" w:tplc="8A4C26E8">
      <w:numFmt w:val="decimal"/>
      <w:lvlText w:val=""/>
      <w:lvlJc w:val="left"/>
    </w:lvl>
  </w:abstractNum>
  <w:abstractNum w:abstractNumId="8">
    <w:nsid w:val="0000305E"/>
    <w:multiLevelType w:val="hybridMultilevel"/>
    <w:tmpl w:val="F17A8FB6"/>
    <w:lvl w:ilvl="0" w:tplc="CE3A05D6">
      <w:start w:val="1"/>
      <w:numFmt w:val="bullet"/>
      <w:lvlText w:val="-"/>
      <w:lvlJc w:val="left"/>
    </w:lvl>
    <w:lvl w:ilvl="1" w:tplc="377844F8">
      <w:start w:val="3"/>
      <w:numFmt w:val="decimal"/>
      <w:lvlText w:val="%2."/>
      <w:lvlJc w:val="left"/>
    </w:lvl>
    <w:lvl w:ilvl="2" w:tplc="6D942EB2">
      <w:numFmt w:val="decimal"/>
      <w:lvlText w:val=""/>
      <w:lvlJc w:val="left"/>
    </w:lvl>
    <w:lvl w:ilvl="3" w:tplc="D2A4800E">
      <w:numFmt w:val="decimal"/>
      <w:lvlText w:val=""/>
      <w:lvlJc w:val="left"/>
    </w:lvl>
    <w:lvl w:ilvl="4" w:tplc="259C4DB6">
      <w:numFmt w:val="decimal"/>
      <w:lvlText w:val=""/>
      <w:lvlJc w:val="left"/>
    </w:lvl>
    <w:lvl w:ilvl="5" w:tplc="BE6EF9B6">
      <w:numFmt w:val="decimal"/>
      <w:lvlText w:val=""/>
      <w:lvlJc w:val="left"/>
    </w:lvl>
    <w:lvl w:ilvl="6" w:tplc="6122EFAE">
      <w:numFmt w:val="decimal"/>
      <w:lvlText w:val=""/>
      <w:lvlJc w:val="left"/>
    </w:lvl>
    <w:lvl w:ilvl="7" w:tplc="AA40E5BA">
      <w:numFmt w:val="decimal"/>
      <w:lvlText w:val=""/>
      <w:lvlJc w:val="left"/>
    </w:lvl>
    <w:lvl w:ilvl="8" w:tplc="8CAAF9DE">
      <w:numFmt w:val="decimal"/>
      <w:lvlText w:val=""/>
      <w:lvlJc w:val="left"/>
    </w:lvl>
  </w:abstractNum>
  <w:abstractNum w:abstractNumId="9">
    <w:nsid w:val="0000390C"/>
    <w:multiLevelType w:val="hybridMultilevel"/>
    <w:tmpl w:val="E3688C94"/>
    <w:lvl w:ilvl="0" w:tplc="7F067910">
      <w:start w:val="1"/>
      <w:numFmt w:val="bullet"/>
      <w:lvlText w:val="В"/>
      <w:lvlJc w:val="left"/>
    </w:lvl>
    <w:lvl w:ilvl="1" w:tplc="F9C47710">
      <w:numFmt w:val="decimal"/>
      <w:lvlText w:val=""/>
      <w:lvlJc w:val="left"/>
    </w:lvl>
    <w:lvl w:ilvl="2" w:tplc="3D2E98B2">
      <w:numFmt w:val="decimal"/>
      <w:lvlText w:val=""/>
      <w:lvlJc w:val="left"/>
    </w:lvl>
    <w:lvl w:ilvl="3" w:tplc="61B27C0E">
      <w:numFmt w:val="decimal"/>
      <w:lvlText w:val=""/>
      <w:lvlJc w:val="left"/>
    </w:lvl>
    <w:lvl w:ilvl="4" w:tplc="CC5A55C6">
      <w:numFmt w:val="decimal"/>
      <w:lvlText w:val=""/>
      <w:lvlJc w:val="left"/>
    </w:lvl>
    <w:lvl w:ilvl="5" w:tplc="EC04EEE0">
      <w:numFmt w:val="decimal"/>
      <w:lvlText w:val=""/>
      <w:lvlJc w:val="left"/>
    </w:lvl>
    <w:lvl w:ilvl="6" w:tplc="B4EE7BF6">
      <w:numFmt w:val="decimal"/>
      <w:lvlText w:val=""/>
      <w:lvlJc w:val="left"/>
    </w:lvl>
    <w:lvl w:ilvl="7" w:tplc="2DC0AE5A">
      <w:numFmt w:val="decimal"/>
      <w:lvlText w:val=""/>
      <w:lvlJc w:val="left"/>
    </w:lvl>
    <w:lvl w:ilvl="8" w:tplc="2A86D06E">
      <w:numFmt w:val="decimal"/>
      <w:lvlText w:val=""/>
      <w:lvlJc w:val="left"/>
    </w:lvl>
  </w:abstractNum>
  <w:abstractNum w:abstractNumId="10">
    <w:nsid w:val="000039B3"/>
    <w:multiLevelType w:val="hybridMultilevel"/>
    <w:tmpl w:val="785019E8"/>
    <w:lvl w:ilvl="0" w:tplc="58786610">
      <w:start w:val="1"/>
      <w:numFmt w:val="bullet"/>
      <w:lvlText w:val="\endash "/>
      <w:lvlJc w:val="left"/>
    </w:lvl>
    <w:lvl w:ilvl="1" w:tplc="E8B628AA">
      <w:numFmt w:val="decimal"/>
      <w:lvlText w:val=""/>
      <w:lvlJc w:val="left"/>
    </w:lvl>
    <w:lvl w:ilvl="2" w:tplc="75745152">
      <w:numFmt w:val="decimal"/>
      <w:lvlText w:val=""/>
      <w:lvlJc w:val="left"/>
    </w:lvl>
    <w:lvl w:ilvl="3" w:tplc="419A17FA">
      <w:numFmt w:val="decimal"/>
      <w:lvlText w:val=""/>
      <w:lvlJc w:val="left"/>
    </w:lvl>
    <w:lvl w:ilvl="4" w:tplc="44E6BE48">
      <w:numFmt w:val="decimal"/>
      <w:lvlText w:val=""/>
      <w:lvlJc w:val="left"/>
    </w:lvl>
    <w:lvl w:ilvl="5" w:tplc="5D62F202">
      <w:numFmt w:val="decimal"/>
      <w:lvlText w:val=""/>
      <w:lvlJc w:val="left"/>
    </w:lvl>
    <w:lvl w:ilvl="6" w:tplc="E3A61C80">
      <w:numFmt w:val="decimal"/>
      <w:lvlText w:val=""/>
      <w:lvlJc w:val="left"/>
    </w:lvl>
    <w:lvl w:ilvl="7" w:tplc="A25AD094">
      <w:numFmt w:val="decimal"/>
      <w:lvlText w:val=""/>
      <w:lvlJc w:val="left"/>
    </w:lvl>
    <w:lvl w:ilvl="8" w:tplc="4A4CCCE2">
      <w:numFmt w:val="decimal"/>
      <w:lvlText w:val=""/>
      <w:lvlJc w:val="left"/>
    </w:lvl>
  </w:abstractNum>
  <w:abstractNum w:abstractNumId="11">
    <w:nsid w:val="0000440D"/>
    <w:multiLevelType w:val="hybridMultilevel"/>
    <w:tmpl w:val="68527A8E"/>
    <w:lvl w:ilvl="0" w:tplc="346A111E">
      <w:start w:val="1"/>
      <w:numFmt w:val="bullet"/>
      <w:lvlText w:val="В"/>
      <w:lvlJc w:val="left"/>
    </w:lvl>
    <w:lvl w:ilvl="1" w:tplc="09CE91EA">
      <w:numFmt w:val="decimal"/>
      <w:lvlText w:val=""/>
      <w:lvlJc w:val="left"/>
    </w:lvl>
    <w:lvl w:ilvl="2" w:tplc="30220BA4">
      <w:numFmt w:val="decimal"/>
      <w:lvlText w:val=""/>
      <w:lvlJc w:val="left"/>
    </w:lvl>
    <w:lvl w:ilvl="3" w:tplc="D67040B4">
      <w:numFmt w:val="decimal"/>
      <w:lvlText w:val=""/>
      <w:lvlJc w:val="left"/>
    </w:lvl>
    <w:lvl w:ilvl="4" w:tplc="BF78FECA">
      <w:numFmt w:val="decimal"/>
      <w:lvlText w:val=""/>
      <w:lvlJc w:val="left"/>
    </w:lvl>
    <w:lvl w:ilvl="5" w:tplc="44D4E9F0">
      <w:numFmt w:val="decimal"/>
      <w:lvlText w:val=""/>
      <w:lvlJc w:val="left"/>
    </w:lvl>
    <w:lvl w:ilvl="6" w:tplc="2730B3DA">
      <w:numFmt w:val="decimal"/>
      <w:lvlText w:val=""/>
      <w:lvlJc w:val="left"/>
    </w:lvl>
    <w:lvl w:ilvl="7" w:tplc="294CCBEC">
      <w:numFmt w:val="decimal"/>
      <w:lvlText w:val=""/>
      <w:lvlJc w:val="left"/>
    </w:lvl>
    <w:lvl w:ilvl="8" w:tplc="D6C6E3C6">
      <w:numFmt w:val="decimal"/>
      <w:lvlText w:val=""/>
      <w:lvlJc w:val="left"/>
    </w:lvl>
  </w:abstractNum>
  <w:abstractNum w:abstractNumId="12">
    <w:nsid w:val="0000491C"/>
    <w:multiLevelType w:val="hybridMultilevel"/>
    <w:tmpl w:val="C0FAC6A0"/>
    <w:lvl w:ilvl="0" w:tplc="A2C00FA6">
      <w:start w:val="1"/>
      <w:numFmt w:val="decimal"/>
      <w:lvlText w:val="%1."/>
      <w:lvlJc w:val="left"/>
    </w:lvl>
    <w:lvl w:ilvl="1" w:tplc="CCD8F818">
      <w:numFmt w:val="decimal"/>
      <w:lvlText w:val=""/>
      <w:lvlJc w:val="left"/>
    </w:lvl>
    <w:lvl w:ilvl="2" w:tplc="6096D49A">
      <w:numFmt w:val="decimal"/>
      <w:lvlText w:val=""/>
      <w:lvlJc w:val="left"/>
    </w:lvl>
    <w:lvl w:ilvl="3" w:tplc="8EE8F90E">
      <w:numFmt w:val="decimal"/>
      <w:lvlText w:val=""/>
      <w:lvlJc w:val="left"/>
    </w:lvl>
    <w:lvl w:ilvl="4" w:tplc="444EC81E">
      <w:numFmt w:val="decimal"/>
      <w:lvlText w:val=""/>
      <w:lvlJc w:val="left"/>
    </w:lvl>
    <w:lvl w:ilvl="5" w:tplc="C5909DD8">
      <w:numFmt w:val="decimal"/>
      <w:lvlText w:val=""/>
      <w:lvlJc w:val="left"/>
    </w:lvl>
    <w:lvl w:ilvl="6" w:tplc="1258F790">
      <w:numFmt w:val="decimal"/>
      <w:lvlText w:val=""/>
      <w:lvlJc w:val="left"/>
    </w:lvl>
    <w:lvl w:ilvl="7" w:tplc="14AA0034">
      <w:numFmt w:val="decimal"/>
      <w:lvlText w:val=""/>
      <w:lvlJc w:val="left"/>
    </w:lvl>
    <w:lvl w:ilvl="8" w:tplc="097A0494">
      <w:numFmt w:val="decimal"/>
      <w:lvlText w:val=""/>
      <w:lvlJc w:val="left"/>
    </w:lvl>
  </w:abstractNum>
  <w:abstractNum w:abstractNumId="13">
    <w:nsid w:val="00004D06"/>
    <w:multiLevelType w:val="hybridMultilevel"/>
    <w:tmpl w:val="18666A46"/>
    <w:lvl w:ilvl="0" w:tplc="88304462">
      <w:start w:val="7"/>
      <w:numFmt w:val="decimal"/>
      <w:lvlText w:val="%1."/>
      <w:lvlJc w:val="left"/>
    </w:lvl>
    <w:lvl w:ilvl="1" w:tplc="CD4C7002">
      <w:numFmt w:val="decimal"/>
      <w:lvlText w:val=""/>
      <w:lvlJc w:val="left"/>
    </w:lvl>
    <w:lvl w:ilvl="2" w:tplc="9F749B28">
      <w:numFmt w:val="decimal"/>
      <w:lvlText w:val=""/>
      <w:lvlJc w:val="left"/>
    </w:lvl>
    <w:lvl w:ilvl="3" w:tplc="D50849AA">
      <w:numFmt w:val="decimal"/>
      <w:lvlText w:val=""/>
      <w:lvlJc w:val="left"/>
    </w:lvl>
    <w:lvl w:ilvl="4" w:tplc="58FC412E">
      <w:numFmt w:val="decimal"/>
      <w:lvlText w:val=""/>
      <w:lvlJc w:val="left"/>
    </w:lvl>
    <w:lvl w:ilvl="5" w:tplc="DA0ECAD8">
      <w:numFmt w:val="decimal"/>
      <w:lvlText w:val=""/>
      <w:lvlJc w:val="left"/>
    </w:lvl>
    <w:lvl w:ilvl="6" w:tplc="59CA2C56">
      <w:numFmt w:val="decimal"/>
      <w:lvlText w:val=""/>
      <w:lvlJc w:val="left"/>
    </w:lvl>
    <w:lvl w:ilvl="7" w:tplc="347E495E">
      <w:numFmt w:val="decimal"/>
      <w:lvlText w:val=""/>
      <w:lvlJc w:val="left"/>
    </w:lvl>
    <w:lvl w:ilvl="8" w:tplc="23D06412">
      <w:numFmt w:val="decimal"/>
      <w:lvlText w:val=""/>
      <w:lvlJc w:val="left"/>
    </w:lvl>
  </w:abstractNum>
  <w:abstractNum w:abstractNumId="14">
    <w:nsid w:val="00004DB7"/>
    <w:multiLevelType w:val="hybridMultilevel"/>
    <w:tmpl w:val="90DE409C"/>
    <w:lvl w:ilvl="0" w:tplc="EA684ED2">
      <w:start w:val="1"/>
      <w:numFmt w:val="decimal"/>
      <w:lvlText w:val="%1."/>
      <w:lvlJc w:val="left"/>
    </w:lvl>
    <w:lvl w:ilvl="1" w:tplc="670CC8EE">
      <w:numFmt w:val="decimal"/>
      <w:lvlText w:val=""/>
      <w:lvlJc w:val="left"/>
    </w:lvl>
    <w:lvl w:ilvl="2" w:tplc="E390C6B4">
      <w:numFmt w:val="decimal"/>
      <w:lvlText w:val=""/>
      <w:lvlJc w:val="left"/>
    </w:lvl>
    <w:lvl w:ilvl="3" w:tplc="8E56E85C">
      <w:numFmt w:val="decimal"/>
      <w:lvlText w:val=""/>
      <w:lvlJc w:val="left"/>
    </w:lvl>
    <w:lvl w:ilvl="4" w:tplc="985ED90C">
      <w:numFmt w:val="decimal"/>
      <w:lvlText w:val=""/>
      <w:lvlJc w:val="left"/>
    </w:lvl>
    <w:lvl w:ilvl="5" w:tplc="1922849E">
      <w:numFmt w:val="decimal"/>
      <w:lvlText w:val=""/>
      <w:lvlJc w:val="left"/>
    </w:lvl>
    <w:lvl w:ilvl="6" w:tplc="2624B566">
      <w:numFmt w:val="decimal"/>
      <w:lvlText w:val=""/>
      <w:lvlJc w:val="left"/>
    </w:lvl>
    <w:lvl w:ilvl="7" w:tplc="BF108126">
      <w:numFmt w:val="decimal"/>
      <w:lvlText w:val=""/>
      <w:lvlJc w:val="left"/>
    </w:lvl>
    <w:lvl w:ilvl="8" w:tplc="10DE9C3A">
      <w:numFmt w:val="decimal"/>
      <w:lvlText w:val=""/>
      <w:lvlJc w:val="left"/>
    </w:lvl>
  </w:abstractNum>
  <w:abstractNum w:abstractNumId="15">
    <w:nsid w:val="000054DE"/>
    <w:multiLevelType w:val="hybridMultilevel"/>
    <w:tmpl w:val="42A649A4"/>
    <w:lvl w:ilvl="0" w:tplc="6F4AFEEA">
      <w:start w:val="1"/>
      <w:numFmt w:val="bullet"/>
      <w:lvlText w:val="\endash "/>
      <w:lvlJc w:val="left"/>
    </w:lvl>
    <w:lvl w:ilvl="1" w:tplc="1708F906">
      <w:numFmt w:val="decimal"/>
      <w:lvlText w:val=""/>
      <w:lvlJc w:val="left"/>
    </w:lvl>
    <w:lvl w:ilvl="2" w:tplc="E3A85922">
      <w:numFmt w:val="decimal"/>
      <w:lvlText w:val=""/>
      <w:lvlJc w:val="left"/>
    </w:lvl>
    <w:lvl w:ilvl="3" w:tplc="EF285E56">
      <w:numFmt w:val="decimal"/>
      <w:lvlText w:val=""/>
      <w:lvlJc w:val="left"/>
    </w:lvl>
    <w:lvl w:ilvl="4" w:tplc="A0988CEA">
      <w:numFmt w:val="decimal"/>
      <w:lvlText w:val=""/>
      <w:lvlJc w:val="left"/>
    </w:lvl>
    <w:lvl w:ilvl="5" w:tplc="69229D4C">
      <w:numFmt w:val="decimal"/>
      <w:lvlText w:val=""/>
      <w:lvlJc w:val="left"/>
    </w:lvl>
    <w:lvl w:ilvl="6" w:tplc="08667BD2">
      <w:numFmt w:val="decimal"/>
      <w:lvlText w:val=""/>
      <w:lvlJc w:val="left"/>
    </w:lvl>
    <w:lvl w:ilvl="7" w:tplc="B13AAE78">
      <w:numFmt w:val="decimal"/>
      <w:lvlText w:val=""/>
      <w:lvlJc w:val="left"/>
    </w:lvl>
    <w:lvl w:ilvl="8" w:tplc="D7626030">
      <w:numFmt w:val="decimal"/>
      <w:lvlText w:val=""/>
      <w:lvlJc w:val="left"/>
    </w:lvl>
  </w:abstractNum>
  <w:abstractNum w:abstractNumId="16">
    <w:nsid w:val="00007E87"/>
    <w:multiLevelType w:val="hybridMultilevel"/>
    <w:tmpl w:val="E5F69E6C"/>
    <w:lvl w:ilvl="0" w:tplc="00B8E9BC">
      <w:start w:val="1"/>
      <w:numFmt w:val="decimal"/>
      <w:lvlText w:val="1.%1."/>
      <w:lvlJc w:val="left"/>
    </w:lvl>
    <w:lvl w:ilvl="1" w:tplc="5F8E60C2">
      <w:numFmt w:val="decimal"/>
      <w:lvlText w:val=""/>
      <w:lvlJc w:val="left"/>
    </w:lvl>
    <w:lvl w:ilvl="2" w:tplc="7F08F3D8">
      <w:numFmt w:val="decimal"/>
      <w:lvlText w:val=""/>
      <w:lvlJc w:val="left"/>
    </w:lvl>
    <w:lvl w:ilvl="3" w:tplc="3E5CE090">
      <w:numFmt w:val="decimal"/>
      <w:lvlText w:val=""/>
      <w:lvlJc w:val="left"/>
    </w:lvl>
    <w:lvl w:ilvl="4" w:tplc="7590B6BA">
      <w:numFmt w:val="decimal"/>
      <w:lvlText w:val=""/>
      <w:lvlJc w:val="left"/>
    </w:lvl>
    <w:lvl w:ilvl="5" w:tplc="7E805D12">
      <w:numFmt w:val="decimal"/>
      <w:lvlText w:val=""/>
      <w:lvlJc w:val="left"/>
    </w:lvl>
    <w:lvl w:ilvl="6" w:tplc="D97AC952">
      <w:numFmt w:val="decimal"/>
      <w:lvlText w:val=""/>
      <w:lvlJc w:val="left"/>
    </w:lvl>
    <w:lvl w:ilvl="7" w:tplc="F6D869D0">
      <w:numFmt w:val="decimal"/>
      <w:lvlText w:val=""/>
      <w:lvlJc w:val="left"/>
    </w:lvl>
    <w:lvl w:ilvl="8" w:tplc="B1D4B394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C"/>
    <w:rsid w:val="00006911"/>
    <w:rsid w:val="00071AB1"/>
    <w:rsid w:val="001A6C9C"/>
    <w:rsid w:val="002D37C0"/>
    <w:rsid w:val="00303EE4"/>
    <w:rsid w:val="00437590"/>
    <w:rsid w:val="004D2EE3"/>
    <w:rsid w:val="004E0AFA"/>
    <w:rsid w:val="004F5AAF"/>
    <w:rsid w:val="006B0E6B"/>
    <w:rsid w:val="0070033C"/>
    <w:rsid w:val="008E6ADE"/>
    <w:rsid w:val="009D3E8A"/>
    <w:rsid w:val="00A53FB1"/>
    <w:rsid w:val="00AC1E1E"/>
    <w:rsid w:val="00CC7AF9"/>
    <w:rsid w:val="00CD2DE1"/>
    <w:rsid w:val="00D65F3C"/>
    <w:rsid w:val="00E51E5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FA3C-A8CC-40E0-9111-108AB18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9540</Words>
  <Characters>54379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9-06-06T06:35:00Z</dcterms:created>
  <dcterms:modified xsi:type="dcterms:W3CDTF">2020-05-14T07:58:00Z</dcterms:modified>
</cp:coreProperties>
</file>